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054B" w14:textId="175A836F" w:rsidR="00665308" w:rsidRPr="00CC5D8E" w:rsidRDefault="00665308" w:rsidP="00BD7955">
      <w:pPr>
        <w:pStyle w:val="Odstavekseznama"/>
        <w:numPr>
          <w:ilvl w:val="0"/>
          <w:numId w:val="2"/>
        </w:numPr>
        <w:rPr>
          <w:b/>
          <w:bCs/>
          <w:sz w:val="24"/>
          <w:szCs w:val="24"/>
        </w:rPr>
      </w:pPr>
      <w:r w:rsidRPr="00CC5D8E">
        <w:rPr>
          <w:b/>
          <w:bCs/>
          <w:sz w:val="24"/>
          <w:szCs w:val="24"/>
        </w:rPr>
        <w:t xml:space="preserve">DEL: </w:t>
      </w:r>
      <w:r w:rsidR="00EB572D" w:rsidRPr="00CC5D8E">
        <w:rPr>
          <w:b/>
          <w:bCs/>
          <w:sz w:val="24"/>
          <w:szCs w:val="24"/>
        </w:rPr>
        <w:t>SPOPADI</w:t>
      </w:r>
    </w:p>
    <w:p w14:paraId="68282BE3" w14:textId="05BE7C21" w:rsidR="003C3C7F" w:rsidRPr="00CC5D8E" w:rsidRDefault="00EB572D">
      <w:pPr>
        <w:rPr>
          <w:b/>
          <w:bCs/>
          <w:i/>
          <w:iCs/>
          <w:sz w:val="24"/>
          <w:szCs w:val="24"/>
        </w:rPr>
      </w:pPr>
      <w:r w:rsidRPr="00CC5D8E">
        <w:rPr>
          <w:b/>
          <w:bCs/>
          <w:sz w:val="24"/>
          <w:szCs w:val="24"/>
        </w:rPr>
        <w:t>Pobuda na strani slovenskih sil</w:t>
      </w:r>
      <w:r w:rsidR="00A11E32" w:rsidRPr="00CC5D8E">
        <w:rPr>
          <w:b/>
          <w:bCs/>
          <w:sz w:val="24"/>
          <w:szCs w:val="24"/>
        </w:rPr>
        <w:t xml:space="preserve"> </w:t>
      </w:r>
      <w:r w:rsidR="00A11E32" w:rsidRPr="00CC5D8E">
        <w:rPr>
          <w:b/>
          <w:bCs/>
          <w:i/>
          <w:iCs/>
          <w:sz w:val="24"/>
          <w:szCs w:val="24"/>
        </w:rPr>
        <w:t xml:space="preserve">(naslovna slika: </w:t>
      </w:r>
      <w:r w:rsidR="005C6657" w:rsidRPr="00CC5D8E">
        <w:rPr>
          <w:b/>
          <w:bCs/>
          <w:i/>
          <w:iCs/>
          <w:sz w:val="24"/>
          <w:szCs w:val="24"/>
        </w:rPr>
        <w:t>Zaklonišče v času alarma 30.6.1991</w:t>
      </w:r>
      <w:r w:rsidR="00BE1B0A" w:rsidRPr="00CC5D8E">
        <w:rPr>
          <w:b/>
          <w:bCs/>
          <w:i/>
          <w:iCs/>
          <w:sz w:val="24"/>
          <w:szCs w:val="24"/>
        </w:rPr>
        <w:t xml:space="preserve">, </w:t>
      </w:r>
      <w:r w:rsidR="005C6657" w:rsidRPr="00CC5D8E">
        <w:rPr>
          <w:b/>
          <w:bCs/>
          <w:i/>
          <w:iCs/>
          <w:sz w:val="24"/>
          <w:szCs w:val="24"/>
        </w:rPr>
        <w:t>avtor Boris Vugrinec, hrani Večer)</w:t>
      </w:r>
    </w:p>
    <w:p w14:paraId="46EF5BAE" w14:textId="4B7560B0" w:rsidR="00F32732" w:rsidRPr="00CC5D8E" w:rsidRDefault="006C223D" w:rsidP="00955226">
      <w:pPr>
        <w:rPr>
          <w:sz w:val="24"/>
          <w:szCs w:val="24"/>
        </w:rPr>
      </w:pPr>
      <w:r w:rsidRPr="00CC5D8E">
        <w:rPr>
          <w:sz w:val="24"/>
          <w:szCs w:val="24"/>
        </w:rPr>
        <w:t>Oborožen odpor Slovencev</w:t>
      </w:r>
      <w:r w:rsidR="004F3D81">
        <w:rPr>
          <w:sz w:val="24"/>
          <w:szCs w:val="24"/>
        </w:rPr>
        <w:t xml:space="preserve"> ter</w:t>
      </w:r>
      <w:r w:rsidR="00B33192" w:rsidRPr="00CC5D8E">
        <w:rPr>
          <w:sz w:val="24"/>
          <w:szCs w:val="24"/>
        </w:rPr>
        <w:t xml:space="preserve"> </w:t>
      </w:r>
      <w:r w:rsidRPr="00CC5D8E">
        <w:rPr>
          <w:sz w:val="24"/>
          <w:szCs w:val="24"/>
        </w:rPr>
        <w:t xml:space="preserve">sistematično oviranje </w:t>
      </w:r>
      <w:r w:rsidR="00B33192" w:rsidRPr="00CC5D8E">
        <w:rPr>
          <w:sz w:val="24"/>
          <w:szCs w:val="24"/>
        </w:rPr>
        <w:t>in</w:t>
      </w:r>
      <w:r w:rsidRPr="00CC5D8E">
        <w:rPr>
          <w:sz w:val="24"/>
          <w:szCs w:val="24"/>
        </w:rPr>
        <w:t xml:space="preserve"> blokiranje premikov enot JLA je popolnoma presenetilo</w:t>
      </w:r>
      <w:r w:rsidR="004F3D81">
        <w:rPr>
          <w:sz w:val="24"/>
          <w:szCs w:val="24"/>
        </w:rPr>
        <w:t xml:space="preserve"> jugoslovansko </w:t>
      </w:r>
      <w:r w:rsidRPr="00CC5D8E">
        <w:rPr>
          <w:sz w:val="24"/>
          <w:szCs w:val="24"/>
        </w:rPr>
        <w:t xml:space="preserve">poveljstvo. Kljub </w:t>
      </w:r>
      <w:r w:rsidR="008137E7">
        <w:rPr>
          <w:sz w:val="24"/>
          <w:szCs w:val="24"/>
        </w:rPr>
        <w:t xml:space="preserve">izraziti </w:t>
      </w:r>
      <w:r w:rsidRPr="00CC5D8E">
        <w:rPr>
          <w:sz w:val="24"/>
          <w:szCs w:val="24"/>
        </w:rPr>
        <w:t xml:space="preserve">premoči v </w:t>
      </w:r>
      <w:r w:rsidR="008137E7">
        <w:rPr>
          <w:sz w:val="24"/>
          <w:szCs w:val="24"/>
        </w:rPr>
        <w:t xml:space="preserve">vojaško </w:t>
      </w:r>
      <w:r w:rsidRPr="00CC5D8E">
        <w:rPr>
          <w:sz w:val="24"/>
          <w:szCs w:val="24"/>
        </w:rPr>
        <w:t xml:space="preserve">tehničnih sredstvih se njihova pričakovanja niso izpolnila. </w:t>
      </w:r>
      <w:r w:rsidR="00B33192" w:rsidRPr="00CC5D8E">
        <w:rPr>
          <w:sz w:val="24"/>
          <w:szCs w:val="24"/>
        </w:rPr>
        <w:t>Uspešne b</w:t>
      </w:r>
      <w:r w:rsidRPr="00CC5D8E">
        <w:rPr>
          <w:sz w:val="24"/>
          <w:szCs w:val="24"/>
        </w:rPr>
        <w:t xml:space="preserve">lokade so za slovensko stran predstavljale veliko taktično prednost, saj so </w:t>
      </w:r>
      <w:r w:rsidR="00B33192" w:rsidRPr="00CC5D8E">
        <w:rPr>
          <w:sz w:val="24"/>
          <w:szCs w:val="24"/>
        </w:rPr>
        <w:t xml:space="preserve">obkoljene </w:t>
      </w:r>
      <w:r w:rsidRPr="00CC5D8E">
        <w:rPr>
          <w:sz w:val="24"/>
          <w:szCs w:val="24"/>
        </w:rPr>
        <w:t>kolone</w:t>
      </w:r>
      <w:r w:rsidR="00B33192" w:rsidRPr="00CC5D8E">
        <w:rPr>
          <w:sz w:val="24"/>
          <w:szCs w:val="24"/>
        </w:rPr>
        <w:t xml:space="preserve"> </w:t>
      </w:r>
      <w:r w:rsidR="004F3D81">
        <w:rPr>
          <w:sz w:val="24"/>
          <w:szCs w:val="24"/>
        </w:rPr>
        <w:t xml:space="preserve">JLA </w:t>
      </w:r>
      <w:r w:rsidRPr="00CC5D8E">
        <w:rPr>
          <w:sz w:val="24"/>
          <w:szCs w:val="24"/>
        </w:rPr>
        <w:t>ob</w:t>
      </w:r>
      <w:r w:rsidR="004F3D81">
        <w:rPr>
          <w:sz w:val="24"/>
          <w:szCs w:val="24"/>
        </w:rPr>
        <w:t>tičale</w:t>
      </w:r>
      <w:r w:rsidRPr="00CC5D8E">
        <w:rPr>
          <w:sz w:val="24"/>
          <w:szCs w:val="24"/>
        </w:rPr>
        <w:t xml:space="preserve"> in </w:t>
      </w:r>
      <w:r w:rsidR="004F3D81">
        <w:rPr>
          <w:sz w:val="24"/>
          <w:szCs w:val="24"/>
        </w:rPr>
        <w:t>postale</w:t>
      </w:r>
      <w:r w:rsidRPr="00CC5D8E">
        <w:rPr>
          <w:sz w:val="24"/>
          <w:szCs w:val="24"/>
        </w:rPr>
        <w:t xml:space="preserve"> lahka tarča za slovens</w:t>
      </w:r>
      <w:r w:rsidR="00B33192" w:rsidRPr="00CC5D8E">
        <w:rPr>
          <w:sz w:val="24"/>
          <w:szCs w:val="24"/>
        </w:rPr>
        <w:t>ke</w:t>
      </w:r>
      <w:r w:rsidRPr="00CC5D8E">
        <w:rPr>
          <w:sz w:val="24"/>
          <w:szCs w:val="24"/>
        </w:rPr>
        <w:t xml:space="preserve"> obrambn</w:t>
      </w:r>
      <w:r w:rsidR="00B33192" w:rsidRPr="00CC5D8E">
        <w:rPr>
          <w:sz w:val="24"/>
          <w:szCs w:val="24"/>
        </w:rPr>
        <w:t>e</w:t>
      </w:r>
      <w:r w:rsidRPr="00CC5D8E">
        <w:rPr>
          <w:sz w:val="24"/>
          <w:szCs w:val="24"/>
        </w:rPr>
        <w:t xml:space="preserve"> sil</w:t>
      </w:r>
      <w:r w:rsidR="00B33192" w:rsidRPr="00CC5D8E">
        <w:rPr>
          <w:sz w:val="24"/>
          <w:szCs w:val="24"/>
        </w:rPr>
        <w:t>e</w:t>
      </w:r>
      <w:r w:rsidRPr="00CC5D8E">
        <w:rPr>
          <w:sz w:val="24"/>
          <w:szCs w:val="24"/>
        </w:rPr>
        <w:t xml:space="preserve">. </w:t>
      </w:r>
    </w:p>
    <w:p w14:paraId="2EFDB9EE" w14:textId="0064F25B" w:rsidR="006C223D" w:rsidRPr="00CC5D8E" w:rsidRDefault="006C223D" w:rsidP="00955226">
      <w:pPr>
        <w:rPr>
          <w:sz w:val="24"/>
          <w:szCs w:val="24"/>
        </w:rPr>
      </w:pPr>
      <w:r w:rsidRPr="00CC5D8E">
        <w:rPr>
          <w:sz w:val="24"/>
          <w:szCs w:val="24"/>
        </w:rPr>
        <w:t>Slovensk</w:t>
      </w:r>
      <w:r w:rsidR="00B33192" w:rsidRPr="00CC5D8E">
        <w:rPr>
          <w:sz w:val="24"/>
          <w:szCs w:val="24"/>
        </w:rPr>
        <w:t xml:space="preserve">a stran </w:t>
      </w:r>
      <w:r w:rsidRPr="00CC5D8E">
        <w:rPr>
          <w:sz w:val="24"/>
          <w:szCs w:val="24"/>
        </w:rPr>
        <w:t>je tako 28. junija</w:t>
      </w:r>
      <w:r w:rsidR="00B33192" w:rsidRPr="00CC5D8E">
        <w:rPr>
          <w:sz w:val="24"/>
          <w:szCs w:val="24"/>
        </w:rPr>
        <w:t xml:space="preserve"> 1991</w:t>
      </w:r>
      <w:r w:rsidRPr="00CC5D8E">
        <w:rPr>
          <w:sz w:val="24"/>
          <w:szCs w:val="24"/>
        </w:rPr>
        <w:t xml:space="preserve"> prevze</w:t>
      </w:r>
      <w:r w:rsidR="00B33192" w:rsidRPr="00CC5D8E">
        <w:rPr>
          <w:sz w:val="24"/>
          <w:szCs w:val="24"/>
        </w:rPr>
        <w:t>la</w:t>
      </w:r>
      <w:r w:rsidRPr="00CC5D8E">
        <w:rPr>
          <w:sz w:val="24"/>
          <w:szCs w:val="24"/>
        </w:rPr>
        <w:t xml:space="preserve"> pobud</w:t>
      </w:r>
      <w:r w:rsidR="00B33192" w:rsidRPr="00CC5D8E">
        <w:rPr>
          <w:sz w:val="24"/>
          <w:szCs w:val="24"/>
        </w:rPr>
        <w:t>o</w:t>
      </w:r>
      <w:r w:rsidRPr="00CC5D8E">
        <w:rPr>
          <w:sz w:val="24"/>
          <w:szCs w:val="24"/>
        </w:rPr>
        <w:t xml:space="preserve"> v vojskovanju. Vojaški vrh JLA pa se je </w:t>
      </w:r>
      <w:r w:rsidR="004F3D81">
        <w:rPr>
          <w:sz w:val="24"/>
          <w:szCs w:val="24"/>
        </w:rPr>
        <w:t xml:space="preserve">takrat </w:t>
      </w:r>
      <w:r w:rsidRPr="00CC5D8E">
        <w:rPr>
          <w:sz w:val="24"/>
          <w:szCs w:val="24"/>
        </w:rPr>
        <w:t>odločil za uporabo letalskih sil, s katerimi bi psihološko negativno vplival na Slovence in jih prisilil v pogajanja, hkrati pa uničil pomembno informacijsko infrastrukturo, s čimer bi onemogočil</w:t>
      </w:r>
      <w:r w:rsidR="00B33192" w:rsidRPr="00CC5D8E">
        <w:rPr>
          <w:sz w:val="24"/>
          <w:szCs w:val="24"/>
        </w:rPr>
        <w:t xml:space="preserve"> slovensko</w:t>
      </w:r>
      <w:r w:rsidRPr="00CC5D8E">
        <w:rPr>
          <w:sz w:val="24"/>
          <w:szCs w:val="24"/>
        </w:rPr>
        <w:t xml:space="preserve"> medijsko kampanjo. A cilji JLA niso bili doseženi</w:t>
      </w:r>
      <w:r w:rsidR="00B33192" w:rsidRPr="00CC5D8E">
        <w:rPr>
          <w:sz w:val="24"/>
          <w:szCs w:val="24"/>
        </w:rPr>
        <w:t xml:space="preserve"> – njene vojašnice</w:t>
      </w:r>
      <w:r w:rsidRPr="00CC5D8E">
        <w:rPr>
          <w:sz w:val="24"/>
          <w:szCs w:val="24"/>
        </w:rPr>
        <w:t xml:space="preserve"> na slovenskem ozemlju so bile popolnoma blokirane in izolirane</w:t>
      </w:r>
      <w:r w:rsidR="00B33192" w:rsidRPr="00CC5D8E">
        <w:rPr>
          <w:sz w:val="24"/>
          <w:szCs w:val="24"/>
        </w:rPr>
        <w:t xml:space="preserve">. </w:t>
      </w:r>
      <w:r w:rsidRPr="00CC5D8E">
        <w:rPr>
          <w:sz w:val="24"/>
          <w:szCs w:val="24"/>
        </w:rPr>
        <w:t xml:space="preserve">Združitev in koncentracija sil </w:t>
      </w:r>
      <w:r w:rsidR="00B33192" w:rsidRPr="00CC5D8E">
        <w:rPr>
          <w:sz w:val="24"/>
          <w:szCs w:val="24"/>
        </w:rPr>
        <w:t>jugoslovanske vojske</w:t>
      </w:r>
      <w:r w:rsidRPr="00CC5D8E">
        <w:rPr>
          <w:sz w:val="24"/>
          <w:szCs w:val="24"/>
        </w:rPr>
        <w:t xml:space="preserve"> je bila tako nemogoča. </w:t>
      </w:r>
    </w:p>
    <w:p w14:paraId="14B11EC1" w14:textId="42A1BB5A" w:rsidR="00371E8D" w:rsidRPr="00CC5D8E" w:rsidRDefault="00371E8D" w:rsidP="00955226">
      <w:pPr>
        <w:pStyle w:val="Odstavekseznama"/>
        <w:numPr>
          <w:ilvl w:val="0"/>
          <w:numId w:val="10"/>
        </w:numPr>
        <w:rPr>
          <w:i/>
          <w:iCs/>
          <w:color w:val="70AD47" w:themeColor="accent6"/>
          <w:sz w:val="24"/>
          <w:szCs w:val="24"/>
        </w:rPr>
      </w:pPr>
      <w:r w:rsidRPr="00CC5D8E">
        <w:rPr>
          <w:i/>
          <w:iCs/>
          <w:color w:val="70AD47" w:themeColor="accent6"/>
          <w:sz w:val="24"/>
          <w:szCs w:val="24"/>
        </w:rPr>
        <w:t xml:space="preserve">Primerek </w:t>
      </w:r>
      <w:r w:rsidRPr="002E4BAD">
        <w:rPr>
          <w:i/>
          <w:iCs/>
          <w:color w:val="70AD47" w:themeColor="accent6"/>
          <w:sz w:val="24"/>
          <w:szCs w:val="24"/>
          <w:highlight w:val="cyan"/>
        </w:rPr>
        <w:t>letala MiG-21</w:t>
      </w:r>
      <w:r w:rsidR="002E4BAD">
        <w:rPr>
          <w:rStyle w:val="Sprotnaopomba-sklic"/>
          <w:i/>
          <w:iCs/>
          <w:color w:val="70AD47" w:themeColor="accent6"/>
          <w:sz w:val="24"/>
          <w:szCs w:val="24"/>
          <w:highlight w:val="cyan"/>
        </w:rPr>
        <w:footnoteReference w:id="1"/>
      </w:r>
      <w:r w:rsidRPr="00CC5D8E">
        <w:rPr>
          <w:i/>
          <w:iCs/>
          <w:color w:val="70AD47" w:themeColor="accent6"/>
          <w:sz w:val="24"/>
          <w:szCs w:val="24"/>
        </w:rPr>
        <w:t>, ki jih je med vojno za Slovenijo uporabljala JLA (letalo je na ogled v Parku vojaške zgodovine Pivka)</w:t>
      </w:r>
    </w:p>
    <w:p w14:paraId="3B27BB2B" w14:textId="4DA9E555" w:rsidR="005C6657" w:rsidRPr="00CC5D8E" w:rsidRDefault="005C6657" w:rsidP="00955226">
      <w:pPr>
        <w:pStyle w:val="Odstavekseznama"/>
        <w:numPr>
          <w:ilvl w:val="0"/>
          <w:numId w:val="10"/>
        </w:numPr>
        <w:rPr>
          <w:i/>
          <w:iCs/>
          <w:color w:val="70AD47" w:themeColor="accent6"/>
          <w:sz w:val="24"/>
          <w:szCs w:val="24"/>
        </w:rPr>
      </w:pPr>
      <w:r w:rsidRPr="00CC5D8E">
        <w:rPr>
          <w:i/>
          <w:iCs/>
          <w:color w:val="70AD47" w:themeColor="accent6"/>
          <w:sz w:val="24"/>
          <w:szCs w:val="24"/>
        </w:rPr>
        <w:t>Slika: Maribor 9.7.1991 (avtor Boris Vugrinec, hrani Večer)</w:t>
      </w:r>
    </w:p>
    <w:p w14:paraId="275F1DD2" w14:textId="5E853862" w:rsidR="00F761A2" w:rsidRDefault="006C223D" w:rsidP="00955226">
      <w:pPr>
        <w:rPr>
          <w:sz w:val="24"/>
          <w:szCs w:val="24"/>
        </w:rPr>
      </w:pPr>
      <w:r w:rsidRPr="00CC5D8E">
        <w:rPr>
          <w:sz w:val="24"/>
          <w:szCs w:val="24"/>
        </w:rPr>
        <w:t>Dogajanje</w:t>
      </w:r>
      <w:r w:rsidR="00371E8D" w:rsidRPr="00CC5D8E">
        <w:rPr>
          <w:sz w:val="24"/>
          <w:szCs w:val="24"/>
        </w:rPr>
        <w:t xml:space="preserve"> v </w:t>
      </w:r>
      <w:r w:rsidR="004F3D81">
        <w:rPr>
          <w:sz w:val="24"/>
          <w:szCs w:val="24"/>
        </w:rPr>
        <w:t>prvem delu vojne</w:t>
      </w:r>
      <w:r w:rsidRPr="00CC5D8E">
        <w:rPr>
          <w:sz w:val="24"/>
          <w:szCs w:val="24"/>
        </w:rPr>
        <w:t xml:space="preserve"> so zaznamovali napadi </w:t>
      </w:r>
      <w:r w:rsidR="004F3D81">
        <w:rPr>
          <w:sz w:val="24"/>
          <w:szCs w:val="24"/>
        </w:rPr>
        <w:t>jugoslovanskih sil</w:t>
      </w:r>
      <w:r w:rsidRPr="00CC5D8E">
        <w:rPr>
          <w:sz w:val="24"/>
          <w:szCs w:val="24"/>
        </w:rPr>
        <w:t xml:space="preserve"> na letališče Brnik</w:t>
      </w:r>
      <w:r w:rsidR="00371E8D" w:rsidRPr="00CC5D8E">
        <w:rPr>
          <w:sz w:val="24"/>
          <w:szCs w:val="24"/>
        </w:rPr>
        <w:t xml:space="preserve"> ter </w:t>
      </w:r>
      <w:r w:rsidR="00747940" w:rsidRPr="00CC5D8E">
        <w:rPr>
          <w:sz w:val="24"/>
          <w:szCs w:val="24"/>
        </w:rPr>
        <w:t>spopad</w:t>
      </w:r>
      <w:r w:rsidR="00371E8D" w:rsidRPr="00CC5D8E">
        <w:rPr>
          <w:sz w:val="24"/>
          <w:szCs w:val="24"/>
        </w:rPr>
        <w:t>i</w:t>
      </w:r>
      <w:r w:rsidR="00747940" w:rsidRPr="00CC5D8E">
        <w:rPr>
          <w:sz w:val="24"/>
          <w:szCs w:val="24"/>
        </w:rPr>
        <w:t xml:space="preserve"> na mejn</w:t>
      </w:r>
      <w:r w:rsidR="00371E8D" w:rsidRPr="00CC5D8E">
        <w:rPr>
          <w:sz w:val="24"/>
          <w:szCs w:val="24"/>
        </w:rPr>
        <w:t>ih</w:t>
      </w:r>
      <w:r w:rsidR="00747940" w:rsidRPr="00CC5D8E">
        <w:rPr>
          <w:sz w:val="24"/>
          <w:szCs w:val="24"/>
        </w:rPr>
        <w:t xml:space="preserve"> prehod</w:t>
      </w:r>
      <w:r w:rsidR="00371E8D" w:rsidRPr="00CC5D8E">
        <w:rPr>
          <w:sz w:val="24"/>
          <w:szCs w:val="24"/>
        </w:rPr>
        <w:t>ih</w:t>
      </w:r>
      <w:r w:rsidR="00747940" w:rsidRPr="00CC5D8E">
        <w:rPr>
          <w:sz w:val="24"/>
          <w:szCs w:val="24"/>
        </w:rPr>
        <w:t xml:space="preserve"> Gornja Radgona, Rožna Dolina in Holmec. </w:t>
      </w:r>
      <w:r w:rsidR="00F761A2" w:rsidRPr="00CC5D8E">
        <w:rPr>
          <w:sz w:val="24"/>
          <w:szCs w:val="24"/>
        </w:rPr>
        <w:t>Vojna je potekala v znamenju protiletalskih alarm</w:t>
      </w:r>
      <w:r w:rsidR="00371E8D" w:rsidRPr="00CC5D8E">
        <w:rPr>
          <w:sz w:val="24"/>
          <w:szCs w:val="24"/>
        </w:rPr>
        <w:t>ov</w:t>
      </w:r>
      <w:r w:rsidR="00F761A2" w:rsidRPr="00CC5D8E">
        <w:rPr>
          <w:sz w:val="24"/>
          <w:szCs w:val="24"/>
        </w:rPr>
        <w:t xml:space="preserve"> po cel</w:t>
      </w:r>
      <w:r w:rsidR="00371E8D" w:rsidRPr="00CC5D8E">
        <w:rPr>
          <w:sz w:val="24"/>
          <w:szCs w:val="24"/>
        </w:rPr>
        <w:t>i</w:t>
      </w:r>
      <w:r w:rsidR="00F761A2" w:rsidRPr="00CC5D8E">
        <w:rPr>
          <w:sz w:val="24"/>
          <w:szCs w:val="24"/>
        </w:rPr>
        <w:t xml:space="preserve"> državi</w:t>
      </w:r>
      <w:r w:rsidR="00371E8D" w:rsidRPr="00CC5D8E">
        <w:rPr>
          <w:sz w:val="24"/>
          <w:szCs w:val="24"/>
        </w:rPr>
        <w:t>, med katerimi se je c</w:t>
      </w:r>
      <w:r w:rsidR="00F761A2" w:rsidRPr="00CC5D8E">
        <w:rPr>
          <w:sz w:val="24"/>
          <w:szCs w:val="24"/>
        </w:rPr>
        <w:t xml:space="preserve">ivilno prebivalstvo umikalo v zaklonišča. </w:t>
      </w:r>
    </w:p>
    <w:p w14:paraId="514DA035" w14:textId="28870B76" w:rsidR="00B379C7" w:rsidRPr="00B379C7" w:rsidRDefault="00B379C7" w:rsidP="00B379C7">
      <w:pPr>
        <w:pStyle w:val="Odstavekseznama"/>
        <w:numPr>
          <w:ilvl w:val="0"/>
          <w:numId w:val="9"/>
        </w:numPr>
        <w:rPr>
          <w:i/>
          <w:iCs/>
          <w:color w:val="70AD47" w:themeColor="accent6"/>
          <w:sz w:val="24"/>
          <w:szCs w:val="24"/>
        </w:rPr>
      </w:pPr>
      <w:r>
        <w:rPr>
          <w:i/>
          <w:iCs/>
          <w:color w:val="70AD47" w:themeColor="accent6"/>
          <w:sz w:val="24"/>
          <w:szCs w:val="24"/>
        </w:rPr>
        <w:t>Dokumenti: Dnevno operativno poročilo (</w:t>
      </w:r>
      <w:r w:rsidRPr="00CC5D8E">
        <w:rPr>
          <w:i/>
          <w:iCs/>
          <w:color w:val="70AD47" w:themeColor="accent6"/>
          <w:sz w:val="24"/>
          <w:szCs w:val="24"/>
        </w:rPr>
        <w:t xml:space="preserve">Vojna za Slovenijo, Ljubljana: Nova obzorja, 2014, str. </w:t>
      </w:r>
      <w:r>
        <w:rPr>
          <w:i/>
          <w:iCs/>
          <w:color w:val="70AD47" w:themeColor="accent6"/>
          <w:sz w:val="24"/>
          <w:szCs w:val="24"/>
        </w:rPr>
        <w:t>225, 226 in 227)</w:t>
      </w:r>
    </w:p>
    <w:p w14:paraId="660B7470" w14:textId="5AB5E509" w:rsidR="00945BFC" w:rsidRPr="00CC5D8E" w:rsidRDefault="00D7092D" w:rsidP="00945BFC">
      <w:pPr>
        <w:pStyle w:val="Odstavekseznama"/>
        <w:numPr>
          <w:ilvl w:val="0"/>
          <w:numId w:val="10"/>
        </w:numPr>
        <w:rPr>
          <w:i/>
          <w:iCs/>
          <w:color w:val="70AD47" w:themeColor="accent6"/>
          <w:sz w:val="24"/>
          <w:szCs w:val="24"/>
        </w:rPr>
      </w:pPr>
      <w:r w:rsidRPr="00CC5D8E">
        <w:rPr>
          <w:i/>
          <w:iCs/>
          <w:color w:val="70AD47" w:themeColor="accent6"/>
          <w:sz w:val="24"/>
          <w:szCs w:val="24"/>
        </w:rPr>
        <w:t>Zbirka s</w:t>
      </w:r>
      <w:r w:rsidR="00945BFC" w:rsidRPr="00CC5D8E">
        <w:rPr>
          <w:i/>
          <w:iCs/>
          <w:color w:val="70AD47" w:themeColor="accent6"/>
          <w:sz w:val="24"/>
          <w:szCs w:val="24"/>
        </w:rPr>
        <w:t>lik: Civilno prebivalstvo se je ob letalskih alarmih zatekalo v zaklonišča</w:t>
      </w:r>
      <w:r w:rsidR="0056233A" w:rsidRPr="00CC5D8E">
        <w:rPr>
          <w:i/>
          <w:iCs/>
          <w:color w:val="70AD47" w:themeColor="accent6"/>
          <w:sz w:val="24"/>
          <w:szCs w:val="24"/>
        </w:rPr>
        <w:t xml:space="preserve">: Zaklonišče 30.6.1991 (avtor Boris Vugrinec, hrani Večer); Alarm-bolnišnica MB 30.6.1991 (avtor Boris Vugrinec, hrani Večer); </w:t>
      </w:r>
      <w:r w:rsidR="001D4BC5" w:rsidRPr="00CC5D8E">
        <w:rPr>
          <w:i/>
          <w:iCs/>
          <w:color w:val="70AD47" w:themeColor="accent6"/>
          <w:sz w:val="24"/>
          <w:szCs w:val="24"/>
        </w:rPr>
        <w:t xml:space="preserve">Zaklonišče pod ZD 30.6.1991 (avtor Danilo Škofič, hrani Večer); </w:t>
      </w:r>
      <w:r w:rsidR="00B6051F" w:rsidRPr="00CC5D8E">
        <w:rPr>
          <w:i/>
          <w:iCs/>
          <w:color w:val="70AD47" w:themeColor="accent6"/>
          <w:sz w:val="24"/>
          <w:szCs w:val="24"/>
        </w:rPr>
        <w:t>Maribor zaklonišče pod ZD 30.6.1991 (avtor Danilo Škofič, hrani Večer)</w:t>
      </w:r>
      <w:r w:rsidR="00B9295D" w:rsidRPr="00CC5D8E">
        <w:rPr>
          <w:i/>
          <w:iCs/>
          <w:color w:val="70AD47" w:themeColor="accent6"/>
          <w:sz w:val="24"/>
          <w:szCs w:val="24"/>
        </w:rPr>
        <w:t>; Zaklonišče Nova vas 30.6.1991 (avtor Igor Napast, hrani Večer); Zaklonišče pod ZD 30.6.1991 (avtor Danilo Škofi</w:t>
      </w:r>
      <w:r w:rsidR="0037725E" w:rsidRPr="00CC5D8E">
        <w:rPr>
          <w:i/>
          <w:iCs/>
          <w:color w:val="70AD47" w:themeColor="accent6"/>
          <w:sz w:val="24"/>
          <w:szCs w:val="24"/>
        </w:rPr>
        <w:t>č</w:t>
      </w:r>
      <w:r w:rsidR="00B9295D" w:rsidRPr="00CC5D8E">
        <w:rPr>
          <w:i/>
          <w:iCs/>
          <w:color w:val="70AD47" w:themeColor="accent6"/>
          <w:sz w:val="24"/>
          <w:szCs w:val="24"/>
        </w:rPr>
        <w:t>, hrani Večer)</w:t>
      </w:r>
    </w:p>
    <w:p w14:paraId="4E934B82" w14:textId="7B52CB26" w:rsidR="00472B59" w:rsidRDefault="00472B59" w:rsidP="00472B59">
      <w:pPr>
        <w:pStyle w:val="Odstavekseznama"/>
        <w:numPr>
          <w:ilvl w:val="0"/>
          <w:numId w:val="9"/>
        </w:numPr>
        <w:rPr>
          <w:i/>
          <w:iCs/>
          <w:color w:val="70AD47" w:themeColor="accent6"/>
          <w:sz w:val="24"/>
          <w:szCs w:val="24"/>
        </w:rPr>
      </w:pPr>
      <w:r w:rsidRPr="00CC5D8E">
        <w:rPr>
          <w:i/>
          <w:iCs/>
          <w:color w:val="70AD47" w:themeColor="accent6"/>
          <w:sz w:val="24"/>
          <w:szCs w:val="24"/>
        </w:rPr>
        <w:lastRenderedPageBreak/>
        <w:t>Odmevi v časopisju: »Streljanje iz topov na Holmcu« (Večer, 28.6.1991, str. 10)</w:t>
      </w:r>
      <w:r w:rsidR="00780D80" w:rsidRPr="00CC5D8E">
        <w:rPr>
          <w:i/>
          <w:iCs/>
          <w:color w:val="70AD47" w:themeColor="accent6"/>
          <w:sz w:val="24"/>
          <w:szCs w:val="24"/>
        </w:rPr>
        <w:t>; Slovenija ni in ne bo pokleknila« (Večer, 2</w:t>
      </w:r>
      <w:r w:rsidR="002E7CE0" w:rsidRPr="00CC5D8E">
        <w:rPr>
          <w:i/>
          <w:iCs/>
          <w:color w:val="70AD47" w:themeColor="accent6"/>
          <w:sz w:val="24"/>
          <w:szCs w:val="24"/>
        </w:rPr>
        <w:t>9</w:t>
      </w:r>
      <w:r w:rsidR="00780D80" w:rsidRPr="00CC5D8E">
        <w:rPr>
          <w:i/>
          <w:iCs/>
          <w:color w:val="70AD47" w:themeColor="accent6"/>
          <w:sz w:val="24"/>
          <w:szCs w:val="24"/>
        </w:rPr>
        <w:t>.6.1991, str. 1</w:t>
      </w:r>
      <w:r w:rsidR="00D16987" w:rsidRPr="00CC5D8E">
        <w:rPr>
          <w:i/>
          <w:iCs/>
          <w:color w:val="70AD47" w:themeColor="accent6"/>
          <w:sz w:val="24"/>
          <w:szCs w:val="24"/>
        </w:rPr>
        <w:t>)</w:t>
      </w:r>
      <w:r w:rsidR="009D36E0" w:rsidRPr="00CC5D8E">
        <w:rPr>
          <w:i/>
          <w:iCs/>
          <w:color w:val="70AD47" w:themeColor="accent6"/>
          <w:sz w:val="24"/>
          <w:szCs w:val="24"/>
        </w:rPr>
        <w:t>; »Po alarmu mirneje« (Primorske novice, 2.7.1991, str. 4)</w:t>
      </w:r>
      <w:r w:rsidR="00023FCF" w:rsidRPr="00CC5D8E">
        <w:rPr>
          <w:i/>
          <w:iCs/>
          <w:color w:val="70AD47" w:themeColor="accent6"/>
          <w:sz w:val="24"/>
          <w:szCs w:val="24"/>
        </w:rPr>
        <w:t>; »Oklepnik JLA v naših rokah« (Primorske novice, 5.7.1991, str. 13)</w:t>
      </w:r>
    </w:p>
    <w:p w14:paraId="2252F12F" w14:textId="77777777" w:rsidR="009548B9" w:rsidRPr="009548B9" w:rsidRDefault="009548B9" w:rsidP="009548B9">
      <w:pPr>
        <w:rPr>
          <w:i/>
          <w:iCs/>
          <w:color w:val="70AD47" w:themeColor="accent6"/>
          <w:sz w:val="24"/>
          <w:szCs w:val="24"/>
        </w:rPr>
      </w:pPr>
    </w:p>
    <w:p w14:paraId="222B89D1" w14:textId="77777777" w:rsidR="009548B9" w:rsidRPr="00CC5D8E" w:rsidRDefault="009548B9" w:rsidP="009548B9">
      <w:pPr>
        <w:pStyle w:val="Odstavekseznama"/>
        <w:numPr>
          <w:ilvl w:val="0"/>
          <w:numId w:val="9"/>
        </w:numPr>
        <w:rPr>
          <w:i/>
          <w:iCs/>
          <w:color w:val="70AD47" w:themeColor="accent6"/>
          <w:sz w:val="24"/>
          <w:szCs w:val="24"/>
        </w:rPr>
      </w:pPr>
      <w:r w:rsidRPr="00CC5D8E">
        <w:rPr>
          <w:i/>
          <w:iCs/>
          <w:color w:val="70AD47" w:themeColor="accent6"/>
          <w:sz w:val="24"/>
          <w:szCs w:val="24"/>
        </w:rPr>
        <w:t>Članek: »Nobena čast ni vredna življenja« (Večer, 29.6.1991, str. 2)</w:t>
      </w:r>
    </w:p>
    <w:p w14:paraId="47AD2830" w14:textId="2132CAF7" w:rsidR="004740AE" w:rsidRPr="009548B9" w:rsidRDefault="009548B9" w:rsidP="00955226">
      <w:pPr>
        <w:rPr>
          <w:i/>
          <w:iCs/>
          <w:color w:val="70AD47" w:themeColor="accent6"/>
          <w:sz w:val="24"/>
          <w:szCs w:val="24"/>
        </w:rPr>
      </w:pPr>
      <w:r w:rsidRPr="009548B9">
        <w:rPr>
          <w:i/>
          <w:iCs/>
          <w:color w:val="70AD47" w:themeColor="accent6"/>
          <w:sz w:val="24"/>
          <w:szCs w:val="24"/>
        </w:rPr>
        <w:t xml:space="preserve">Podnapis: </w:t>
      </w:r>
      <w:r w:rsidR="004740AE" w:rsidRPr="009548B9">
        <w:rPr>
          <w:i/>
          <w:iCs/>
          <w:color w:val="70AD47" w:themeColor="accent6"/>
          <w:sz w:val="24"/>
          <w:szCs w:val="24"/>
        </w:rPr>
        <w:t>Zaradi nastalih razmer je prišlo</w:t>
      </w:r>
      <w:r w:rsidR="00747940" w:rsidRPr="009548B9">
        <w:rPr>
          <w:i/>
          <w:iCs/>
          <w:color w:val="70AD47" w:themeColor="accent6"/>
          <w:sz w:val="24"/>
          <w:szCs w:val="24"/>
        </w:rPr>
        <w:t xml:space="preserve"> do prvega </w:t>
      </w:r>
      <w:r w:rsidR="008137E7">
        <w:rPr>
          <w:i/>
          <w:iCs/>
          <w:color w:val="70AD47" w:themeColor="accent6"/>
          <w:sz w:val="24"/>
          <w:szCs w:val="24"/>
        </w:rPr>
        <w:t xml:space="preserve">udejstvovanja </w:t>
      </w:r>
      <w:r w:rsidR="00747940" w:rsidRPr="009548B9">
        <w:rPr>
          <w:i/>
          <w:iCs/>
          <w:color w:val="70AD47" w:themeColor="accent6"/>
          <w:sz w:val="24"/>
          <w:szCs w:val="24"/>
        </w:rPr>
        <w:t>mednarodne skupnosti in poskusa oblikovanja premirja, ki je bilo sicer sklenjeno 28. junija ob 21. uri zvečer v Zagrebu, a ni bilo spoštovano.</w:t>
      </w:r>
      <w:r w:rsidR="00F761A2" w:rsidRPr="009548B9">
        <w:rPr>
          <w:i/>
          <w:iCs/>
          <w:color w:val="70AD47" w:themeColor="accent6"/>
          <w:sz w:val="24"/>
          <w:szCs w:val="24"/>
        </w:rPr>
        <w:t xml:space="preserve"> </w:t>
      </w:r>
    </w:p>
    <w:p w14:paraId="21D3B8A2" w14:textId="0F6040EA" w:rsidR="006C223D" w:rsidRPr="00CC5D8E" w:rsidRDefault="00F761A2" w:rsidP="00955226">
      <w:pPr>
        <w:rPr>
          <w:sz w:val="24"/>
          <w:szCs w:val="24"/>
        </w:rPr>
      </w:pPr>
      <w:r w:rsidRPr="00CC5D8E">
        <w:rPr>
          <w:sz w:val="24"/>
          <w:szCs w:val="24"/>
        </w:rPr>
        <w:t xml:space="preserve">Vojaške operacije so se nadaljevale, obe strani pa sta popolnjevali svoje enote. To je bilo še posebej pomembno za </w:t>
      </w:r>
      <w:r w:rsidR="004740AE" w:rsidRPr="00CC5D8E">
        <w:rPr>
          <w:sz w:val="24"/>
          <w:szCs w:val="24"/>
        </w:rPr>
        <w:t>jugoslovansko vojsko</w:t>
      </w:r>
      <w:r w:rsidRPr="00CC5D8E">
        <w:rPr>
          <w:sz w:val="24"/>
          <w:szCs w:val="24"/>
        </w:rPr>
        <w:t>, saj se</w:t>
      </w:r>
      <w:r w:rsidR="004740AE" w:rsidRPr="00CC5D8E">
        <w:rPr>
          <w:sz w:val="24"/>
          <w:szCs w:val="24"/>
        </w:rPr>
        <w:t xml:space="preserve"> je zlasti po zmagi slovenske strani na mejnih prehodih in obkolitvi vojašnic JLA, neprestano</w:t>
      </w:r>
      <w:r w:rsidRPr="00CC5D8E">
        <w:rPr>
          <w:sz w:val="24"/>
          <w:szCs w:val="24"/>
        </w:rPr>
        <w:t xml:space="preserve"> povečevalo število dezerterjev in vojnih ujetnikov, ki se niso želeli boriti na njeni stran</w:t>
      </w:r>
      <w:r w:rsidR="004740AE" w:rsidRPr="00CC5D8E">
        <w:rPr>
          <w:sz w:val="24"/>
          <w:szCs w:val="24"/>
        </w:rPr>
        <w:t>i</w:t>
      </w:r>
      <w:r w:rsidRPr="00CC5D8E">
        <w:rPr>
          <w:sz w:val="24"/>
          <w:szCs w:val="24"/>
        </w:rPr>
        <w:t xml:space="preserve">. </w:t>
      </w:r>
      <w:r w:rsidR="00747940" w:rsidRPr="00CC5D8E">
        <w:rPr>
          <w:sz w:val="24"/>
          <w:szCs w:val="24"/>
        </w:rPr>
        <w:t xml:space="preserve"> </w:t>
      </w:r>
      <w:r w:rsidR="006C223D" w:rsidRPr="00CC5D8E">
        <w:rPr>
          <w:sz w:val="24"/>
          <w:szCs w:val="24"/>
        </w:rPr>
        <w:t xml:space="preserve">  </w:t>
      </w:r>
    </w:p>
    <w:p w14:paraId="797E2AAC" w14:textId="0DE63CBF" w:rsidR="007A2891" w:rsidRDefault="00957B17" w:rsidP="00957B17">
      <w:pPr>
        <w:pStyle w:val="Odstavekseznama"/>
        <w:numPr>
          <w:ilvl w:val="0"/>
          <w:numId w:val="9"/>
        </w:numPr>
        <w:rPr>
          <w:i/>
          <w:iCs/>
          <w:color w:val="70AD47" w:themeColor="accent6"/>
          <w:sz w:val="24"/>
          <w:szCs w:val="24"/>
        </w:rPr>
      </w:pPr>
      <w:r w:rsidRPr="00CC5D8E">
        <w:rPr>
          <w:i/>
          <w:iCs/>
          <w:color w:val="70AD47" w:themeColor="accent6"/>
          <w:sz w:val="24"/>
          <w:szCs w:val="24"/>
        </w:rPr>
        <w:t>Slik</w:t>
      </w:r>
      <w:r w:rsidR="005B5843" w:rsidRPr="00CC5D8E">
        <w:rPr>
          <w:i/>
          <w:iCs/>
          <w:color w:val="70AD47" w:themeColor="accent6"/>
          <w:sz w:val="24"/>
          <w:szCs w:val="24"/>
        </w:rPr>
        <w:t>i</w:t>
      </w:r>
      <w:r w:rsidR="00554C13" w:rsidRPr="00CC5D8E">
        <w:rPr>
          <w:i/>
          <w:iCs/>
          <w:color w:val="70AD47" w:themeColor="accent6"/>
          <w:sz w:val="24"/>
          <w:szCs w:val="24"/>
        </w:rPr>
        <w:t xml:space="preserve">: </w:t>
      </w:r>
      <w:r w:rsidR="003F6C1D" w:rsidRPr="00CC5D8E">
        <w:rPr>
          <w:i/>
          <w:iCs/>
          <w:color w:val="70AD47" w:themeColor="accent6"/>
          <w:sz w:val="24"/>
          <w:szCs w:val="24"/>
        </w:rPr>
        <w:t>»Vojaki se predajajo 28.6.1991 (avtor Danilo Škofič, hrani Večer)</w:t>
      </w:r>
      <w:r w:rsidR="005B5843" w:rsidRPr="00CC5D8E">
        <w:rPr>
          <w:i/>
          <w:iCs/>
          <w:color w:val="70AD47" w:themeColor="accent6"/>
          <w:sz w:val="24"/>
          <w:szCs w:val="24"/>
        </w:rPr>
        <w:t>; »MB-prebegli vojaki 4.7.1991 (avtor Danilo Škofič, hrani Večer)</w:t>
      </w:r>
    </w:p>
    <w:p w14:paraId="54B52156" w14:textId="3E97CB67" w:rsidR="002467B6" w:rsidRPr="002467B6" w:rsidRDefault="002467B6" w:rsidP="002467B6">
      <w:pPr>
        <w:pStyle w:val="Odstavekseznama"/>
        <w:numPr>
          <w:ilvl w:val="0"/>
          <w:numId w:val="9"/>
        </w:numPr>
        <w:rPr>
          <w:i/>
          <w:iCs/>
          <w:color w:val="70AD47" w:themeColor="accent6"/>
          <w:sz w:val="24"/>
          <w:szCs w:val="24"/>
        </w:rPr>
      </w:pPr>
      <w:r>
        <w:rPr>
          <w:i/>
          <w:iCs/>
          <w:color w:val="70AD47" w:themeColor="accent6"/>
          <w:sz w:val="24"/>
          <w:szCs w:val="24"/>
        </w:rPr>
        <w:t>Dokumenta: Dnevno operativno poročilo (</w:t>
      </w:r>
      <w:r w:rsidRPr="00CC5D8E">
        <w:rPr>
          <w:i/>
          <w:iCs/>
          <w:color w:val="70AD47" w:themeColor="accent6"/>
          <w:sz w:val="24"/>
          <w:szCs w:val="24"/>
        </w:rPr>
        <w:t>Vojna za Slovenijo, Ljubljana: Nova obzorja, 2014, str. 2</w:t>
      </w:r>
      <w:r>
        <w:rPr>
          <w:i/>
          <w:iCs/>
          <w:color w:val="70AD47" w:themeColor="accent6"/>
          <w:sz w:val="24"/>
          <w:szCs w:val="24"/>
        </w:rPr>
        <w:t>52 in 253)</w:t>
      </w:r>
    </w:p>
    <w:p w14:paraId="6FF45781" w14:textId="27E2D516" w:rsidR="00780D80" w:rsidRPr="00CC5D8E" w:rsidRDefault="007A2891" w:rsidP="00957B17">
      <w:pPr>
        <w:pStyle w:val="Odstavekseznama"/>
        <w:numPr>
          <w:ilvl w:val="0"/>
          <w:numId w:val="9"/>
        </w:numPr>
        <w:rPr>
          <w:i/>
          <w:iCs/>
          <w:color w:val="70AD47" w:themeColor="accent6"/>
          <w:sz w:val="24"/>
          <w:szCs w:val="24"/>
        </w:rPr>
      </w:pPr>
      <w:r w:rsidRPr="00CC5D8E">
        <w:rPr>
          <w:i/>
          <w:iCs/>
          <w:color w:val="70AD47" w:themeColor="accent6"/>
          <w:sz w:val="24"/>
          <w:szCs w:val="24"/>
        </w:rPr>
        <w:t>Dokument: Ukaz raketiranje Brnik, Medvedjek (Vojna za Slovenijo, Ljubljana: Nova obzorja, 2014, str. 205)</w:t>
      </w:r>
    </w:p>
    <w:p w14:paraId="41C36CE3" w14:textId="45D720C1" w:rsidR="00042AC1" w:rsidRPr="00CC5D8E" w:rsidRDefault="001D5188" w:rsidP="00042AC1">
      <w:pPr>
        <w:pStyle w:val="Odstavekseznama"/>
        <w:numPr>
          <w:ilvl w:val="0"/>
          <w:numId w:val="9"/>
        </w:numPr>
        <w:rPr>
          <w:i/>
          <w:iCs/>
          <w:color w:val="70AD47" w:themeColor="accent6"/>
          <w:sz w:val="24"/>
          <w:szCs w:val="24"/>
        </w:rPr>
      </w:pPr>
      <w:r w:rsidRPr="00CC5D8E">
        <w:rPr>
          <w:i/>
          <w:iCs/>
          <w:color w:val="70AD47" w:themeColor="accent6"/>
          <w:sz w:val="24"/>
          <w:szCs w:val="24"/>
        </w:rPr>
        <w:t>Dokument: Redno bojno poročilo (Vojna za Slovenijo, Ljubljana: Nova obzorja, 2014, str. 238)</w:t>
      </w:r>
    </w:p>
    <w:p w14:paraId="45EA6735" w14:textId="65F1B683" w:rsidR="00042AC1" w:rsidRPr="00CC5D8E" w:rsidRDefault="00042AC1" w:rsidP="00042AC1">
      <w:pPr>
        <w:rPr>
          <w:b/>
          <w:bCs/>
          <w:color w:val="4472C4" w:themeColor="accent1"/>
          <w:sz w:val="24"/>
          <w:szCs w:val="24"/>
        </w:rPr>
      </w:pPr>
      <w:r w:rsidRPr="00CC5D8E">
        <w:rPr>
          <w:b/>
          <w:bCs/>
          <w:color w:val="4472C4" w:themeColor="accent1"/>
          <w:sz w:val="24"/>
          <w:szCs w:val="24"/>
        </w:rPr>
        <w:t>B</w:t>
      </w:r>
      <w:r w:rsidR="009548B9">
        <w:rPr>
          <w:b/>
          <w:bCs/>
          <w:color w:val="4472C4" w:themeColor="accent1"/>
          <w:sz w:val="24"/>
          <w:szCs w:val="24"/>
        </w:rPr>
        <w:t>rnik</w:t>
      </w:r>
      <w:r w:rsidR="007A1258" w:rsidRPr="00CC5D8E">
        <w:rPr>
          <w:b/>
          <w:bCs/>
          <w:color w:val="4472C4" w:themeColor="accent1"/>
          <w:sz w:val="24"/>
          <w:szCs w:val="24"/>
        </w:rPr>
        <w:t xml:space="preserve"> (naslovčki kot pri političnih strankah v 2. delu?)</w:t>
      </w:r>
    </w:p>
    <w:p w14:paraId="4C862D07" w14:textId="44380ED5" w:rsidR="00042AC1" w:rsidRDefault="00042AC1" w:rsidP="00042AC1">
      <w:pPr>
        <w:rPr>
          <w:sz w:val="24"/>
          <w:szCs w:val="24"/>
        </w:rPr>
      </w:pPr>
      <w:r w:rsidRPr="00CC5D8E">
        <w:rPr>
          <w:sz w:val="24"/>
          <w:szCs w:val="24"/>
        </w:rPr>
        <w:t>Iz vojašnice na Vrhniki se je 27. junija</w:t>
      </w:r>
      <w:r w:rsidR="009548B9">
        <w:rPr>
          <w:sz w:val="24"/>
          <w:szCs w:val="24"/>
        </w:rPr>
        <w:t xml:space="preserve"> 1991</w:t>
      </w:r>
      <w:r w:rsidRPr="00CC5D8E">
        <w:rPr>
          <w:sz w:val="24"/>
          <w:szCs w:val="24"/>
        </w:rPr>
        <w:t xml:space="preserve"> v smeri proti Kranju premaknil</w:t>
      </w:r>
      <w:r w:rsidR="00437E80" w:rsidRPr="00CC5D8E">
        <w:rPr>
          <w:sz w:val="24"/>
          <w:szCs w:val="24"/>
        </w:rPr>
        <w:t xml:space="preserve">a </w:t>
      </w:r>
      <w:r w:rsidR="009C79E4" w:rsidRPr="00CC5D8E">
        <w:rPr>
          <w:sz w:val="24"/>
          <w:szCs w:val="24"/>
        </w:rPr>
        <w:t xml:space="preserve">oklepna </w:t>
      </w:r>
      <w:r w:rsidR="00437E80" w:rsidRPr="00CC5D8E">
        <w:rPr>
          <w:sz w:val="24"/>
          <w:szCs w:val="24"/>
        </w:rPr>
        <w:t xml:space="preserve">kolona </w:t>
      </w:r>
      <w:r w:rsidRPr="00CC5D8E">
        <w:rPr>
          <w:sz w:val="24"/>
          <w:szCs w:val="24"/>
        </w:rPr>
        <w:t>JLA</w:t>
      </w:r>
      <w:r w:rsidR="009C79E4" w:rsidRPr="00CC5D8E">
        <w:rPr>
          <w:sz w:val="24"/>
          <w:szCs w:val="24"/>
        </w:rPr>
        <w:t xml:space="preserve"> </w:t>
      </w:r>
      <w:r w:rsidRPr="00CC5D8E">
        <w:rPr>
          <w:sz w:val="24"/>
          <w:szCs w:val="24"/>
        </w:rPr>
        <w:t>z nalogo zasedbe širšega območj</w:t>
      </w:r>
      <w:r w:rsidR="00437E80" w:rsidRPr="00CC5D8E">
        <w:rPr>
          <w:sz w:val="24"/>
          <w:szCs w:val="24"/>
        </w:rPr>
        <w:t>a</w:t>
      </w:r>
      <w:r w:rsidRPr="00CC5D8E">
        <w:rPr>
          <w:sz w:val="24"/>
          <w:szCs w:val="24"/>
        </w:rPr>
        <w:t xml:space="preserve"> letališča Brnik</w:t>
      </w:r>
      <w:r w:rsidR="00437E80" w:rsidRPr="00CC5D8E">
        <w:rPr>
          <w:sz w:val="24"/>
          <w:szCs w:val="24"/>
        </w:rPr>
        <w:t>,</w:t>
      </w:r>
      <w:r w:rsidRPr="00CC5D8E">
        <w:rPr>
          <w:sz w:val="24"/>
          <w:szCs w:val="24"/>
        </w:rPr>
        <w:t xml:space="preserve"> prevzem</w:t>
      </w:r>
      <w:r w:rsidR="00437E80" w:rsidRPr="00CC5D8E">
        <w:rPr>
          <w:sz w:val="24"/>
          <w:szCs w:val="24"/>
        </w:rPr>
        <w:t>a</w:t>
      </w:r>
      <w:r w:rsidRPr="00CC5D8E">
        <w:rPr>
          <w:sz w:val="24"/>
          <w:szCs w:val="24"/>
        </w:rPr>
        <w:t xml:space="preserve"> kontrole letenja</w:t>
      </w:r>
      <w:r w:rsidR="00437E80" w:rsidRPr="00CC5D8E">
        <w:rPr>
          <w:sz w:val="24"/>
          <w:szCs w:val="24"/>
        </w:rPr>
        <w:t xml:space="preserve">, </w:t>
      </w:r>
      <w:r w:rsidRPr="00CC5D8E">
        <w:rPr>
          <w:sz w:val="24"/>
          <w:szCs w:val="24"/>
        </w:rPr>
        <w:t>carinske službe in mejne milice.</w:t>
      </w:r>
      <w:r w:rsidR="00C12A5F" w:rsidRPr="00CC5D8E">
        <w:rPr>
          <w:sz w:val="24"/>
          <w:szCs w:val="24"/>
        </w:rPr>
        <w:t xml:space="preserve"> Letališče in njegovo okolico so ves čas preletavala tudi letala </w:t>
      </w:r>
      <w:r w:rsidR="00464C46">
        <w:rPr>
          <w:sz w:val="24"/>
          <w:szCs w:val="24"/>
        </w:rPr>
        <w:t>J</w:t>
      </w:r>
      <w:r w:rsidR="00C12A5F" w:rsidRPr="00CC5D8E">
        <w:rPr>
          <w:sz w:val="24"/>
          <w:szCs w:val="24"/>
        </w:rPr>
        <w:t>ugoslovanskega vojnega letalstva</w:t>
      </w:r>
      <w:r w:rsidR="00464C46">
        <w:rPr>
          <w:sz w:val="24"/>
          <w:szCs w:val="24"/>
        </w:rPr>
        <w:t xml:space="preserve">. </w:t>
      </w:r>
      <w:r w:rsidR="009548B9">
        <w:rPr>
          <w:sz w:val="24"/>
          <w:szCs w:val="24"/>
        </w:rPr>
        <w:t>Pripadniki</w:t>
      </w:r>
      <w:r w:rsidRPr="00CC5D8E">
        <w:rPr>
          <w:sz w:val="24"/>
          <w:szCs w:val="24"/>
        </w:rPr>
        <w:t xml:space="preserve"> </w:t>
      </w:r>
      <w:r w:rsidR="00437E80" w:rsidRPr="00CC5D8E">
        <w:rPr>
          <w:sz w:val="24"/>
          <w:szCs w:val="24"/>
        </w:rPr>
        <w:t>T</w:t>
      </w:r>
      <w:r w:rsidR="009548B9">
        <w:rPr>
          <w:sz w:val="24"/>
          <w:szCs w:val="24"/>
        </w:rPr>
        <w:t>O so območje letališča varovali že v dneh pred 27. junijem, s premikom enot JLA pa</w:t>
      </w:r>
      <w:r w:rsidRPr="00CC5D8E">
        <w:rPr>
          <w:sz w:val="24"/>
          <w:szCs w:val="24"/>
        </w:rPr>
        <w:t xml:space="preserve"> </w:t>
      </w:r>
      <w:r w:rsidR="009548B9">
        <w:rPr>
          <w:sz w:val="24"/>
          <w:szCs w:val="24"/>
        </w:rPr>
        <w:t xml:space="preserve">so na Brnik prispele </w:t>
      </w:r>
      <w:r w:rsidR="00464C46">
        <w:rPr>
          <w:sz w:val="24"/>
          <w:szCs w:val="24"/>
        </w:rPr>
        <w:t>še</w:t>
      </w:r>
      <w:r w:rsidR="009548B9">
        <w:rPr>
          <w:sz w:val="24"/>
          <w:szCs w:val="24"/>
        </w:rPr>
        <w:t xml:space="preserve"> </w:t>
      </w:r>
      <w:r w:rsidRPr="00CC5D8E">
        <w:rPr>
          <w:sz w:val="24"/>
          <w:szCs w:val="24"/>
        </w:rPr>
        <w:t>okrepitve</w:t>
      </w:r>
      <w:r w:rsidR="009C79E4" w:rsidRPr="00CC5D8E">
        <w:rPr>
          <w:sz w:val="24"/>
          <w:szCs w:val="24"/>
        </w:rPr>
        <w:t>,</w:t>
      </w:r>
      <w:r w:rsidRPr="00CC5D8E">
        <w:rPr>
          <w:sz w:val="24"/>
          <w:szCs w:val="24"/>
        </w:rPr>
        <w:t xml:space="preserve"> </w:t>
      </w:r>
      <w:r w:rsidR="00437E80" w:rsidRPr="00CC5D8E">
        <w:rPr>
          <w:sz w:val="24"/>
          <w:szCs w:val="24"/>
        </w:rPr>
        <w:t>tako da</w:t>
      </w:r>
      <w:r w:rsidRPr="00CC5D8E">
        <w:rPr>
          <w:sz w:val="24"/>
          <w:szCs w:val="24"/>
        </w:rPr>
        <w:t xml:space="preserve"> je bilo tam </w:t>
      </w:r>
      <w:r w:rsidR="00437E80" w:rsidRPr="00CC5D8E">
        <w:rPr>
          <w:sz w:val="24"/>
          <w:szCs w:val="24"/>
        </w:rPr>
        <w:t xml:space="preserve">na dan napada </w:t>
      </w:r>
      <w:r w:rsidRPr="00CC5D8E">
        <w:rPr>
          <w:sz w:val="24"/>
          <w:szCs w:val="24"/>
        </w:rPr>
        <w:t>približno 600</w:t>
      </w:r>
      <w:r w:rsidR="00437E80" w:rsidRPr="00CC5D8E">
        <w:rPr>
          <w:sz w:val="24"/>
          <w:szCs w:val="24"/>
        </w:rPr>
        <w:t xml:space="preserve"> </w:t>
      </w:r>
      <w:r w:rsidR="00C306E5">
        <w:rPr>
          <w:sz w:val="24"/>
          <w:szCs w:val="24"/>
        </w:rPr>
        <w:t>vojakov TO</w:t>
      </w:r>
      <w:r w:rsidR="00437E80" w:rsidRPr="00CC5D8E">
        <w:rPr>
          <w:sz w:val="24"/>
          <w:szCs w:val="24"/>
        </w:rPr>
        <w:t>.</w:t>
      </w:r>
    </w:p>
    <w:p w14:paraId="527A380A" w14:textId="440A4426" w:rsidR="00042AC1" w:rsidRDefault="00C306E5" w:rsidP="00042AC1">
      <w:pPr>
        <w:rPr>
          <w:sz w:val="24"/>
          <w:szCs w:val="24"/>
        </w:rPr>
      </w:pPr>
      <w:r>
        <w:rPr>
          <w:sz w:val="24"/>
          <w:szCs w:val="24"/>
        </w:rPr>
        <w:t>Do popoldneva je na Brniku vladal nekakšen pat položaj, v katerem sta obe strani ponavljali svoje zahteve. Okoli 18. ure pa je prišlo d</w:t>
      </w:r>
      <w:r w:rsidR="007A1258" w:rsidRPr="00CC5D8E">
        <w:rPr>
          <w:sz w:val="24"/>
          <w:szCs w:val="24"/>
        </w:rPr>
        <w:t>o prvega spopada</w:t>
      </w:r>
      <w:r>
        <w:rPr>
          <w:sz w:val="24"/>
          <w:szCs w:val="24"/>
        </w:rPr>
        <w:t>, v</w:t>
      </w:r>
      <w:r w:rsidR="00042AC1" w:rsidRPr="00CC5D8E">
        <w:rPr>
          <w:sz w:val="24"/>
          <w:szCs w:val="24"/>
        </w:rPr>
        <w:t xml:space="preserve"> </w:t>
      </w:r>
      <w:r>
        <w:rPr>
          <w:sz w:val="24"/>
          <w:szCs w:val="24"/>
        </w:rPr>
        <w:t>katerem</w:t>
      </w:r>
      <w:r w:rsidR="00042AC1" w:rsidRPr="00CC5D8E">
        <w:rPr>
          <w:sz w:val="24"/>
          <w:szCs w:val="24"/>
        </w:rPr>
        <w:t xml:space="preserve"> </w:t>
      </w:r>
      <w:r>
        <w:rPr>
          <w:sz w:val="24"/>
          <w:szCs w:val="24"/>
        </w:rPr>
        <w:t>je bilo ranjenih šest vojakov JLA</w:t>
      </w:r>
      <w:r w:rsidR="00464C46">
        <w:rPr>
          <w:sz w:val="24"/>
          <w:szCs w:val="24"/>
        </w:rPr>
        <w:t xml:space="preserve"> in poškodovano </w:t>
      </w:r>
      <w:r w:rsidR="00042AC1" w:rsidRPr="00CC5D8E">
        <w:rPr>
          <w:sz w:val="24"/>
          <w:szCs w:val="24"/>
        </w:rPr>
        <w:t>poveljniško oklepno vozilo.</w:t>
      </w:r>
      <w:r>
        <w:rPr>
          <w:sz w:val="24"/>
          <w:szCs w:val="24"/>
        </w:rPr>
        <w:t xml:space="preserve"> </w:t>
      </w:r>
      <w:r w:rsidR="007F6E7F">
        <w:rPr>
          <w:sz w:val="24"/>
          <w:szCs w:val="24"/>
        </w:rPr>
        <w:t>Zaradi možnosti letalskega napada in zračnega desanta enot JLA v noči na 28. junij, so se enote TO reorganizirale in dodatno popolnile.</w:t>
      </w:r>
      <w:r w:rsidR="007A1258" w:rsidRPr="00CC5D8E">
        <w:rPr>
          <w:sz w:val="24"/>
          <w:szCs w:val="24"/>
        </w:rPr>
        <w:t xml:space="preserve"> </w:t>
      </w:r>
      <w:r w:rsidR="007F6E7F">
        <w:rPr>
          <w:sz w:val="24"/>
          <w:szCs w:val="24"/>
        </w:rPr>
        <w:t>Njeni pripadniki</w:t>
      </w:r>
      <w:r w:rsidR="00042AC1" w:rsidRPr="00CC5D8E">
        <w:rPr>
          <w:sz w:val="24"/>
          <w:szCs w:val="24"/>
        </w:rPr>
        <w:t xml:space="preserve"> so</w:t>
      </w:r>
      <w:r w:rsidR="007A1258" w:rsidRPr="00CC5D8E">
        <w:rPr>
          <w:sz w:val="24"/>
          <w:szCs w:val="24"/>
        </w:rPr>
        <w:t xml:space="preserve"> zoževali krog okrog letalske baze na letališču, spremljali enote JLA in nadzorovali mesta možnih desantov.</w:t>
      </w:r>
      <w:r w:rsidR="00042AC1" w:rsidRPr="00CC5D8E">
        <w:rPr>
          <w:sz w:val="24"/>
          <w:szCs w:val="24"/>
        </w:rPr>
        <w:t xml:space="preserve"> </w:t>
      </w:r>
      <w:r w:rsidR="007A1258" w:rsidRPr="00CC5D8E">
        <w:rPr>
          <w:sz w:val="24"/>
          <w:szCs w:val="24"/>
        </w:rPr>
        <w:t>Ponoči je pri izvidovanju položajev enot JLA</w:t>
      </w:r>
      <w:r w:rsidR="00042AC1" w:rsidRPr="00CC5D8E">
        <w:rPr>
          <w:sz w:val="24"/>
          <w:szCs w:val="24"/>
        </w:rPr>
        <w:t xml:space="preserve"> življenje izgubil pripadnik TO </w:t>
      </w:r>
      <w:r w:rsidR="00042AC1" w:rsidRPr="00F33E43">
        <w:rPr>
          <w:sz w:val="24"/>
          <w:szCs w:val="24"/>
          <w:highlight w:val="cyan"/>
        </w:rPr>
        <w:t>Peter Petrič</w:t>
      </w:r>
      <w:r w:rsidR="00F33E43">
        <w:rPr>
          <w:rStyle w:val="Sprotnaopomba-sklic"/>
          <w:sz w:val="24"/>
          <w:szCs w:val="24"/>
          <w:highlight w:val="cyan"/>
        </w:rPr>
        <w:footnoteReference w:id="2"/>
      </w:r>
      <w:r w:rsidR="00042AC1" w:rsidRPr="00CC5D8E">
        <w:rPr>
          <w:sz w:val="24"/>
          <w:szCs w:val="24"/>
        </w:rPr>
        <w:t xml:space="preserve">. </w:t>
      </w:r>
      <w:r w:rsidR="007A1258" w:rsidRPr="00CC5D8E">
        <w:rPr>
          <w:sz w:val="24"/>
          <w:szCs w:val="24"/>
        </w:rPr>
        <w:t>Naslednji dan</w:t>
      </w:r>
      <w:r w:rsidR="007F6E7F">
        <w:rPr>
          <w:sz w:val="24"/>
          <w:szCs w:val="24"/>
        </w:rPr>
        <w:t xml:space="preserve">, 28. junija dopoldne </w:t>
      </w:r>
      <w:r w:rsidR="0095682A" w:rsidRPr="00CC5D8E">
        <w:rPr>
          <w:sz w:val="24"/>
          <w:szCs w:val="24"/>
        </w:rPr>
        <w:t xml:space="preserve">so brniško </w:t>
      </w:r>
      <w:r w:rsidR="0095682A" w:rsidRPr="00CC5D8E">
        <w:rPr>
          <w:sz w:val="24"/>
          <w:szCs w:val="24"/>
        </w:rPr>
        <w:lastRenderedPageBreak/>
        <w:t>letališče napadla jugoslovanska letala</w:t>
      </w:r>
      <w:r w:rsidR="007F6E7F">
        <w:rPr>
          <w:sz w:val="24"/>
          <w:szCs w:val="24"/>
        </w:rPr>
        <w:t>,</w:t>
      </w:r>
      <w:r w:rsidR="00695A03">
        <w:rPr>
          <w:sz w:val="24"/>
          <w:szCs w:val="24"/>
        </w:rPr>
        <w:t xml:space="preserve"> </w:t>
      </w:r>
      <w:r w:rsidR="00EF077B">
        <w:rPr>
          <w:sz w:val="24"/>
          <w:szCs w:val="24"/>
        </w:rPr>
        <w:t>med</w:t>
      </w:r>
      <w:r w:rsidR="00695A03">
        <w:rPr>
          <w:sz w:val="24"/>
          <w:szCs w:val="24"/>
        </w:rPr>
        <w:t xml:space="preserve"> nadaljnj</w:t>
      </w:r>
      <w:r w:rsidR="00EF077B">
        <w:rPr>
          <w:sz w:val="24"/>
          <w:szCs w:val="24"/>
        </w:rPr>
        <w:t>im</w:t>
      </w:r>
      <w:r w:rsidR="00695A03">
        <w:rPr>
          <w:sz w:val="24"/>
          <w:szCs w:val="24"/>
        </w:rPr>
        <w:t xml:space="preserve"> spopad</w:t>
      </w:r>
      <w:r w:rsidR="00EF077B">
        <w:rPr>
          <w:sz w:val="24"/>
          <w:szCs w:val="24"/>
        </w:rPr>
        <w:t>om</w:t>
      </w:r>
      <w:r w:rsidR="0095682A" w:rsidRPr="00CC5D8E">
        <w:rPr>
          <w:sz w:val="24"/>
          <w:szCs w:val="24"/>
        </w:rPr>
        <w:t xml:space="preserve"> </w:t>
      </w:r>
      <w:r w:rsidR="00695A03">
        <w:rPr>
          <w:sz w:val="24"/>
          <w:szCs w:val="24"/>
        </w:rPr>
        <w:t>pa sta</w:t>
      </w:r>
      <w:r w:rsidR="00042AC1" w:rsidRPr="00CC5D8E">
        <w:rPr>
          <w:sz w:val="24"/>
          <w:szCs w:val="24"/>
        </w:rPr>
        <w:t xml:space="preserve"> življenje izgubila avstrijska fotoreporterja.</w:t>
      </w:r>
    </w:p>
    <w:p w14:paraId="1E5BDF9F" w14:textId="4C04ED13" w:rsidR="00C145CF" w:rsidRPr="00CC5D8E" w:rsidRDefault="00C145CF" w:rsidP="00042AC1">
      <w:pPr>
        <w:rPr>
          <w:sz w:val="24"/>
          <w:szCs w:val="24"/>
        </w:rPr>
      </w:pPr>
      <w:r>
        <w:rPr>
          <w:sz w:val="24"/>
          <w:szCs w:val="24"/>
        </w:rPr>
        <w:t xml:space="preserve">29. junija so pripadniki TO vzpostavili stik s častniki tankovske enote JLA in začela so se pogajanja. Vojaki JLA so bili v zelo težkem položaju, saj zaradi uničenega poveljniškega vozila niso imeli stika z nadrejenimi, </w:t>
      </w:r>
      <w:r w:rsidR="008137E7">
        <w:rPr>
          <w:sz w:val="24"/>
          <w:szCs w:val="24"/>
        </w:rPr>
        <w:t>prekinjena pa jim je bila</w:t>
      </w:r>
      <w:r>
        <w:rPr>
          <w:sz w:val="24"/>
          <w:szCs w:val="24"/>
        </w:rPr>
        <w:t xml:space="preserve"> oskrbo z vodo in hrano. Tekom dneva so se slovenskim silam vdali zvezni miličniki, ki so se </w:t>
      </w:r>
      <w:r w:rsidR="007629EE">
        <w:rPr>
          <w:sz w:val="24"/>
          <w:szCs w:val="24"/>
        </w:rPr>
        <w:t>27. junija</w:t>
      </w:r>
      <w:r>
        <w:rPr>
          <w:sz w:val="24"/>
          <w:szCs w:val="24"/>
        </w:rPr>
        <w:t xml:space="preserve"> izkrcali na Brniku z nalogo zasedbe letališke infrastrukture in so se tekom spopadov zadrževali v obkoljeni letalski bazi. Naslednji dan, 30. junija so se razmere na letališču umirile. </w:t>
      </w:r>
      <w:r w:rsidR="007629EE">
        <w:rPr>
          <w:sz w:val="24"/>
          <w:szCs w:val="24"/>
        </w:rPr>
        <w:t>Slovenska stran</w:t>
      </w:r>
      <w:r>
        <w:rPr>
          <w:sz w:val="24"/>
          <w:szCs w:val="24"/>
        </w:rPr>
        <w:t xml:space="preserve"> je jugoslovanski enoti omogočila premik v upravno stavbo letališča</w:t>
      </w:r>
      <w:r w:rsidR="00307943">
        <w:rPr>
          <w:sz w:val="24"/>
          <w:szCs w:val="24"/>
        </w:rPr>
        <w:t xml:space="preserve">, vojakom pa </w:t>
      </w:r>
      <w:r>
        <w:rPr>
          <w:sz w:val="24"/>
          <w:szCs w:val="24"/>
        </w:rPr>
        <w:t>uporab</w:t>
      </w:r>
      <w:r w:rsidR="00307943">
        <w:rPr>
          <w:sz w:val="24"/>
          <w:szCs w:val="24"/>
        </w:rPr>
        <w:t>o</w:t>
      </w:r>
      <w:r>
        <w:rPr>
          <w:sz w:val="24"/>
          <w:szCs w:val="24"/>
        </w:rPr>
        <w:t xml:space="preserve"> kopalnice in telefona za stik z d</w:t>
      </w:r>
      <w:r w:rsidR="00307943">
        <w:rPr>
          <w:sz w:val="24"/>
          <w:szCs w:val="24"/>
        </w:rPr>
        <w:t>ružinami</w:t>
      </w:r>
      <w:r>
        <w:rPr>
          <w:sz w:val="24"/>
          <w:szCs w:val="24"/>
        </w:rPr>
        <w:t xml:space="preserve">. </w:t>
      </w:r>
      <w:r w:rsidR="00307943">
        <w:rPr>
          <w:sz w:val="24"/>
          <w:szCs w:val="24"/>
        </w:rPr>
        <w:t>V</w:t>
      </w:r>
      <w:r>
        <w:rPr>
          <w:sz w:val="24"/>
          <w:szCs w:val="24"/>
        </w:rPr>
        <w:t>ojak</w:t>
      </w:r>
      <w:r w:rsidR="000F018E">
        <w:rPr>
          <w:sz w:val="24"/>
          <w:szCs w:val="24"/>
        </w:rPr>
        <w:t>e</w:t>
      </w:r>
      <w:r>
        <w:rPr>
          <w:sz w:val="24"/>
          <w:szCs w:val="24"/>
        </w:rPr>
        <w:t xml:space="preserve"> </w:t>
      </w:r>
      <w:r w:rsidR="000F018E">
        <w:rPr>
          <w:sz w:val="24"/>
          <w:szCs w:val="24"/>
        </w:rPr>
        <w:t>jugoslovanske vojske</w:t>
      </w:r>
      <w:r>
        <w:rPr>
          <w:sz w:val="24"/>
          <w:szCs w:val="24"/>
        </w:rPr>
        <w:t xml:space="preserve"> </w:t>
      </w:r>
      <w:r w:rsidR="00307943">
        <w:rPr>
          <w:sz w:val="24"/>
          <w:szCs w:val="24"/>
        </w:rPr>
        <w:t xml:space="preserve">so </w:t>
      </w:r>
      <w:r>
        <w:rPr>
          <w:sz w:val="24"/>
          <w:szCs w:val="24"/>
        </w:rPr>
        <w:t xml:space="preserve">seznanili z verodostojnimi informacijami o položaju v Sloveniji in Jugoslaviji. Na ta način so jih pridobili na svojo stran in številni </w:t>
      </w:r>
      <w:r w:rsidR="000F018E">
        <w:rPr>
          <w:sz w:val="24"/>
          <w:szCs w:val="24"/>
        </w:rPr>
        <w:t xml:space="preserve">med njimi </w:t>
      </w:r>
      <w:r>
        <w:rPr>
          <w:sz w:val="24"/>
          <w:szCs w:val="24"/>
        </w:rPr>
        <w:t xml:space="preserve">so </w:t>
      </w:r>
      <w:r w:rsidR="000F018E">
        <w:rPr>
          <w:sz w:val="24"/>
          <w:szCs w:val="24"/>
        </w:rPr>
        <w:t>zapustili enoto</w:t>
      </w:r>
      <w:r w:rsidR="00D56CC3">
        <w:rPr>
          <w:sz w:val="24"/>
          <w:szCs w:val="24"/>
        </w:rPr>
        <w:t xml:space="preserve">. Dogovor o umiku </w:t>
      </w:r>
      <w:r w:rsidR="000F018E">
        <w:rPr>
          <w:sz w:val="24"/>
          <w:szCs w:val="24"/>
        </w:rPr>
        <w:t>JLA</w:t>
      </w:r>
      <w:r w:rsidR="00D56CC3">
        <w:rPr>
          <w:sz w:val="24"/>
          <w:szCs w:val="24"/>
        </w:rPr>
        <w:t xml:space="preserve"> z območja letališča je bil dosežen 4. julija. </w:t>
      </w:r>
    </w:p>
    <w:p w14:paraId="35C4B0F3" w14:textId="77777777" w:rsidR="00042AC1" w:rsidRPr="00CC5D8E" w:rsidRDefault="00042AC1" w:rsidP="00042AC1">
      <w:pPr>
        <w:pStyle w:val="Odstavekseznama"/>
        <w:numPr>
          <w:ilvl w:val="0"/>
          <w:numId w:val="4"/>
        </w:numPr>
        <w:rPr>
          <w:i/>
          <w:iCs/>
          <w:color w:val="70AD47" w:themeColor="accent6"/>
          <w:sz w:val="24"/>
          <w:szCs w:val="24"/>
        </w:rPr>
      </w:pPr>
      <w:r w:rsidRPr="00CC5D8E">
        <w:rPr>
          <w:i/>
          <w:iCs/>
          <w:color w:val="70AD47" w:themeColor="accent6"/>
          <w:sz w:val="24"/>
          <w:szCs w:val="24"/>
        </w:rPr>
        <w:t>Zbirka slik: Poškodovan hangar in Airbus, Brnik (hrani Večer); napad na Brnik, avstrijska novinarja (hrani Večer); Napad na Brnik (hrani Večer); Barikade Brnik 27.6.91 (avtor Marjan Garbajs, hrani Park vojaške zgodovine Pivka); Smerokaz Brnik 27.6.91 (avtor Marjan Garbajs, hrani Park vojaške zgodovine); Barikada Brnik 27.6.91 (avtor Marjan Garbajs, hrani Park vojaške zgodovine); Tank na Brniku 27.6.91 (avtor Marjan Garbajs, hrani Park vojaške zgodovine); Tankovska kolona na Brniku 4.7.91 (avtor Marjan Garbajs, hrani Park vojaške zgodovine); Konec spopada Brnik 4.7.91 (avtor Marjan Garbajs, hrani Park vojaške zgodovine); Poškodovana vozila na Brniku 6.7.91 (avtor Marjan Garbajs, hrani Park vojaške zgodovine); Poškodovan hangar 6.7.91 (avtor Marjan Garbajs, hrani Park vojaške zgodovine)</w:t>
      </w:r>
    </w:p>
    <w:p w14:paraId="06A454A6" w14:textId="77777777" w:rsidR="00042AC1" w:rsidRPr="00CC5D8E" w:rsidRDefault="00042AC1" w:rsidP="00042AC1">
      <w:pPr>
        <w:pStyle w:val="Odstavekseznama"/>
        <w:numPr>
          <w:ilvl w:val="0"/>
          <w:numId w:val="4"/>
        </w:numPr>
        <w:rPr>
          <w:i/>
          <w:iCs/>
          <w:color w:val="70AD47" w:themeColor="accent6"/>
          <w:sz w:val="24"/>
          <w:szCs w:val="24"/>
        </w:rPr>
      </w:pPr>
      <w:r w:rsidRPr="00CC5D8E">
        <w:rPr>
          <w:i/>
          <w:iCs/>
          <w:color w:val="70AD47" w:themeColor="accent6"/>
          <w:sz w:val="24"/>
          <w:szCs w:val="24"/>
        </w:rPr>
        <w:t>Spominski bojni znak Brnik (spletni vir: Vojaški muzej Slovenske vojske)</w:t>
      </w:r>
    </w:p>
    <w:p w14:paraId="55BBAEB1" w14:textId="77777777" w:rsidR="00F32732" w:rsidRPr="00CC5D8E" w:rsidRDefault="00F32732" w:rsidP="00955226">
      <w:pPr>
        <w:rPr>
          <w:b/>
          <w:bCs/>
          <w:sz w:val="24"/>
          <w:szCs w:val="24"/>
        </w:rPr>
      </w:pPr>
    </w:p>
    <w:p w14:paraId="1F3CDD4B" w14:textId="130EA877" w:rsidR="00C6275F" w:rsidRPr="00DA1817" w:rsidRDefault="00C6275F" w:rsidP="00C6275F">
      <w:pPr>
        <w:rPr>
          <w:b/>
          <w:bCs/>
          <w:color w:val="4472C4" w:themeColor="accent1"/>
          <w:sz w:val="24"/>
          <w:szCs w:val="24"/>
        </w:rPr>
      </w:pPr>
      <w:r w:rsidRPr="00DA1817">
        <w:rPr>
          <w:b/>
          <w:bCs/>
          <w:color w:val="4472C4" w:themeColor="accent1"/>
          <w:sz w:val="24"/>
          <w:szCs w:val="24"/>
        </w:rPr>
        <w:t>R</w:t>
      </w:r>
      <w:r w:rsidR="00905005">
        <w:rPr>
          <w:b/>
          <w:bCs/>
          <w:color w:val="4472C4" w:themeColor="accent1"/>
          <w:sz w:val="24"/>
          <w:szCs w:val="24"/>
        </w:rPr>
        <w:t>ožna dolina</w:t>
      </w:r>
    </w:p>
    <w:p w14:paraId="3ACA2072" w14:textId="4B0C34BE" w:rsidR="00DA6FCB" w:rsidRDefault="00DA6FCB" w:rsidP="00C6275F">
      <w:pPr>
        <w:rPr>
          <w:sz w:val="24"/>
          <w:szCs w:val="24"/>
        </w:rPr>
      </w:pPr>
      <w:r>
        <w:rPr>
          <w:sz w:val="24"/>
          <w:szCs w:val="24"/>
        </w:rPr>
        <w:t>Jugoslovanski vojaški vrh je poveljniku 5. vojaškega območja, generalu Konradu Kolšku ukazal, naj z nekaterimi enotami v sodelovanju z obstoječimi obmejnimi zasede pas ob meji z Italijo od Sežane do Obale in mejne prehode ter zvezni milici in carini omogoči neovirano prevzemanje služb na mejnih prehodih. Za nalogo je bil zadolžen general Čad, ki je prve tanke JLA proti mej</w:t>
      </w:r>
      <w:r w:rsidR="0002299F">
        <w:rPr>
          <w:sz w:val="24"/>
          <w:szCs w:val="24"/>
        </w:rPr>
        <w:t>i</w:t>
      </w:r>
      <w:r>
        <w:rPr>
          <w:sz w:val="24"/>
          <w:szCs w:val="24"/>
        </w:rPr>
        <w:t xml:space="preserve"> usmeril že 26. junija. Proti mejnemu prehodu Rožna dolina </w:t>
      </w:r>
      <w:r w:rsidR="0002299F">
        <w:rPr>
          <w:sz w:val="24"/>
          <w:szCs w:val="24"/>
        </w:rPr>
        <w:t>je krenila</w:t>
      </w:r>
      <w:r>
        <w:rPr>
          <w:sz w:val="24"/>
          <w:szCs w:val="24"/>
        </w:rPr>
        <w:t xml:space="preserve"> </w:t>
      </w:r>
      <w:r w:rsidR="0002299F">
        <w:rPr>
          <w:sz w:val="24"/>
          <w:szCs w:val="24"/>
        </w:rPr>
        <w:t xml:space="preserve">oklepna kolona </w:t>
      </w:r>
      <w:r>
        <w:rPr>
          <w:sz w:val="24"/>
          <w:szCs w:val="24"/>
        </w:rPr>
        <w:t xml:space="preserve">iz </w:t>
      </w:r>
      <w:r w:rsidR="0002299F">
        <w:rPr>
          <w:sz w:val="24"/>
          <w:szCs w:val="24"/>
        </w:rPr>
        <w:t xml:space="preserve">pivške </w:t>
      </w:r>
      <w:r>
        <w:rPr>
          <w:sz w:val="24"/>
          <w:szCs w:val="24"/>
        </w:rPr>
        <w:t xml:space="preserve">vojašnice, ki </w:t>
      </w:r>
      <w:r w:rsidR="0002299F">
        <w:rPr>
          <w:sz w:val="24"/>
          <w:szCs w:val="24"/>
        </w:rPr>
        <w:t>pa je zaradi barikad in okvar</w:t>
      </w:r>
      <w:r>
        <w:rPr>
          <w:sz w:val="24"/>
          <w:szCs w:val="24"/>
        </w:rPr>
        <w:t xml:space="preserve"> pri</w:t>
      </w:r>
      <w:r w:rsidR="0002299F">
        <w:rPr>
          <w:sz w:val="24"/>
          <w:szCs w:val="24"/>
        </w:rPr>
        <w:t>šla</w:t>
      </w:r>
      <w:r>
        <w:rPr>
          <w:sz w:val="24"/>
          <w:szCs w:val="24"/>
        </w:rPr>
        <w:t xml:space="preserve"> le do Vipave. Naslednji dan, 27. junija je nadaljevala pot proti italijanski meji</w:t>
      </w:r>
      <w:r w:rsidR="0002299F">
        <w:rPr>
          <w:sz w:val="24"/>
          <w:szCs w:val="24"/>
        </w:rPr>
        <w:t xml:space="preserve"> in se z</w:t>
      </w:r>
      <w:r>
        <w:rPr>
          <w:sz w:val="24"/>
          <w:szCs w:val="24"/>
        </w:rPr>
        <w:t xml:space="preserve">večer končno prebila do mejnega prehoda Rožna dolina </w:t>
      </w:r>
      <w:r w:rsidR="0002299F">
        <w:rPr>
          <w:sz w:val="24"/>
          <w:szCs w:val="24"/>
        </w:rPr>
        <w:t>ter</w:t>
      </w:r>
      <w:r>
        <w:rPr>
          <w:sz w:val="24"/>
          <w:szCs w:val="24"/>
        </w:rPr>
        <w:t xml:space="preserve"> ga okoli 22. ure zavzela.   </w:t>
      </w:r>
    </w:p>
    <w:p w14:paraId="17E95EC4" w14:textId="282D7310" w:rsidR="002E074A" w:rsidRDefault="00D06582" w:rsidP="00C6275F">
      <w:pPr>
        <w:rPr>
          <w:sz w:val="24"/>
          <w:szCs w:val="24"/>
        </w:rPr>
      </w:pPr>
      <w:r>
        <w:rPr>
          <w:sz w:val="24"/>
          <w:szCs w:val="24"/>
        </w:rPr>
        <w:t>Zaradi zavzetja prehoda s strani JLA se je slovenska stran, k</w:t>
      </w:r>
      <w:r w:rsidR="00C6275F" w:rsidRPr="00CC5D8E">
        <w:rPr>
          <w:sz w:val="24"/>
          <w:szCs w:val="24"/>
        </w:rPr>
        <w:t>ljub neugodnemu razmerju sil</w:t>
      </w:r>
      <w:r w:rsidR="002E074A">
        <w:rPr>
          <w:sz w:val="24"/>
          <w:szCs w:val="24"/>
        </w:rPr>
        <w:t xml:space="preserve"> na meji</w:t>
      </w:r>
      <w:r>
        <w:rPr>
          <w:sz w:val="24"/>
          <w:szCs w:val="24"/>
        </w:rPr>
        <w:t>,</w:t>
      </w:r>
      <w:r w:rsidR="00C6275F" w:rsidRPr="00CC5D8E">
        <w:rPr>
          <w:sz w:val="24"/>
          <w:szCs w:val="24"/>
        </w:rPr>
        <w:t xml:space="preserve"> v noči na 28. junij </w:t>
      </w:r>
      <w:r w:rsidR="00441185">
        <w:rPr>
          <w:sz w:val="24"/>
          <w:szCs w:val="24"/>
        </w:rPr>
        <w:t>odločil</w:t>
      </w:r>
      <w:r>
        <w:rPr>
          <w:sz w:val="24"/>
          <w:szCs w:val="24"/>
        </w:rPr>
        <w:t>a</w:t>
      </w:r>
      <w:r w:rsidR="00441185">
        <w:rPr>
          <w:sz w:val="24"/>
          <w:szCs w:val="24"/>
        </w:rPr>
        <w:t>,</w:t>
      </w:r>
      <w:r w:rsidR="00C6275F" w:rsidRPr="00CC5D8E">
        <w:rPr>
          <w:sz w:val="24"/>
          <w:szCs w:val="24"/>
        </w:rPr>
        <w:t xml:space="preserve"> da mejni prehod </w:t>
      </w:r>
      <w:r>
        <w:rPr>
          <w:sz w:val="24"/>
          <w:szCs w:val="24"/>
        </w:rPr>
        <w:t>napade</w:t>
      </w:r>
      <w:r w:rsidR="00C6275F" w:rsidRPr="00CC5D8E">
        <w:rPr>
          <w:sz w:val="24"/>
          <w:szCs w:val="24"/>
        </w:rPr>
        <w:t xml:space="preserve"> s presenečenjem in uporabo orožja, saj bi</w:t>
      </w:r>
      <w:r w:rsidR="00441185">
        <w:rPr>
          <w:sz w:val="24"/>
          <w:szCs w:val="24"/>
        </w:rPr>
        <w:t xml:space="preserve"> </w:t>
      </w:r>
      <w:r w:rsidR="00C6275F" w:rsidRPr="00CC5D8E">
        <w:rPr>
          <w:sz w:val="24"/>
          <w:szCs w:val="24"/>
        </w:rPr>
        <w:t>zavzetje pomenilo veliko psihološko prednost in moralno vzpodbudo</w:t>
      </w:r>
      <w:r w:rsidR="002E074A">
        <w:rPr>
          <w:sz w:val="24"/>
          <w:szCs w:val="24"/>
        </w:rPr>
        <w:t>.</w:t>
      </w:r>
      <w:r w:rsidR="00C6275F" w:rsidRPr="00CC5D8E">
        <w:rPr>
          <w:sz w:val="24"/>
          <w:szCs w:val="24"/>
        </w:rPr>
        <w:t xml:space="preserve"> </w:t>
      </w:r>
      <w:r w:rsidR="002E074A">
        <w:rPr>
          <w:sz w:val="24"/>
          <w:szCs w:val="24"/>
        </w:rPr>
        <w:t>Položaj na severnem Primorskem je bil namreč zelo slab, saj je JLA uspelo zavzeti vse načrtovane mejne prehode</w:t>
      </w:r>
      <w:r w:rsidR="00C6275F" w:rsidRPr="00CC5D8E">
        <w:rPr>
          <w:sz w:val="24"/>
          <w:szCs w:val="24"/>
        </w:rPr>
        <w:t>. Za neposredni napad na enote JLA sta bil</w:t>
      </w:r>
      <w:r w:rsidR="002E074A">
        <w:rPr>
          <w:sz w:val="24"/>
          <w:szCs w:val="24"/>
        </w:rPr>
        <w:t>a na slovenski strani</w:t>
      </w:r>
      <w:r w:rsidR="00C6275F" w:rsidRPr="00CC5D8E">
        <w:rPr>
          <w:sz w:val="24"/>
          <w:szCs w:val="24"/>
        </w:rPr>
        <w:t xml:space="preserve"> določena samostojna bojna skupina TO in oddelek posebne enote milice</w:t>
      </w:r>
      <w:r w:rsidR="00441185">
        <w:rPr>
          <w:sz w:val="24"/>
          <w:szCs w:val="24"/>
        </w:rPr>
        <w:t>.</w:t>
      </w:r>
      <w:r w:rsidR="002E074A">
        <w:rPr>
          <w:sz w:val="24"/>
          <w:szCs w:val="24"/>
        </w:rPr>
        <w:t xml:space="preserve"> Na </w:t>
      </w:r>
      <w:r>
        <w:rPr>
          <w:sz w:val="24"/>
          <w:szCs w:val="24"/>
        </w:rPr>
        <w:t>m</w:t>
      </w:r>
      <w:r w:rsidR="002E074A" w:rsidRPr="002E074A">
        <w:rPr>
          <w:sz w:val="24"/>
          <w:szCs w:val="24"/>
        </w:rPr>
        <w:t>ejn</w:t>
      </w:r>
      <w:r>
        <w:rPr>
          <w:sz w:val="24"/>
          <w:szCs w:val="24"/>
        </w:rPr>
        <w:t>i</w:t>
      </w:r>
      <w:r w:rsidR="002E074A" w:rsidRPr="002E074A">
        <w:rPr>
          <w:sz w:val="24"/>
          <w:szCs w:val="24"/>
        </w:rPr>
        <w:t xml:space="preserve"> prehod</w:t>
      </w:r>
      <w:r w:rsidR="002E074A">
        <w:rPr>
          <w:sz w:val="24"/>
          <w:szCs w:val="24"/>
        </w:rPr>
        <w:t xml:space="preserve"> pa so</w:t>
      </w:r>
      <w:r w:rsidR="002E074A" w:rsidRPr="002E074A">
        <w:rPr>
          <w:sz w:val="24"/>
          <w:szCs w:val="24"/>
        </w:rPr>
        <w:t xml:space="preserve"> poslali tudi </w:t>
      </w:r>
      <w:r w:rsidR="002E074A" w:rsidRPr="002E074A">
        <w:rPr>
          <w:sz w:val="24"/>
          <w:szCs w:val="24"/>
        </w:rPr>
        <w:lastRenderedPageBreak/>
        <w:t>kriminaliste z nalogo umika</w:t>
      </w:r>
      <w:r>
        <w:rPr>
          <w:sz w:val="24"/>
          <w:szCs w:val="24"/>
        </w:rPr>
        <w:t>nja</w:t>
      </w:r>
      <w:r w:rsidR="002E074A" w:rsidRPr="002E074A">
        <w:rPr>
          <w:sz w:val="24"/>
          <w:szCs w:val="24"/>
        </w:rPr>
        <w:t xml:space="preserve"> </w:t>
      </w:r>
      <w:r w:rsidR="002E074A">
        <w:rPr>
          <w:sz w:val="24"/>
          <w:szCs w:val="24"/>
        </w:rPr>
        <w:t>civilistov</w:t>
      </w:r>
      <w:r>
        <w:rPr>
          <w:sz w:val="24"/>
          <w:szCs w:val="24"/>
        </w:rPr>
        <w:t xml:space="preserve"> z območja. </w:t>
      </w:r>
      <w:r w:rsidR="002E074A">
        <w:rPr>
          <w:sz w:val="24"/>
          <w:szCs w:val="24"/>
        </w:rPr>
        <w:t xml:space="preserve">Pred napadom je bilo posebej poudarjeno, da je </w:t>
      </w:r>
      <w:r>
        <w:rPr>
          <w:sz w:val="24"/>
          <w:szCs w:val="24"/>
        </w:rPr>
        <w:t xml:space="preserve">jugoslovansko stran, če je to mogoče, potrebno prepričati v predajo. </w:t>
      </w:r>
    </w:p>
    <w:p w14:paraId="7D025717" w14:textId="3492712E" w:rsidR="00C6275F" w:rsidRPr="00CC5D8E" w:rsidRDefault="00C6275F" w:rsidP="00C6275F">
      <w:pPr>
        <w:rPr>
          <w:sz w:val="24"/>
          <w:szCs w:val="24"/>
        </w:rPr>
      </w:pPr>
      <w:r w:rsidRPr="00CC5D8E">
        <w:rPr>
          <w:sz w:val="24"/>
          <w:szCs w:val="24"/>
        </w:rPr>
        <w:t>Popoldne</w:t>
      </w:r>
      <w:r w:rsidR="002E074A">
        <w:rPr>
          <w:sz w:val="24"/>
          <w:szCs w:val="24"/>
        </w:rPr>
        <w:t xml:space="preserve"> 28. junija</w:t>
      </w:r>
      <w:r w:rsidRPr="00CC5D8E">
        <w:rPr>
          <w:sz w:val="24"/>
          <w:szCs w:val="24"/>
        </w:rPr>
        <w:t xml:space="preserve"> sta proti mejnemu prehodu</w:t>
      </w:r>
      <w:r w:rsidR="002E074A">
        <w:rPr>
          <w:sz w:val="24"/>
          <w:szCs w:val="24"/>
        </w:rPr>
        <w:t xml:space="preserve"> skladno z načrtom</w:t>
      </w:r>
      <w:r w:rsidRPr="00CC5D8E">
        <w:rPr>
          <w:sz w:val="24"/>
          <w:szCs w:val="24"/>
        </w:rPr>
        <w:t xml:space="preserve"> odšli obe skupini, </w:t>
      </w:r>
      <w:r w:rsidR="00441185">
        <w:rPr>
          <w:sz w:val="24"/>
          <w:szCs w:val="24"/>
        </w:rPr>
        <w:t>zvečer pa je</w:t>
      </w:r>
      <w:r w:rsidRPr="00CC5D8E">
        <w:rPr>
          <w:sz w:val="24"/>
          <w:szCs w:val="24"/>
        </w:rPr>
        <w:t xml:space="preserve"> </w:t>
      </w:r>
      <w:r w:rsidR="00FB1E97">
        <w:rPr>
          <w:sz w:val="24"/>
          <w:szCs w:val="24"/>
        </w:rPr>
        <w:t>skupina TO</w:t>
      </w:r>
      <w:r w:rsidRPr="00CC5D8E">
        <w:rPr>
          <w:sz w:val="24"/>
          <w:szCs w:val="24"/>
        </w:rPr>
        <w:t xml:space="preserve"> začela z napadom</w:t>
      </w:r>
      <w:r w:rsidR="00441185">
        <w:rPr>
          <w:sz w:val="24"/>
          <w:szCs w:val="24"/>
        </w:rPr>
        <w:t>.</w:t>
      </w:r>
      <w:r w:rsidRPr="00CC5D8E">
        <w:rPr>
          <w:sz w:val="24"/>
          <w:szCs w:val="24"/>
        </w:rPr>
        <w:t xml:space="preserve"> </w:t>
      </w:r>
      <w:r w:rsidR="00441185">
        <w:rPr>
          <w:sz w:val="24"/>
          <w:szCs w:val="24"/>
        </w:rPr>
        <w:t>Med spopadom</w:t>
      </w:r>
      <w:r w:rsidRPr="00CC5D8E">
        <w:rPr>
          <w:sz w:val="24"/>
          <w:szCs w:val="24"/>
        </w:rPr>
        <w:t xml:space="preserve"> je civilist Drago Kosmač</w:t>
      </w:r>
      <w:r w:rsidR="006D7C9B">
        <w:rPr>
          <w:sz w:val="24"/>
          <w:szCs w:val="24"/>
        </w:rPr>
        <w:t>, ki je pred napadom pomagal kriminalistom pri umikanju civilistov</w:t>
      </w:r>
      <w:r w:rsidR="00FB1E97">
        <w:rPr>
          <w:sz w:val="24"/>
          <w:szCs w:val="24"/>
        </w:rPr>
        <w:t>,</w:t>
      </w:r>
      <w:r w:rsidR="00441185">
        <w:rPr>
          <w:sz w:val="24"/>
          <w:szCs w:val="24"/>
        </w:rPr>
        <w:t xml:space="preserve"> </w:t>
      </w:r>
      <w:r w:rsidRPr="00CC5D8E">
        <w:rPr>
          <w:sz w:val="24"/>
          <w:szCs w:val="24"/>
        </w:rPr>
        <w:t>vdrl v prostor mejne milice in tam razorožil skupini starešin JLA in zveznih miličnikov</w:t>
      </w:r>
      <w:r w:rsidR="006D7C9B">
        <w:rPr>
          <w:sz w:val="24"/>
          <w:szCs w:val="24"/>
        </w:rPr>
        <w:t xml:space="preserve"> </w:t>
      </w:r>
      <w:r w:rsidR="00FB1E97">
        <w:rPr>
          <w:sz w:val="24"/>
          <w:szCs w:val="24"/>
        </w:rPr>
        <w:t>ter</w:t>
      </w:r>
      <w:r w:rsidR="006D7C9B">
        <w:rPr>
          <w:sz w:val="24"/>
          <w:szCs w:val="24"/>
        </w:rPr>
        <w:t xml:space="preserve"> jih prisilil k vdaji. Kmalu zatem so se začeli predajati tudi</w:t>
      </w:r>
      <w:r w:rsidR="00441185">
        <w:rPr>
          <w:sz w:val="24"/>
          <w:szCs w:val="24"/>
        </w:rPr>
        <w:t xml:space="preserve"> </w:t>
      </w:r>
      <w:r w:rsidRPr="00CC5D8E">
        <w:rPr>
          <w:sz w:val="24"/>
          <w:szCs w:val="24"/>
        </w:rPr>
        <w:t>ostali vojak</w:t>
      </w:r>
      <w:r w:rsidR="006D7C9B">
        <w:rPr>
          <w:sz w:val="24"/>
          <w:szCs w:val="24"/>
        </w:rPr>
        <w:t>i</w:t>
      </w:r>
      <w:r w:rsidRPr="00CC5D8E">
        <w:rPr>
          <w:sz w:val="24"/>
          <w:szCs w:val="24"/>
        </w:rPr>
        <w:t xml:space="preserve"> JLA</w:t>
      </w:r>
      <w:r w:rsidR="006D7C9B">
        <w:rPr>
          <w:sz w:val="24"/>
          <w:szCs w:val="24"/>
        </w:rPr>
        <w:t>, saj so bili demoralizirani in zmedeni.</w:t>
      </w:r>
    </w:p>
    <w:p w14:paraId="5DD40D2F" w14:textId="1E80A104" w:rsidR="00C6275F" w:rsidRPr="00CC5D8E" w:rsidRDefault="00C6275F" w:rsidP="00C6275F">
      <w:pPr>
        <w:rPr>
          <w:sz w:val="24"/>
          <w:szCs w:val="24"/>
        </w:rPr>
      </w:pPr>
      <w:r w:rsidRPr="00CC5D8E">
        <w:rPr>
          <w:sz w:val="24"/>
          <w:szCs w:val="24"/>
        </w:rPr>
        <w:t xml:space="preserve">V spopadu so bili ubiti trije vojaki JLA, 16 je bilo ranjenih, uničena pa sta bila </w:t>
      </w:r>
      <w:r w:rsidR="00441185">
        <w:rPr>
          <w:sz w:val="24"/>
          <w:szCs w:val="24"/>
        </w:rPr>
        <w:t xml:space="preserve">tudi </w:t>
      </w:r>
      <w:r w:rsidRPr="00CC5D8E">
        <w:rPr>
          <w:sz w:val="24"/>
          <w:szCs w:val="24"/>
        </w:rPr>
        <w:t xml:space="preserve">dva </w:t>
      </w:r>
      <w:r w:rsidR="006D7C9B">
        <w:rPr>
          <w:sz w:val="24"/>
          <w:szCs w:val="24"/>
        </w:rPr>
        <w:t>tanka.</w:t>
      </w:r>
      <w:r w:rsidR="00441185">
        <w:rPr>
          <w:sz w:val="24"/>
          <w:szCs w:val="24"/>
        </w:rPr>
        <w:t xml:space="preserve"> </w:t>
      </w:r>
      <w:r w:rsidRPr="00CC5D8E">
        <w:rPr>
          <w:sz w:val="24"/>
          <w:szCs w:val="24"/>
        </w:rPr>
        <w:t>Poleg tega je bilo ranjenih šest civilistov, na strani TO in milice pa ni bilo žrtev. Osvoboditev mejnega prehoda v Rožni Dolini je pomembno vplivala na nadaljnji razvoj dogodkov na Primorskem.</w:t>
      </w:r>
    </w:p>
    <w:p w14:paraId="2B0A996B" w14:textId="437D5EB2" w:rsidR="00C6275F" w:rsidRPr="00CC5D8E" w:rsidRDefault="00C6275F" w:rsidP="00C6275F">
      <w:pPr>
        <w:pStyle w:val="Odstavekseznama"/>
        <w:numPr>
          <w:ilvl w:val="0"/>
          <w:numId w:val="5"/>
        </w:numPr>
        <w:rPr>
          <w:i/>
          <w:iCs/>
          <w:color w:val="70AD47" w:themeColor="accent6"/>
          <w:sz w:val="24"/>
          <w:szCs w:val="24"/>
        </w:rPr>
      </w:pPr>
      <w:r w:rsidRPr="00CC5D8E">
        <w:rPr>
          <w:i/>
          <w:iCs/>
          <w:color w:val="70AD47" w:themeColor="accent6"/>
          <w:sz w:val="24"/>
          <w:szCs w:val="24"/>
        </w:rPr>
        <w:t>Spominski bojni znak Rožna dolina-Vrtojba (spletni vir: Vojaški muzej Slovenske vojske)</w:t>
      </w:r>
    </w:p>
    <w:p w14:paraId="3BA6A1F0" w14:textId="0F880CDC" w:rsidR="00D16987" w:rsidRDefault="00D16987" w:rsidP="00C6275F">
      <w:pPr>
        <w:pStyle w:val="Odstavekseznama"/>
        <w:numPr>
          <w:ilvl w:val="0"/>
          <w:numId w:val="5"/>
        </w:numPr>
        <w:rPr>
          <w:i/>
          <w:iCs/>
          <w:color w:val="70AD47" w:themeColor="accent6"/>
          <w:sz w:val="24"/>
          <w:szCs w:val="24"/>
        </w:rPr>
      </w:pPr>
      <w:r w:rsidRPr="00CC5D8E">
        <w:rPr>
          <w:i/>
          <w:iCs/>
          <w:color w:val="70AD47" w:themeColor="accent6"/>
          <w:sz w:val="24"/>
          <w:szCs w:val="24"/>
        </w:rPr>
        <w:t>»Bitka za mejni prehod« (Primorske novice, 30.6.1991, str. 3); »Bitka za Rožno dolino« (Primorske novice, 2.7.1991, str. 4)</w:t>
      </w:r>
      <w:r w:rsidR="00850BCC" w:rsidRPr="00CC5D8E">
        <w:rPr>
          <w:i/>
          <w:iCs/>
          <w:color w:val="70AD47" w:themeColor="accent6"/>
          <w:sz w:val="24"/>
          <w:szCs w:val="24"/>
        </w:rPr>
        <w:t>; »Spopad Rožna dolina« (Revija Obramba, št. 11-12, 1991, str. 33)</w:t>
      </w:r>
    </w:p>
    <w:p w14:paraId="71621615" w14:textId="21EF53BD" w:rsidR="00B53C87" w:rsidRPr="00CC5D8E" w:rsidRDefault="00B53C87" w:rsidP="00C6275F">
      <w:pPr>
        <w:pStyle w:val="Odstavekseznama"/>
        <w:numPr>
          <w:ilvl w:val="0"/>
          <w:numId w:val="5"/>
        </w:numPr>
        <w:rPr>
          <w:i/>
          <w:iCs/>
          <w:color w:val="70AD47" w:themeColor="accent6"/>
          <w:sz w:val="24"/>
          <w:szCs w:val="24"/>
        </w:rPr>
      </w:pPr>
      <w:r>
        <w:rPr>
          <w:i/>
          <w:iCs/>
          <w:color w:val="70AD47" w:themeColor="accent6"/>
          <w:sz w:val="24"/>
          <w:szCs w:val="24"/>
        </w:rPr>
        <w:t xml:space="preserve">Dva </w:t>
      </w:r>
      <w:r w:rsidRPr="0046646C">
        <w:rPr>
          <w:i/>
          <w:iCs/>
          <w:color w:val="70AD47" w:themeColor="accent6"/>
          <w:sz w:val="24"/>
          <w:szCs w:val="24"/>
          <w:highlight w:val="cyan"/>
        </w:rPr>
        <w:t>tanka T-55</w:t>
      </w:r>
      <w:r w:rsidR="0046646C">
        <w:rPr>
          <w:rStyle w:val="Sprotnaopomba-sklic"/>
          <w:i/>
          <w:iCs/>
          <w:color w:val="70AD47" w:themeColor="accent6"/>
          <w:sz w:val="24"/>
          <w:szCs w:val="24"/>
          <w:highlight w:val="cyan"/>
        </w:rPr>
        <w:footnoteReference w:id="3"/>
      </w:r>
      <w:r>
        <w:rPr>
          <w:i/>
          <w:iCs/>
          <w:color w:val="70AD47" w:themeColor="accent6"/>
          <w:sz w:val="24"/>
          <w:szCs w:val="24"/>
        </w:rPr>
        <w:t xml:space="preserve"> na razstavi Pot v samostojnost v Parku vojaške zgodovine Pivka. Tanki tega tipa so bili udeleženi v spopadu v Rožni dolini. </w:t>
      </w:r>
    </w:p>
    <w:p w14:paraId="5C7A5DB4" w14:textId="77777777" w:rsidR="00DA1817" w:rsidRDefault="00DA1817" w:rsidP="00771DAB">
      <w:pPr>
        <w:rPr>
          <w:sz w:val="24"/>
          <w:szCs w:val="24"/>
        </w:rPr>
      </w:pPr>
    </w:p>
    <w:p w14:paraId="6F45FC29" w14:textId="4144F977" w:rsidR="00771DAB" w:rsidRPr="00DA1817" w:rsidRDefault="00771DAB" w:rsidP="00771DAB">
      <w:pPr>
        <w:rPr>
          <w:b/>
          <w:bCs/>
          <w:color w:val="4472C4" w:themeColor="accent1"/>
          <w:sz w:val="24"/>
          <w:szCs w:val="24"/>
        </w:rPr>
      </w:pPr>
      <w:r w:rsidRPr="00DA1817">
        <w:rPr>
          <w:b/>
          <w:bCs/>
          <w:color w:val="4472C4" w:themeColor="accent1"/>
          <w:sz w:val="24"/>
          <w:szCs w:val="24"/>
        </w:rPr>
        <w:t>L</w:t>
      </w:r>
      <w:r w:rsidR="004E4EB6">
        <w:rPr>
          <w:b/>
          <w:bCs/>
          <w:color w:val="4472C4" w:themeColor="accent1"/>
          <w:sz w:val="24"/>
          <w:szCs w:val="24"/>
        </w:rPr>
        <w:t>imbuš</w:t>
      </w:r>
    </w:p>
    <w:p w14:paraId="6AE79F1D" w14:textId="5E98D77C" w:rsidR="00771DAB" w:rsidRPr="00CC5D8E" w:rsidRDefault="003824AA" w:rsidP="00771DAB">
      <w:pPr>
        <w:rPr>
          <w:sz w:val="24"/>
          <w:szCs w:val="24"/>
        </w:rPr>
      </w:pPr>
      <w:r>
        <w:rPr>
          <w:sz w:val="24"/>
          <w:szCs w:val="24"/>
        </w:rPr>
        <w:t xml:space="preserve">Skupaj z oklepno kolono, ki </w:t>
      </w:r>
      <w:r w:rsidR="00296C0A">
        <w:rPr>
          <w:sz w:val="24"/>
          <w:szCs w:val="24"/>
        </w:rPr>
        <w:t>je 27. junija 1991 krenila iz Marib</w:t>
      </w:r>
      <w:r>
        <w:rPr>
          <w:sz w:val="24"/>
          <w:szCs w:val="24"/>
        </w:rPr>
        <w:t>ora</w:t>
      </w:r>
      <w:r w:rsidR="00296C0A">
        <w:rPr>
          <w:sz w:val="24"/>
          <w:szCs w:val="24"/>
        </w:rPr>
        <w:t xml:space="preserve"> proti mejnemu prehodu Šentilj, </w:t>
      </w:r>
      <w:r>
        <w:rPr>
          <w:sz w:val="24"/>
          <w:szCs w:val="24"/>
        </w:rPr>
        <w:t>je iz vojašnice odšla tudi d</w:t>
      </w:r>
      <w:r w:rsidR="00771DAB" w:rsidRPr="00CC5D8E">
        <w:rPr>
          <w:sz w:val="24"/>
          <w:szCs w:val="24"/>
        </w:rPr>
        <w:t>ruga, manjša kolona</w:t>
      </w:r>
      <w:r>
        <w:rPr>
          <w:sz w:val="24"/>
          <w:szCs w:val="24"/>
        </w:rPr>
        <w:t xml:space="preserve">, </w:t>
      </w:r>
      <w:r w:rsidR="00771DAB" w:rsidRPr="00CC5D8E">
        <w:rPr>
          <w:sz w:val="24"/>
          <w:szCs w:val="24"/>
        </w:rPr>
        <w:t xml:space="preserve">namenjena proti Rušam s ciljem v Dravogradu. Del </w:t>
      </w:r>
      <w:r>
        <w:rPr>
          <w:sz w:val="24"/>
          <w:szCs w:val="24"/>
        </w:rPr>
        <w:t xml:space="preserve">kolone s protiletalskimi oklepnimi vozili BOV </w:t>
      </w:r>
      <w:r w:rsidR="00771DAB" w:rsidRPr="00CC5D8E">
        <w:rPr>
          <w:sz w:val="24"/>
          <w:szCs w:val="24"/>
        </w:rPr>
        <w:t xml:space="preserve">se je uspel prebiti naprej do Fale, </w:t>
      </w:r>
      <w:r>
        <w:rPr>
          <w:sz w:val="24"/>
          <w:szCs w:val="24"/>
        </w:rPr>
        <w:t>drug del s samohodnim topom</w:t>
      </w:r>
      <w:r w:rsidR="00771DAB" w:rsidRPr="00CC5D8E">
        <w:rPr>
          <w:sz w:val="24"/>
          <w:szCs w:val="24"/>
        </w:rPr>
        <w:t xml:space="preserve"> pa je obtičal na ruškem mostu. Tam se je</w:t>
      </w:r>
      <w:r w:rsidR="0078485A">
        <w:rPr>
          <w:sz w:val="24"/>
          <w:szCs w:val="24"/>
        </w:rPr>
        <w:t xml:space="preserve"> teritorialcem</w:t>
      </w:r>
      <w:r w:rsidR="00771DAB" w:rsidRPr="00CC5D8E">
        <w:rPr>
          <w:sz w:val="24"/>
          <w:szCs w:val="24"/>
        </w:rPr>
        <w:t xml:space="preserve"> brez boja vdalo 14 pripadnikov J</w:t>
      </w:r>
      <w:r w:rsidR="0078485A">
        <w:rPr>
          <w:sz w:val="24"/>
          <w:szCs w:val="24"/>
        </w:rPr>
        <w:t>L</w:t>
      </w:r>
      <w:r w:rsidR="00771DAB" w:rsidRPr="00CC5D8E">
        <w:rPr>
          <w:sz w:val="24"/>
          <w:szCs w:val="24"/>
        </w:rPr>
        <w:t xml:space="preserve">A, vključno s častnikom. </w:t>
      </w:r>
      <w:r w:rsidR="0078485A">
        <w:rPr>
          <w:sz w:val="24"/>
          <w:szCs w:val="24"/>
        </w:rPr>
        <w:t xml:space="preserve">Še pred </w:t>
      </w:r>
      <w:r>
        <w:rPr>
          <w:sz w:val="24"/>
          <w:szCs w:val="24"/>
        </w:rPr>
        <w:t>tem je</w:t>
      </w:r>
      <w:r w:rsidR="00A700CF">
        <w:rPr>
          <w:sz w:val="24"/>
          <w:szCs w:val="24"/>
        </w:rPr>
        <w:t xml:space="preserve"> koloni</w:t>
      </w:r>
      <w:r>
        <w:rPr>
          <w:sz w:val="24"/>
          <w:szCs w:val="24"/>
        </w:rPr>
        <w:t xml:space="preserve"> na</w:t>
      </w:r>
      <w:r w:rsidR="0078485A">
        <w:rPr>
          <w:sz w:val="24"/>
          <w:szCs w:val="24"/>
        </w:rPr>
        <w:t xml:space="preserve"> pomoč iz Maribora krenil</w:t>
      </w:r>
      <w:r>
        <w:rPr>
          <w:sz w:val="24"/>
          <w:szCs w:val="24"/>
        </w:rPr>
        <w:t>a enota</w:t>
      </w:r>
      <w:r w:rsidR="0078485A">
        <w:rPr>
          <w:sz w:val="24"/>
          <w:szCs w:val="24"/>
        </w:rPr>
        <w:t xml:space="preserve"> </w:t>
      </w:r>
      <w:r w:rsidR="00771DAB" w:rsidRPr="00CC5D8E">
        <w:rPr>
          <w:sz w:val="24"/>
          <w:szCs w:val="24"/>
        </w:rPr>
        <w:t>dv</w:t>
      </w:r>
      <w:r>
        <w:rPr>
          <w:sz w:val="24"/>
          <w:szCs w:val="24"/>
        </w:rPr>
        <w:t>eh</w:t>
      </w:r>
      <w:r w:rsidR="00771DAB" w:rsidRPr="00CC5D8E">
        <w:rPr>
          <w:sz w:val="24"/>
          <w:szCs w:val="24"/>
        </w:rPr>
        <w:t xml:space="preserve"> tank</w:t>
      </w:r>
      <w:r>
        <w:rPr>
          <w:sz w:val="24"/>
          <w:szCs w:val="24"/>
        </w:rPr>
        <w:t>ov</w:t>
      </w:r>
      <w:r w:rsidR="00771DAB" w:rsidRPr="00CC5D8E">
        <w:rPr>
          <w:sz w:val="24"/>
          <w:szCs w:val="24"/>
        </w:rPr>
        <w:t xml:space="preserve"> in oddel</w:t>
      </w:r>
      <w:r>
        <w:rPr>
          <w:sz w:val="24"/>
          <w:szCs w:val="24"/>
        </w:rPr>
        <w:t>ek</w:t>
      </w:r>
      <w:r w:rsidR="00771DAB" w:rsidRPr="00CC5D8E">
        <w:rPr>
          <w:sz w:val="24"/>
          <w:szCs w:val="24"/>
        </w:rPr>
        <w:t xml:space="preserve"> vojaške policije,</w:t>
      </w:r>
      <w:r w:rsidR="0078485A">
        <w:rPr>
          <w:sz w:val="24"/>
          <w:szCs w:val="24"/>
        </w:rPr>
        <w:t xml:space="preserve"> a so ostali blokirani v Limbušu. </w:t>
      </w:r>
      <w:r w:rsidR="00A700CF">
        <w:rPr>
          <w:sz w:val="24"/>
          <w:szCs w:val="24"/>
        </w:rPr>
        <w:t xml:space="preserve">Naslednji dan, </w:t>
      </w:r>
      <w:r w:rsidR="00771DAB" w:rsidRPr="00CC5D8E">
        <w:rPr>
          <w:sz w:val="24"/>
          <w:szCs w:val="24"/>
        </w:rPr>
        <w:t xml:space="preserve">28. junija </w:t>
      </w:r>
      <w:r w:rsidR="00A700CF">
        <w:rPr>
          <w:sz w:val="24"/>
          <w:szCs w:val="24"/>
        </w:rPr>
        <w:t>jih</w:t>
      </w:r>
      <w:r w:rsidR="0078485A">
        <w:rPr>
          <w:sz w:val="24"/>
          <w:szCs w:val="24"/>
        </w:rPr>
        <w:t xml:space="preserve"> je napadla</w:t>
      </w:r>
      <w:r w:rsidR="00A700CF">
        <w:rPr>
          <w:sz w:val="24"/>
          <w:szCs w:val="24"/>
        </w:rPr>
        <w:t xml:space="preserve"> enota</w:t>
      </w:r>
      <w:r w:rsidR="0078485A">
        <w:rPr>
          <w:sz w:val="24"/>
          <w:szCs w:val="24"/>
        </w:rPr>
        <w:t xml:space="preserve"> TO ter</w:t>
      </w:r>
      <w:r w:rsidR="00771DAB" w:rsidRPr="00CC5D8E">
        <w:rPr>
          <w:sz w:val="24"/>
          <w:szCs w:val="24"/>
        </w:rPr>
        <w:t xml:space="preserve"> poškodovala in nato zaplenila</w:t>
      </w:r>
      <w:r w:rsidR="0078485A">
        <w:rPr>
          <w:sz w:val="24"/>
          <w:szCs w:val="24"/>
        </w:rPr>
        <w:t xml:space="preserve"> oba</w:t>
      </w:r>
      <w:r w:rsidR="00771DAB" w:rsidRPr="00CC5D8E">
        <w:rPr>
          <w:sz w:val="24"/>
          <w:szCs w:val="24"/>
        </w:rPr>
        <w:t xml:space="preserve"> tanka. Ob tem je bil skupaj s posadkama zajet tudi ves oddelek vojaške policije</w:t>
      </w:r>
      <w:r w:rsidR="0078485A">
        <w:rPr>
          <w:sz w:val="24"/>
          <w:szCs w:val="24"/>
        </w:rPr>
        <w:t>.</w:t>
      </w:r>
    </w:p>
    <w:p w14:paraId="52D013CB" w14:textId="77777777" w:rsidR="00771DAB" w:rsidRPr="00CC5D8E" w:rsidRDefault="00771DAB" w:rsidP="00771DAB">
      <w:pPr>
        <w:pStyle w:val="Odstavekseznama"/>
        <w:numPr>
          <w:ilvl w:val="0"/>
          <w:numId w:val="6"/>
        </w:numPr>
        <w:rPr>
          <w:i/>
          <w:iCs/>
          <w:color w:val="70AD47" w:themeColor="accent6"/>
          <w:sz w:val="24"/>
          <w:szCs w:val="24"/>
        </w:rPr>
      </w:pPr>
      <w:r w:rsidRPr="00CC5D8E">
        <w:rPr>
          <w:i/>
          <w:iCs/>
          <w:color w:val="70AD47" w:themeColor="accent6"/>
          <w:sz w:val="24"/>
          <w:szCs w:val="24"/>
        </w:rPr>
        <w:t>Zbirka slik: Predaja Limbuš (avtor Danilo Škofič, hrani Večer); Predaja vojakov v Limbušu (avtor Danilo Škofič, hrani Večer); Limbuš-po vdaji 28.6.1991 (avtor Danilo Škofič, hrani Večer); Limbuš-priprava molotovk 28.6.1991 (avtor Danilo Škofič, hrani Večer); Limbuš 28.6.1991 (avtor Danilo Škofič, hrani Večer)</w:t>
      </w:r>
    </w:p>
    <w:p w14:paraId="1394411E" w14:textId="77777777" w:rsidR="00771DAB" w:rsidRPr="00CC5D8E" w:rsidRDefault="00771DAB" w:rsidP="00771DAB">
      <w:pPr>
        <w:pStyle w:val="Odstavekseznama"/>
        <w:numPr>
          <w:ilvl w:val="0"/>
          <w:numId w:val="6"/>
        </w:numPr>
        <w:rPr>
          <w:i/>
          <w:iCs/>
          <w:color w:val="70AD47" w:themeColor="accent6"/>
          <w:sz w:val="24"/>
          <w:szCs w:val="24"/>
        </w:rPr>
      </w:pPr>
      <w:r w:rsidRPr="00CC5D8E">
        <w:rPr>
          <w:i/>
          <w:iCs/>
          <w:color w:val="70AD47" w:themeColor="accent6"/>
          <w:sz w:val="24"/>
          <w:szCs w:val="24"/>
        </w:rPr>
        <w:lastRenderedPageBreak/>
        <w:t>Spominski bojni znak Limbuš (spletni vir: Vojaški muzej Slovenske vojske)</w:t>
      </w:r>
    </w:p>
    <w:p w14:paraId="7CCA695A" w14:textId="3B05CE2B" w:rsidR="00450BA5" w:rsidRPr="00DA1817" w:rsidRDefault="00450BA5" w:rsidP="00450BA5">
      <w:pPr>
        <w:rPr>
          <w:b/>
          <w:bCs/>
          <w:color w:val="4472C4" w:themeColor="accent1"/>
          <w:sz w:val="24"/>
          <w:szCs w:val="24"/>
        </w:rPr>
      </w:pPr>
      <w:r w:rsidRPr="00DA1817">
        <w:rPr>
          <w:b/>
          <w:bCs/>
          <w:color w:val="4472C4" w:themeColor="accent1"/>
          <w:sz w:val="24"/>
          <w:szCs w:val="24"/>
        </w:rPr>
        <w:t>G</w:t>
      </w:r>
      <w:r w:rsidR="00BC545C">
        <w:rPr>
          <w:b/>
          <w:bCs/>
          <w:color w:val="4472C4" w:themeColor="accent1"/>
          <w:sz w:val="24"/>
          <w:szCs w:val="24"/>
        </w:rPr>
        <w:t>ornja Radgona</w:t>
      </w:r>
    </w:p>
    <w:p w14:paraId="7C0A8745" w14:textId="77777777" w:rsidR="00730CDF" w:rsidRDefault="00EB4743" w:rsidP="00450BA5">
      <w:pPr>
        <w:rPr>
          <w:sz w:val="24"/>
          <w:szCs w:val="24"/>
        </w:rPr>
      </w:pPr>
      <w:r>
        <w:rPr>
          <w:sz w:val="24"/>
          <w:szCs w:val="24"/>
        </w:rPr>
        <w:t>I</w:t>
      </w:r>
      <w:r w:rsidR="00450BA5" w:rsidRPr="00CC5D8E">
        <w:rPr>
          <w:sz w:val="24"/>
          <w:szCs w:val="24"/>
        </w:rPr>
        <w:t>z smeri Varaždina</w:t>
      </w:r>
      <w:r>
        <w:rPr>
          <w:sz w:val="24"/>
          <w:szCs w:val="24"/>
        </w:rPr>
        <w:t xml:space="preserve"> je 27. junija </w:t>
      </w:r>
      <w:r w:rsidR="00CC1947">
        <w:rPr>
          <w:sz w:val="24"/>
          <w:szCs w:val="24"/>
        </w:rPr>
        <w:t>1991</w:t>
      </w:r>
      <w:r w:rsidR="00450BA5" w:rsidRPr="00CC5D8E">
        <w:rPr>
          <w:sz w:val="24"/>
          <w:szCs w:val="24"/>
        </w:rPr>
        <w:t xml:space="preserve"> proti Sloveniji začela prodirati kolona JLA</w:t>
      </w:r>
      <w:bookmarkStart w:id="0" w:name="_Hlk69379010"/>
      <w:r w:rsidR="008E5BCC">
        <w:rPr>
          <w:sz w:val="24"/>
          <w:szCs w:val="24"/>
        </w:rPr>
        <w:t>,</w:t>
      </w:r>
      <w:r w:rsidR="00450BA5" w:rsidRPr="00CC5D8E">
        <w:rPr>
          <w:sz w:val="24"/>
          <w:szCs w:val="24"/>
        </w:rPr>
        <w:t xml:space="preserve"> </w:t>
      </w:r>
      <w:bookmarkEnd w:id="0"/>
      <w:r w:rsidR="00450BA5" w:rsidRPr="00CC5D8E">
        <w:rPr>
          <w:sz w:val="24"/>
          <w:szCs w:val="24"/>
        </w:rPr>
        <w:t xml:space="preserve">ki je imela nalogo zavzeti mejni prehod na območju Gornje Radgone. </w:t>
      </w:r>
      <w:r w:rsidR="00CC1947">
        <w:rPr>
          <w:sz w:val="24"/>
          <w:szCs w:val="24"/>
        </w:rPr>
        <w:t>D</w:t>
      </w:r>
      <w:r w:rsidR="00A13097">
        <w:rPr>
          <w:sz w:val="24"/>
          <w:szCs w:val="24"/>
        </w:rPr>
        <w:t>opoldne</w:t>
      </w:r>
      <w:r w:rsidR="00CC1947">
        <w:rPr>
          <w:sz w:val="24"/>
          <w:szCs w:val="24"/>
        </w:rPr>
        <w:t xml:space="preserve"> je</w:t>
      </w:r>
      <w:r w:rsidR="00A13097">
        <w:rPr>
          <w:sz w:val="24"/>
          <w:szCs w:val="24"/>
        </w:rPr>
        <w:t xml:space="preserve"> prispela do mostu čez Dravo v Ormožu, kjer jo je ustavila minirana b</w:t>
      </w:r>
      <w:r w:rsidR="00CC1947">
        <w:rPr>
          <w:sz w:val="24"/>
          <w:szCs w:val="24"/>
        </w:rPr>
        <w:t>arikada</w:t>
      </w:r>
      <w:r w:rsidR="00A13097">
        <w:rPr>
          <w:sz w:val="24"/>
          <w:szCs w:val="24"/>
        </w:rPr>
        <w:t xml:space="preserve"> iz strojev in tovornih vozil. Po neuspešnih pogajanjih</w:t>
      </w:r>
      <w:r w:rsidR="00CC1947">
        <w:rPr>
          <w:sz w:val="24"/>
          <w:szCs w:val="24"/>
        </w:rPr>
        <w:t xml:space="preserve"> s slovenskimi obrambnimi silami</w:t>
      </w:r>
      <w:r w:rsidR="00A13097">
        <w:rPr>
          <w:sz w:val="24"/>
          <w:szCs w:val="24"/>
        </w:rPr>
        <w:t xml:space="preserve"> je sledil spopad, pri katerem je bilo poškodovanih več objektov v mestu, med drugim tudi grad. </w:t>
      </w:r>
    </w:p>
    <w:p w14:paraId="42E712C1" w14:textId="77777777" w:rsidR="00730CDF" w:rsidRDefault="00A13097" w:rsidP="00450BA5">
      <w:pPr>
        <w:rPr>
          <w:sz w:val="24"/>
          <w:szCs w:val="24"/>
        </w:rPr>
      </w:pPr>
      <w:r>
        <w:rPr>
          <w:sz w:val="24"/>
          <w:szCs w:val="24"/>
        </w:rPr>
        <w:t>Ker</w:t>
      </w:r>
      <w:r w:rsidR="00CC1947">
        <w:rPr>
          <w:sz w:val="24"/>
          <w:szCs w:val="24"/>
        </w:rPr>
        <w:t xml:space="preserve"> JLA</w:t>
      </w:r>
      <w:r>
        <w:rPr>
          <w:sz w:val="24"/>
          <w:szCs w:val="24"/>
        </w:rPr>
        <w:t xml:space="preserve"> barikade ni uspela prebiti,</w:t>
      </w:r>
      <w:r w:rsidR="00CC1947">
        <w:rPr>
          <w:sz w:val="24"/>
          <w:szCs w:val="24"/>
        </w:rPr>
        <w:t xml:space="preserve"> je iz Varaždina,</w:t>
      </w:r>
      <w:r w:rsidR="008E5BCC">
        <w:rPr>
          <w:sz w:val="24"/>
          <w:szCs w:val="24"/>
        </w:rPr>
        <w:t xml:space="preserve"> skozi Središče ob Dravi</w:t>
      </w:r>
      <w:r w:rsidR="00CC1947">
        <w:rPr>
          <w:sz w:val="24"/>
          <w:szCs w:val="24"/>
        </w:rPr>
        <w:t xml:space="preserve"> proti Ormožu</w:t>
      </w:r>
      <w:r w:rsidR="008E5BCC">
        <w:rPr>
          <w:sz w:val="24"/>
          <w:szCs w:val="24"/>
        </w:rPr>
        <w:t xml:space="preserve"> krenila druga kolona. V Ormožu so se vneli boji, posebej pri barikadi, saj bi s prebojem le-te </w:t>
      </w:r>
      <w:r w:rsidR="00CC1947">
        <w:rPr>
          <w:sz w:val="24"/>
          <w:szCs w:val="24"/>
        </w:rPr>
        <w:t>jugoslovanska enota</w:t>
      </w:r>
      <w:r w:rsidR="008E5BCC">
        <w:rPr>
          <w:sz w:val="24"/>
          <w:szCs w:val="24"/>
        </w:rPr>
        <w:t xml:space="preserve"> lahko rešila ujeto kolono na mostu. Po neuspešnih poskusih </w:t>
      </w:r>
      <w:r w:rsidR="00730CDF">
        <w:rPr>
          <w:sz w:val="24"/>
          <w:szCs w:val="24"/>
        </w:rPr>
        <w:t xml:space="preserve">preboja </w:t>
      </w:r>
      <w:r w:rsidR="008E5BCC">
        <w:rPr>
          <w:sz w:val="24"/>
          <w:szCs w:val="24"/>
        </w:rPr>
        <w:t xml:space="preserve">se je kolona umaknila iz mesta in se usmerila proti Ljutomeru. </w:t>
      </w:r>
    </w:p>
    <w:p w14:paraId="7C38A9FD" w14:textId="7A9302AD" w:rsidR="00450BA5" w:rsidRPr="00CC5D8E" w:rsidRDefault="008E5BCC" w:rsidP="00450BA5">
      <w:pPr>
        <w:rPr>
          <w:sz w:val="24"/>
          <w:szCs w:val="24"/>
        </w:rPr>
      </w:pPr>
      <w:r>
        <w:rPr>
          <w:sz w:val="24"/>
          <w:szCs w:val="24"/>
        </w:rPr>
        <w:t>Tretja oklepna kolona</w:t>
      </w:r>
      <w:r w:rsidR="001259C5">
        <w:rPr>
          <w:sz w:val="24"/>
          <w:szCs w:val="24"/>
        </w:rPr>
        <w:t xml:space="preserve"> iz Varaždina</w:t>
      </w:r>
      <w:r>
        <w:rPr>
          <w:sz w:val="24"/>
          <w:szCs w:val="24"/>
        </w:rPr>
        <w:t xml:space="preserve">, </w:t>
      </w:r>
      <w:r w:rsidRPr="00CC5D8E">
        <w:rPr>
          <w:sz w:val="24"/>
          <w:szCs w:val="24"/>
        </w:rPr>
        <w:t xml:space="preserve">pod poveljstvom polkovnika </w:t>
      </w:r>
      <w:r w:rsidRPr="00223A7F">
        <w:rPr>
          <w:sz w:val="24"/>
          <w:szCs w:val="24"/>
          <w:highlight w:val="cyan"/>
        </w:rPr>
        <w:t>Borisa Popova</w:t>
      </w:r>
      <w:r w:rsidRPr="00CC5D8E">
        <w:rPr>
          <w:sz w:val="24"/>
          <w:szCs w:val="24"/>
        </w:rPr>
        <w:t>,</w:t>
      </w:r>
      <w:r>
        <w:rPr>
          <w:rStyle w:val="Sprotnaopomba-sklic"/>
          <w:sz w:val="24"/>
          <w:szCs w:val="24"/>
        </w:rPr>
        <w:footnoteReference w:id="4"/>
      </w:r>
      <w:r>
        <w:rPr>
          <w:sz w:val="24"/>
          <w:szCs w:val="24"/>
        </w:rPr>
        <w:t xml:space="preserve"> pa </w:t>
      </w:r>
      <w:r w:rsidR="00B270A6">
        <w:rPr>
          <w:sz w:val="24"/>
          <w:szCs w:val="24"/>
        </w:rPr>
        <w:t xml:space="preserve">je </w:t>
      </w:r>
      <w:r w:rsidR="00450BA5" w:rsidRPr="00CC5D8E">
        <w:rPr>
          <w:sz w:val="24"/>
          <w:szCs w:val="24"/>
        </w:rPr>
        <w:t>skozi Štrigovo in blokade pri Razkrižju prodrla naprej do Veržeja</w:t>
      </w:r>
      <w:r w:rsidR="001259C5">
        <w:rPr>
          <w:sz w:val="24"/>
          <w:szCs w:val="24"/>
        </w:rPr>
        <w:t xml:space="preserve"> in naslednji dan</w:t>
      </w:r>
      <w:r w:rsidR="00B270A6">
        <w:rPr>
          <w:sz w:val="24"/>
          <w:szCs w:val="24"/>
        </w:rPr>
        <w:t xml:space="preserve"> </w:t>
      </w:r>
      <w:r w:rsidR="001259C5">
        <w:rPr>
          <w:sz w:val="24"/>
          <w:szCs w:val="24"/>
        </w:rPr>
        <w:t xml:space="preserve">do </w:t>
      </w:r>
      <w:r w:rsidR="00B270A6">
        <w:rPr>
          <w:sz w:val="24"/>
          <w:szCs w:val="24"/>
        </w:rPr>
        <w:t xml:space="preserve">Gornje Radgone. </w:t>
      </w:r>
      <w:r w:rsidR="001259C5">
        <w:rPr>
          <w:sz w:val="24"/>
          <w:szCs w:val="24"/>
        </w:rPr>
        <w:t>Med prodiranjem kolone</w:t>
      </w:r>
      <w:r w:rsidR="00B270A6">
        <w:rPr>
          <w:sz w:val="24"/>
          <w:szCs w:val="24"/>
        </w:rPr>
        <w:t xml:space="preserve"> je bil ubit civilist </w:t>
      </w:r>
      <w:r w:rsidR="00B270A6" w:rsidRPr="001259C5">
        <w:rPr>
          <w:sz w:val="24"/>
          <w:szCs w:val="24"/>
          <w:highlight w:val="cyan"/>
        </w:rPr>
        <w:t>Janez Svetina</w:t>
      </w:r>
      <w:r w:rsidR="001259C5">
        <w:rPr>
          <w:rStyle w:val="Sprotnaopomba-sklic"/>
          <w:sz w:val="24"/>
          <w:szCs w:val="24"/>
          <w:highlight w:val="cyan"/>
        </w:rPr>
        <w:footnoteReference w:id="5"/>
      </w:r>
      <w:r w:rsidR="00B270A6">
        <w:rPr>
          <w:sz w:val="24"/>
          <w:szCs w:val="24"/>
        </w:rPr>
        <w:t>.</w:t>
      </w:r>
      <w:r w:rsidR="00450BA5" w:rsidRPr="00CC5D8E">
        <w:rPr>
          <w:sz w:val="24"/>
          <w:szCs w:val="24"/>
        </w:rPr>
        <w:t xml:space="preserve"> </w:t>
      </w:r>
      <w:r w:rsidR="009971A0">
        <w:rPr>
          <w:sz w:val="24"/>
          <w:szCs w:val="24"/>
        </w:rPr>
        <w:t xml:space="preserve">Čeprav so </w:t>
      </w:r>
      <w:r w:rsidR="00450BA5" w:rsidRPr="00CC5D8E">
        <w:rPr>
          <w:sz w:val="24"/>
          <w:szCs w:val="24"/>
        </w:rPr>
        <w:t>enot</w:t>
      </w:r>
      <w:r w:rsidR="009971A0">
        <w:rPr>
          <w:sz w:val="24"/>
          <w:szCs w:val="24"/>
        </w:rPr>
        <w:t>e</w:t>
      </w:r>
      <w:r w:rsidR="00450BA5" w:rsidRPr="00CC5D8E">
        <w:rPr>
          <w:sz w:val="24"/>
          <w:szCs w:val="24"/>
        </w:rPr>
        <w:t xml:space="preserve"> TO in milice</w:t>
      </w:r>
      <w:r w:rsidR="009971A0">
        <w:rPr>
          <w:sz w:val="24"/>
          <w:szCs w:val="24"/>
        </w:rPr>
        <w:t xml:space="preserve"> popolnoma obkolile položaje JLA</w:t>
      </w:r>
      <w:r w:rsidR="00450BA5" w:rsidRPr="00CC5D8E">
        <w:rPr>
          <w:sz w:val="24"/>
          <w:szCs w:val="24"/>
        </w:rPr>
        <w:t>,</w:t>
      </w:r>
      <w:r w:rsidR="009971A0">
        <w:rPr>
          <w:sz w:val="24"/>
          <w:szCs w:val="24"/>
        </w:rPr>
        <w:t xml:space="preserve"> se polkovnik Popov ni hotel umakniti. </w:t>
      </w:r>
      <w:r w:rsidR="00450BA5" w:rsidRPr="00CC5D8E">
        <w:rPr>
          <w:sz w:val="24"/>
          <w:szCs w:val="24"/>
        </w:rPr>
        <w:t xml:space="preserve">Postalo je jasno, da se JLA v Radgoni ne bo vdala zlepa, zato so enote TO 2. julija začele z napadom. V spopadu, ki je trajal do večera, je bilo poškodovanih veliko civilnih objektov v mestu, vključno z gradom in cerkvenim zvonikom. Hkrati z oklepno kolono na mejnem prehodu </w:t>
      </w:r>
      <w:r w:rsidR="0076771E">
        <w:rPr>
          <w:sz w:val="24"/>
          <w:szCs w:val="24"/>
        </w:rPr>
        <w:t>so slovenske obrambne sile napadle</w:t>
      </w:r>
      <w:r w:rsidR="00450BA5" w:rsidRPr="00CC5D8E">
        <w:rPr>
          <w:sz w:val="24"/>
          <w:szCs w:val="24"/>
        </w:rPr>
        <w:t xml:space="preserve"> posadko JLA v obmejni stražnici Gornja Radgona</w:t>
      </w:r>
      <w:r w:rsidR="0076771E">
        <w:rPr>
          <w:sz w:val="24"/>
          <w:szCs w:val="24"/>
        </w:rPr>
        <w:t xml:space="preserve"> in blokirale</w:t>
      </w:r>
      <w:r w:rsidR="00450BA5" w:rsidRPr="00CC5D8E">
        <w:rPr>
          <w:sz w:val="24"/>
          <w:szCs w:val="24"/>
        </w:rPr>
        <w:t xml:space="preserve"> vse dostope do mesta </w:t>
      </w:r>
      <w:r w:rsidR="0076771E">
        <w:rPr>
          <w:sz w:val="24"/>
          <w:szCs w:val="24"/>
        </w:rPr>
        <w:t>ter</w:t>
      </w:r>
      <w:r w:rsidR="00450BA5" w:rsidRPr="00CC5D8E">
        <w:rPr>
          <w:sz w:val="24"/>
          <w:szCs w:val="24"/>
        </w:rPr>
        <w:t xml:space="preserve"> s tem preprečile morebitne poskuse preboja</w:t>
      </w:r>
      <w:r w:rsidR="0076771E">
        <w:rPr>
          <w:sz w:val="24"/>
          <w:szCs w:val="24"/>
        </w:rPr>
        <w:t>. P</w:t>
      </w:r>
      <w:r w:rsidR="00450BA5" w:rsidRPr="00CC5D8E">
        <w:rPr>
          <w:sz w:val="24"/>
          <w:szCs w:val="24"/>
        </w:rPr>
        <w:t xml:space="preserve">o sklenjenem premirju </w:t>
      </w:r>
      <w:r w:rsidR="0076771E">
        <w:rPr>
          <w:sz w:val="24"/>
          <w:szCs w:val="24"/>
        </w:rPr>
        <w:t xml:space="preserve">se je kolona 4. julija </w:t>
      </w:r>
      <w:r w:rsidR="00450BA5" w:rsidRPr="00CC5D8E">
        <w:rPr>
          <w:sz w:val="24"/>
          <w:szCs w:val="24"/>
        </w:rPr>
        <w:t>umaknil</w:t>
      </w:r>
      <w:r w:rsidR="0076771E">
        <w:rPr>
          <w:sz w:val="24"/>
          <w:szCs w:val="24"/>
        </w:rPr>
        <w:t>a nazaj</w:t>
      </w:r>
      <w:r w:rsidR="00450BA5" w:rsidRPr="00CC5D8E">
        <w:rPr>
          <w:sz w:val="24"/>
          <w:szCs w:val="24"/>
        </w:rPr>
        <w:t xml:space="preserve"> na Hrvaško.</w:t>
      </w:r>
    </w:p>
    <w:p w14:paraId="24DE3856" w14:textId="77777777" w:rsidR="00450BA5" w:rsidRPr="00CC5D8E" w:rsidRDefault="00450BA5" w:rsidP="00450BA5">
      <w:pPr>
        <w:pStyle w:val="Odstavekseznama"/>
        <w:numPr>
          <w:ilvl w:val="0"/>
          <w:numId w:val="7"/>
        </w:numPr>
        <w:rPr>
          <w:i/>
          <w:iCs/>
          <w:color w:val="70AD47" w:themeColor="accent6"/>
          <w:sz w:val="24"/>
          <w:szCs w:val="24"/>
        </w:rPr>
      </w:pPr>
      <w:r w:rsidRPr="00CC5D8E">
        <w:rPr>
          <w:i/>
          <w:iCs/>
          <w:color w:val="70AD47" w:themeColor="accent6"/>
          <w:sz w:val="24"/>
          <w:szCs w:val="24"/>
        </w:rPr>
        <w:t>Zbirka slik: Gornja Radgona, Korenčičeva ulica po umiku JLA (avtor B. Janšovec, hrani Večer); Gornja Radgona, Pomurska ulica 2.7.1991 (avtor B Janšovec, hrani Večer); Gornja Radgona, pogorela hiša primožičevih in Rantarjevih 9.7.1991 (avtor B. Janšovec, hrani Večer); Gornja Radgona uničen kamion sredi mesta (avtor B. Janšovec, hrani Večer); Gornja Radgona (hrani Večer); Gornja Radgona Tankovska granata je razdejala stanovanje Terezije Dokl na Panonski 36, 28.6.1991 (hrani Večer); Zvonik v Gornji Radgoni (avtor Boris Vugrinec, hrani Večer); Uničenje v Gornji Radgoni 7.7.91 (avtor Marjan Garbajs, hrani Park vojaške zgodovine); Uničena hiša v Gornji Radgoni 7.7.91 (avtor Marjan Garbajs, hrani Park vojaške zgodovine)</w:t>
      </w:r>
    </w:p>
    <w:p w14:paraId="7C240498" w14:textId="5B1D54C1" w:rsidR="00450BA5" w:rsidRPr="00CC5D8E" w:rsidRDefault="00450BA5" w:rsidP="00450BA5">
      <w:pPr>
        <w:pStyle w:val="Odstavekseznama"/>
        <w:numPr>
          <w:ilvl w:val="0"/>
          <w:numId w:val="7"/>
        </w:numPr>
        <w:rPr>
          <w:i/>
          <w:iCs/>
          <w:color w:val="70AD47" w:themeColor="accent6"/>
          <w:sz w:val="24"/>
          <w:szCs w:val="24"/>
        </w:rPr>
      </w:pPr>
      <w:r w:rsidRPr="002E4BAD">
        <w:rPr>
          <w:i/>
          <w:iCs/>
          <w:color w:val="70AD47" w:themeColor="accent6"/>
          <w:sz w:val="24"/>
          <w:szCs w:val="24"/>
          <w:highlight w:val="cyan"/>
        </w:rPr>
        <w:lastRenderedPageBreak/>
        <w:t xml:space="preserve">Vozilo </w:t>
      </w:r>
      <w:r w:rsidR="002E4BAD" w:rsidRPr="002E4BAD">
        <w:rPr>
          <w:i/>
          <w:iCs/>
          <w:color w:val="70AD47" w:themeColor="accent6"/>
          <w:sz w:val="24"/>
          <w:szCs w:val="24"/>
          <w:highlight w:val="cyan"/>
        </w:rPr>
        <w:t>MT</w:t>
      </w:r>
      <w:r w:rsidR="00C95007">
        <w:rPr>
          <w:i/>
          <w:iCs/>
          <w:color w:val="70AD47" w:themeColor="accent6"/>
          <w:sz w:val="24"/>
          <w:szCs w:val="24"/>
          <w:highlight w:val="cyan"/>
        </w:rPr>
        <w:t>-</w:t>
      </w:r>
      <w:r w:rsidR="002E4BAD" w:rsidRPr="002E4BAD">
        <w:rPr>
          <w:i/>
          <w:iCs/>
          <w:color w:val="70AD47" w:themeColor="accent6"/>
          <w:sz w:val="24"/>
          <w:szCs w:val="24"/>
          <w:highlight w:val="cyan"/>
        </w:rPr>
        <w:t>L</w:t>
      </w:r>
      <w:r w:rsidR="002E4BAD" w:rsidRPr="00C95007">
        <w:rPr>
          <w:i/>
          <w:iCs/>
          <w:color w:val="70AD47" w:themeColor="accent6"/>
          <w:sz w:val="24"/>
          <w:szCs w:val="24"/>
          <w:highlight w:val="cyan"/>
        </w:rPr>
        <w:t>B</w:t>
      </w:r>
      <w:r w:rsidR="00C95007" w:rsidRPr="00C95007">
        <w:rPr>
          <w:i/>
          <w:iCs/>
          <w:color w:val="70AD47" w:themeColor="accent6"/>
          <w:sz w:val="24"/>
          <w:szCs w:val="24"/>
          <w:highlight w:val="cyan"/>
        </w:rPr>
        <w:t>u</w:t>
      </w:r>
      <w:r w:rsidR="002E4BAD">
        <w:rPr>
          <w:i/>
          <w:iCs/>
          <w:color w:val="70AD47" w:themeColor="accent6"/>
          <w:sz w:val="24"/>
          <w:szCs w:val="24"/>
        </w:rPr>
        <w:t>,</w:t>
      </w:r>
      <w:r w:rsidR="002E4BAD">
        <w:rPr>
          <w:rStyle w:val="Sprotnaopomba-sklic"/>
          <w:i/>
          <w:iCs/>
          <w:color w:val="70AD47" w:themeColor="accent6"/>
          <w:sz w:val="24"/>
          <w:szCs w:val="24"/>
        </w:rPr>
        <w:footnoteReference w:id="6"/>
      </w:r>
      <w:r w:rsidRPr="00CC5D8E">
        <w:rPr>
          <w:i/>
          <w:iCs/>
          <w:color w:val="70AD47" w:themeColor="accent6"/>
          <w:sz w:val="24"/>
          <w:szCs w:val="24"/>
        </w:rPr>
        <w:t xml:space="preserve"> ki ga je JLA uporabljala v spopadu v Gornji Radgoni. Vozilo je na ogled v Parku vojaške zgodovine Pivka</w:t>
      </w:r>
    </w:p>
    <w:p w14:paraId="0CD134C2" w14:textId="77777777" w:rsidR="00450BA5" w:rsidRPr="00CC5D8E" w:rsidRDefault="00450BA5" w:rsidP="00450BA5">
      <w:pPr>
        <w:pStyle w:val="Odstavekseznama"/>
        <w:numPr>
          <w:ilvl w:val="0"/>
          <w:numId w:val="7"/>
        </w:numPr>
        <w:rPr>
          <w:i/>
          <w:iCs/>
          <w:color w:val="70AD47" w:themeColor="accent6"/>
          <w:sz w:val="24"/>
          <w:szCs w:val="24"/>
        </w:rPr>
      </w:pPr>
      <w:r w:rsidRPr="00CC5D8E">
        <w:rPr>
          <w:i/>
          <w:iCs/>
          <w:color w:val="70AD47" w:themeColor="accent6"/>
          <w:sz w:val="24"/>
          <w:szCs w:val="24"/>
        </w:rPr>
        <w:t>Spominski bojni znak Gornja Radgona (spletni vir: Vojaški muzej Slovenske vojske)</w:t>
      </w:r>
    </w:p>
    <w:p w14:paraId="078284FB" w14:textId="0E3C71A2" w:rsidR="00450BA5" w:rsidRPr="00DA1817" w:rsidRDefault="00450BA5" w:rsidP="00450BA5">
      <w:pPr>
        <w:rPr>
          <w:b/>
          <w:bCs/>
          <w:color w:val="4472C4" w:themeColor="accent1"/>
          <w:sz w:val="24"/>
          <w:szCs w:val="24"/>
        </w:rPr>
      </w:pPr>
      <w:r w:rsidRPr="00DA1817">
        <w:rPr>
          <w:b/>
          <w:bCs/>
          <w:color w:val="4472C4" w:themeColor="accent1"/>
          <w:sz w:val="24"/>
          <w:szCs w:val="24"/>
        </w:rPr>
        <w:t>H</w:t>
      </w:r>
      <w:r w:rsidR="005C2FEF">
        <w:rPr>
          <w:b/>
          <w:bCs/>
          <w:color w:val="4472C4" w:themeColor="accent1"/>
          <w:sz w:val="24"/>
          <w:szCs w:val="24"/>
        </w:rPr>
        <w:t>olmec</w:t>
      </w:r>
    </w:p>
    <w:p w14:paraId="0D006E81" w14:textId="626AF8C9" w:rsidR="0043123B" w:rsidRDefault="00D13272" w:rsidP="00122849">
      <w:pPr>
        <w:rPr>
          <w:sz w:val="24"/>
          <w:szCs w:val="24"/>
        </w:rPr>
      </w:pPr>
      <w:r>
        <w:rPr>
          <w:sz w:val="24"/>
          <w:szCs w:val="24"/>
        </w:rPr>
        <w:t>Območje spopada v Holmcu je bilo po geografskih značilnostih v prid jugoslovanskim silam. Mejni prehod je bil</w:t>
      </w:r>
      <w:r w:rsidR="002448A0">
        <w:rPr>
          <w:sz w:val="24"/>
          <w:szCs w:val="24"/>
        </w:rPr>
        <w:t xml:space="preserve"> namreč</w:t>
      </w:r>
      <w:r>
        <w:rPr>
          <w:sz w:val="24"/>
          <w:szCs w:val="24"/>
        </w:rPr>
        <w:t xml:space="preserve"> v dolini, stražnica</w:t>
      </w:r>
      <w:r w:rsidR="002448A0">
        <w:rPr>
          <w:sz w:val="24"/>
          <w:szCs w:val="24"/>
        </w:rPr>
        <w:t xml:space="preserve"> z jugoslovansko posadko</w:t>
      </w:r>
      <w:r>
        <w:rPr>
          <w:sz w:val="24"/>
          <w:szCs w:val="24"/>
        </w:rPr>
        <w:t xml:space="preserve"> pa v neposredni bližini, malo višje. Dominantna točka </w:t>
      </w:r>
      <w:r w:rsidR="0043123B">
        <w:rPr>
          <w:sz w:val="24"/>
          <w:szCs w:val="24"/>
        </w:rPr>
        <w:t xml:space="preserve">je pripadnikom JLA omogočala dober pregled nad dolino in objekti milice na mejnem prehodu. </w:t>
      </w:r>
      <w:r w:rsidR="002448A0">
        <w:rPr>
          <w:sz w:val="24"/>
          <w:szCs w:val="24"/>
        </w:rPr>
        <w:t xml:space="preserve">Zvezno vodstvo je ukazalo </w:t>
      </w:r>
      <w:r w:rsidR="0043123B">
        <w:rPr>
          <w:sz w:val="24"/>
          <w:szCs w:val="24"/>
        </w:rPr>
        <w:t xml:space="preserve">zavzetje </w:t>
      </w:r>
      <w:r w:rsidR="002448A0">
        <w:rPr>
          <w:sz w:val="24"/>
          <w:szCs w:val="24"/>
        </w:rPr>
        <w:t xml:space="preserve">mejnega </w:t>
      </w:r>
      <w:r w:rsidR="0043123B">
        <w:rPr>
          <w:sz w:val="24"/>
          <w:szCs w:val="24"/>
        </w:rPr>
        <w:t>prehoda</w:t>
      </w:r>
      <w:r w:rsidR="002448A0">
        <w:rPr>
          <w:sz w:val="24"/>
          <w:szCs w:val="24"/>
        </w:rPr>
        <w:t>, za kar so bili odgovorni pripadniki z</w:t>
      </w:r>
      <w:r w:rsidR="0043123B">
        <w:rPr>
          <w:sz w:val="24"/>
          <w:szCs w:val="24"/>
        </w:rPr>
        <w:t>vezne milice</w:t>
      </w:r>
      <w:r w:rsidR="002448A0">
        <w:rPr>
          <w:sz w:val="24"/>
          <w:szCs w:val="24"/>
        </w:rPr>
        <w:t xml:space="preserve"> in</w:t>
      </w:r>
      <w:r w:rsidR="0043123B">
        <w:rPr>
          <w:sz w:val="24"/>
          <w:szCs w:val="24"/>
        </w:rPr>
        <w:t xml:space="preserve"> </w:t>
      </w:r>
      <w:r w:rsidR="002448A0">
        <w:rPr>
          <w:sz w:val="24"/>
          <w:szCs w:val="24"/>
        </w:rPr>
        <w:t>posadka</w:t>
      </w:r>
      <w:r w:rsidR="0043123B">
        <w:rPr>
          <w:sz w:val="24"/>
          <w:szCs w:val="24"/>
        </w:rPr>
        <w:t xml:space="preserve"> JLA v omenjeni stražnici. </w:t>
      </w:r>
      <w:r w:rsidR="002448A0">
        <w:rPr>
          <w:sz w:val="24"/>
          <w:szCs w:val="24"/>
        </w:rPr>
        <w:t>Na drugi strani so stali pripadniki slovenskih obrambnih sil – TO in milice, ki so prehod branili.</w:t>
      </w:r>
      <w:r>
        <w:rPr>
          <w:sz w:val="24"/>
          <w:szCs w:val="24"/>
        </w:rPr>
        <w:t xml:space="preserve"> </w:t>
      </w:r>
    </w:p>
    <w:p w14:paraId="15F98A22" w14:textId="77777777" w:rsidR="00320D58" w:rsidRDefault="0043123B" w:rsidP="00122849">
      <w:pPr>
        <w:rPr>
          <w:sz w:val="24"/>
          <w:szCs w:val="24"/>
        </w:rPr>
      </w:pPr>
      <w:r>
        <w:rPr>
          <w:sz w:val="24"/>
          <w:szCs w:val="24"/>
        </w:rPr>
        <w:t>Pripadniki slovenske milice</w:t>
      </w:r>
      <w:r w:rsidR="00450BA5" w:rsidRPr="00CC5D8E">
        <w:rPr>
          <w:sz w:val="24"/>
          <w:szCs w:val="24"/>
        </w:rPr>
        <w:t xml:space="preserve"> so 26. junija 1991 zjutraj na mejnem prehodu dvignili slovensko zastavo, </w:t>
      </w:r>
      <w:r w:rsidR="002448A0">
        <w:rPr>
          <w:sz w:val="24"/>
          <w:szCs w:val="24"/>
        </w:rPr>
        <w:t>vojaki</w:t>
      </w:r>
      <w:r w:rsidR="00450BA5" w:rsidRPr="00CC5D8E">
        <w:rPr>
          <w:sz w:val="24"/>
          <w:szCs w:val="24"/>
        </w:rPr>
        <w:t xml:space="preserve"> JLA pa so v odgovor polno oboroženi zavzeli položaje v okolici stražnice.</w:t>
      </w:r>
      <w:r>
        <w:rPr>
          <w:sz w:val="24"/>
          <w:szCs w:val="24"/>
        </w:rPr>
        <w:t xml:space="preserve"> Napetost se je stopnjevala, dokler ni slovenska stran naslednji dan pridobila informacije o načrtovanem napadu enot JLA na prehod.</w:t>
      </w:r>
      <w:r w:rsidR="00450BA5" w:rsidRPr="00CC5D8E">
        <w:rPr>
          <w:sz w:val="24"/>
          <w:szCs w:val="24"/>
        </w:rPr>
        <w:t xml:space="preserve"> </w:t>
      </w:r>
      <w:r>
        <w:rPr>
          <w:sz w:val="24"/>
          <w:szCs w:val="24"/>
        </w:rPr>
        <w:t xml:space="preserve">Ponoči so </w:t>
      </w:r>
      <w:r w:rsidR="00320D58">
        <w:rPr>
          <w:sz w:val="24"/>
          <w:szCs w:val="24"/>
        </w:rPr>
        <w:t xml:space="preserve">zato </w:t>
      </w:r>
      <w:r>
        <w:rPr>
          <w:sz w:val="24"/>
          <w:szCs w:val="24"/>
        </w:rPr>
        <w:t>pripadniki TO in milice</w:t>
      </w:r>
      <w:r w:rsidR="00320D58">
        <w:rPr>
          <w:sz w:val="24"/>
          <w:szCs w:val="24"/>
        </w:rPr>
        <w:t xml:space="preserve"> skupaj</w:t>
      </w:r>
      <w:r>
        <w:rPr>
          <w:sz w:val="24"/>
          <w:szCs w:val="24"/>
        </w:rPr>
        <w:t xml:space="preserve"> oblikovali načrte za bojno delovanje, </w:t>
      </w:r>
      <w:r w:rsidR="00320D58">
        <w:rPr>
          <w:sz w:val="24"/>
          <w:szCs w:val="24"/>
        </w:rPr>
        <w:t>jugoslovanska stran</w:t>
      </w:r>
      <w:r>
        <w:rPr>
          <w:sz w:val="24"/>
          <w:szCs w:val="24"/>
        </w:rPr>
        <w:t xml:space="preserve"> pa je nadaljevala z utrjevanjem svojih položajev. Za napad na Holmec je bila bistvena dokumentacij</w:t>
      </w:r>
      <w:r w:rsidR="00320D58">
        <w:rPr>
          <w:sz w:val="24"/>
          <w:szCs w:val="24"/>
        </w:rPr>
        <w:t>a</w:t>
      </w:r>
      <w:r>
        <w:rPr>
          <w:sz w:val="24"/>
          <w:szCs w:val="24"/>
        </w:rPr>
        <w:t xml:space="preserve">, </w:t>
      </w:r>
      <w:r w:rsidR="005D5AF5">
        <w:rPr>
          <w:sz w:val="24"/>
          <w:szCs w:val="24"/>
        </w:rPr>
        <w:t>ki so jo slovenske sile pridobile ob zajetju zveznih miličnikov v Dravogradu. Na podlagi le-te so namreč načrtovale nadaljnji spopad.</w:t>
      </w:r>
      <w:r>
        <w:rPr>
          <w:sz w:val="24"/>
          <w:szCs w:val="24"/>
        </w:rPr>
        <w:t xml:space="preserve"> </w:t>
      </w:r>
      <w:r w:rsidR="00450BA5" w:rsidRPr="00CC5D8E">
        <w:rPr>
          <w:sz w:val="24"/>
          <w:szCs w:val="24"/>
        </w:rPr>
        <w:t xml:space="preserve">Da bi obranila svoje položaje je slovenska stran </w:t>
      </w:r>
      <w:r w:rsidR="00320D58">
        <w:rPr>
          <w:sz w:val="24"/>
          <w:szCs w:val="24"/>
        </w:rPr>
        <w:t xml:space="preserve">tako </w:t>
      </w:r>
      <w:r w:rsidR="00450BA5" w:rsidRPr="00CC5D8E">
        <w:rPr>
          <w:sz w:val="24"/>
          <w:szCs w:val="24"/>
        </w:rPr>
        <w:t>oblikovala štiri udarne skupine, s končnim ciljem prisiliti enoto JLA k umiku v objekt in vdaji</w:t>
      </w:r>
      <w:r w:rsidR="00320D58">
        <w:rPr>
          <w:sz w:val="24"/>
          <w:szCs w:val="24"/>
        </w:rPr>
        <w:t xml:space="preserve">. </w:t>
      </w:r>
    </w:p>
    <w:p w14:paraId="50CAD451" w14:textId="1416047A" w:rsidR="00122849" w:rsidRDefault="003B0DDA" w:rsidP="00122849">
      <w:pPr>
        <w:rPr>
          <w:sz w:val="24"/>
          <w:szCs w:val="24"/>
        </w:rPr>
      </w:pPr>
      <w:r>
        <w:rPr>
          <w:sz w:val="24"/>
          <w:szCs w:val="24"/>
        </w:rPr>
        <w:t>Zgodaj zjutraj, 28. junija je s</w:t>
      </w:r>
      <w:r w:rsidR="00450BA5" w:rsidRPr="00CC5D8E">
        <w:rPr>
          <w:sz w:val="24"/>
          <w:szCs w:val="24"/>
        </w:rPr>
        <w:t>ledil</w:t>
      </w:r>
      <w:r w:rsidR="00552809">
        <w:rPr>
          <w:sz w:val="24"/>
          <w:szCs w:val="24"/>
        </w:rPr>
        <w:t>o medsebojno obstreljevanje</w:t>
      </w:r>
      <w:r w:rsidR="00450BA5" w:rsidRPr="00CC5D8E">
        <w:rPr>
          <w:sz w:val="24"/>
          <w:szCs w:val="24"/>
        </w:rPr>
        <w:t>, na</w:t>
      </w:r>
      <w:r w:rsidR="00552809">
        <w:rPr>
          <w:sz w:val="24"/>
          <w:szCs w:val="24"/>
        </w:rPr>
        <w:t xml:space="preserve">kar </w:t>
      </w:r>
      <w:r w:rsidR="00320D58">
        <w:rPr>
          <w:sz w:val="24"/>
          <w:szCs w:val="24"/>
        </w:rPr>
        <w:t>je jugoslovanska stran</w:t>
      </w:r>
      <w:r w:rsidR="00450BA5" w:rsidRPr="00CC5D8E">
        <w:rPr>
          <w:sz w:val="24"/>
          <w:szCs w:val="24"/>
        </w:rPr>
        <w:t xml:space="preserve">  </w:t>
      </w:r>
      <w:r w:rsidR="00552809">
        <w:rPr>
          <w:sz w:val="24"/>
          <w:szCs w:val="24"/>
        </w:rPr>
        <w:t xml:space="preserve">napadla </w:t>
      </w:r>
      <w:r w:rsidR="00450BA5" w:rsidRPr="00CC5D8E">
        <w:rPr>
          <w:sz w:val="24"/>
          <w:szCs w:val="24"/>
        </w:rPr>
        <w:t xml:space="preserve">z vsem razpoložljivim orožjem. </w:t>
      </w:r>
      <w:r w:rsidR="00320D58">
        <w:rPr>
          <w:sz w:val="24"/>
          <w:szCs w:val="24"/>
        </w:rPr>
        <w:t>Ko</w:t>
      </w:r>
      <w:r w:rsidR="002C6EB9">
        <w:rPr>
          <w:sz w:val="24"/>
          <w:szCs w:val="24"/>
        </w:rPr>
        <w:t xml:space="preserve"> je JLA na objekt mejnega prehoda izstrelila zažigalno granato in je stavba zagorela so se slovenski m</w:t>
      </w:r>
      <w:r w:rsidR="00450BA5" w:rsidRPr="00CC5D8E">
        <w:rPr>
          <w:sz w:val="24"/>
          <w:szCs w:val="24"/>
        </w:rPr>
        <w:t>iličniki</w:t>
      </w:r>
      <w:r w:rsidR="002C6EB9">
        <w:rPr>
          <w:sz w:val="24"/>
          <w:szCs w:val="24"/>
        </w:rPr>
        <w:t xml:space="preserve"> </w:t>
      </w:r>
      <w:r w:rsidR="00450BA5" w:rsidRPr="00CC5D8E">
        <w:rPr>
          <w:sz w:val="24"/>
          <w:szCs w:val="24"/>
        </w:rPr>
        <w:t>znašli v brezizhodnem položaju</w:t>
      </w:r>
      <w:r w:rsidR="002C6EB9">
        <w:rPr>
          <w:sz w:val="24"/>
          <w:szCs w:val="24"/>
        </w:rPr>
        <w:t>. O</w:t>
      </w:r>
      <w:r w:rsidR="00450BA5" w:rsidRPr="00CC5D8E">
        <w:rPr>
          <w:sz w:val="24"/>
          <w:szCs w:val="24"/>
        </w:rPr>
        <w:t xml:space="preserve">b koncentričnem ognju iz vsega razpoložljivega orožja TO </w:t>
      </w:r>
      <w:r w:rsidR="00320D58">
        <w:rPr>
          <w:sz w:val="24"/>
          <w:szCs w:val="24"/>
        </w:rPr>
        <w:t>pa se jim je vseeno</w:t>
      </w:r>
      <w:r w:rsidR="002C6EB9">
        <w:rPr>
          <w:sz w:val="24"/>
          <w:szCs w:val="24"/>
        </w:rPr>
        <w:t xml:space="preserve"> </w:t>
      </w:r>
      <w:r w:rsidR="00450BA5" w:rsidRPr="00CC5D8E">
        <w:rPr>
          <w:sz w:val="24"/>
          <w:szCs w:val="24"/>
        </w:rPr>
        <w:t xml:space="preserve">uspelo umakniti. Malo kasneje so se z vdajo prvih pripadnikov JLA spopadi na Holmcu končali. </w:t>
      </w:r>
      <w:r w:rsidR="008C4BB5">
        <w:rPr>
          <w:sz w:val="24"/>
          <w:szCs w:val="24"/>
        </w:rPr>
        <w:t xml:space="preserve">Boji so terjali precej ranjenih in mrtvih, med njimi sta </w:t>
      </w:r>
      <w:r w:rsidR="00122849">
        <w:rPr>
          <w:sz w:val="24"/>
          <w:szCs w:val="24"/>
        </w:rPr>
        <w:t xml:space="preserve">življenje izgubila tudi dva slovenska miličnika. </w:t>
      </w:r>
    </w:p>
    <w:p w14:paraId="326B8B5C" w14:textId="17B3337C" w:rsidR="00450BA5" w:rsidRPr="00122849" w:rsidRDefault="00450BA5" w:rsidP="00122849">
      <w:pPr>
        <w:pStyle w:val="Odstavekseznama"/>
        <w:numPr>
          <w:ilvl w:val="0"/>
          <w:numId w:val="12"/>
        </w:numPr>
        <w:rPr>
          <w:i/>
          <w:iCs/>
          <w:color w:val="70AD47" w:themeColor="accent6"/>
          <w:sz w:val="24"/>
          <w:szCs w:val="24"/>
        </w:rPr>
      </w:pPr>
      <w:r w:rsidRPr="00122849">
        <w:rPr>
          <w:i/>
          <w:iCs/>
          <w:color w:val="70AD47" w:themeColor="accent6"/>
          <w:sz w:val="24"/>
          <w:szCs w:val="24"/>
        </w:rPr>
        <w:t>Zbirka slik: Holmec, 8.7.1991 (avtor Boris Vugrinec, hrani Večer); Razdejanje Holmec 8.7.1991 (avtor Boris Vugrinec, hrani Večer); Prehod Holmec 6.7.91 (avtor Marjan Garbajs, hrani Park vojaške zgodovine); Uničen Holmec 6.7.91 (avtor Marjan Garbajs, hrani Park vojaške zgodovine); Poškodovan prehod Holmec 6.7.91 (avtor Marjan Garbajs, hrani Park vojaške zgodovine); Holmec notranjost 6.7.91 (avtor Marjan Garbajs, hrani Park vojaške zgodovine)</w:t>
      </w:r>
    </w:p>
    <w:p w14:paraId="2CB4302F" w14:textId="18BBEE4E" w:rsidR="00472B59" w:rsidRPr="00CC5D8E" w:rsidRDefault="00450BA5" w:rsidP="00472B59">
      <w:pPr>
        <w:pStyle w:val="Odstavekseznama"/>
        <w:numPr>
          <w:ilvl w:val="0"/>
          <w:numId w:val="8"/>
        </w:numPr>
        <w:rPr>
          <w:i/>
          <w:iCs/>
          <w:color w:val="70AD47" w:themeColor="accent6"/>
          <w:sz w:val="24"/>
          <w:szCs w:val="24"/>
        </w:rPr>
      </w:pPr>
      <w:r w:rsidRPr="00CC5D8E">
        <w:rPr>
          <w:i/>
          <w:iCs/>
          <w:color w:val="70AD47" w:themeColor="accent6"/>
          <w:sz w:val="24"/>
          <w:szCs w:val="24"/>
        </w:rPr>
        <w:lastRenderedPageBreak/>
        <w:t>Spominski bojni znak Holmec (spletni vir: Vojaški muzej Slovenske vojske)</w:t>
      </w:r>
    </w:p>
    <w:p w14:paraId="171517C0" w14:textId="77777777" w:rsidR="00C6275F" w:rsidRPr="00CC5D8E" w:rsidRDefault="00C6275F" w:rsidP="00955226">
      <w:pPr>
        <w:rPr>
          <w:b/>
          <w:bCs/>
          <w:sz w:val="24"/>
          <w:szCs w:val="24"/>
        </w:rPr>
      </w:pPr>
    </w:p>
    <w:p w14:paraId="4BC8CC9B" w14:textId="05C86D3F" w:rsidR="00955226" w:rsidRPr="00DA1817" w:rsidRDefault="00955226" w:rsidP="00955226">
      <w:pPr>
        <w:rPr>
          <w:b/>
          <w:bCs/>
          <w:color w:val="4472C4" w:themeColor="accent1"/>
          <w:sz w:val="24"/>
          <w:szCs w:val="24"/>
        </w:rPr>
      </w:pPr>
      <w:r w:rsidRPr="00DA1817">
        <w:rPr>
          <w:b/>
          <w:bCs/>
          <w:color w:val="4472C4" w:themeColor="accent1"/>
          <w:sz w:val="24"/>
          <w:szCs w:val="24"/>
        </w:rPr>
        <w:t>G</w:t>
      </w:r>
      <w:r w:rsidR="00E74D1B">
        <w:rPr>
          <w:b/>
          <w:bCs/>
          <w:color w:val="4472C4" w:themeColor="accent1"/>
          <w:sz w:val="24"/>
          <w:szCs w:val="24"/>
        </w:rPr>
        <w:t>olte</w:t>
      </w:r>
    </w:p>
    <w:p w14:paraId="4FC6F92B" w14:textId="46554151" w:rsidR="00955226" w:rsidRPr="00CC5D8E" w:rsidRDefault="0078320A" w:rsidP="00955226">
      <w:pPr>
        <w:rPr>
          <w:sz w:val="24"/>
          <w:szCs w:val="24"/>
        </w:rPr>
      </w:pPr>
      <w:r>
        <w:rPr>
          <w:sz w:val="24"/>
          <w:szCs w:val="24"/>
        </w:rPr>
        <w:t>B</w:t>
      </w:r>
      <w:r w:rsidR="00955226" w:rsidRPr="00CC5D8E">
        <w:rPr>
          <w:sz w:val="24"/>
          <w:szCs w:val="24"/>
        </w:rPr>
        <w:t xml:space="preserve">rniški helikopterski oddelek JLA </w:t>
      </w:r>
      <w:r>
        <w:rPr>
          <w:sz w:val="24"/>
          <w:szCs w:val="24"/>
        </w:rPr>
        <w:t xml:space="preserve">je bil 25. junija 1991 </w:t>
      </w:r>
      <w:r w:rsidR="00955226" w:rsidRPr="00CC5D8E">
        <w:rPr>
          <w:sz w:val="24"/>
          <w:szCs w:val="24"/>
        </w:rPr>
        <w:t>presel</w:t>
      </w:r>
      <w:r>
        <w:rPr>
          <w:sz w:val="24"/>
          <w:szCs w:val="24"/>
        </w:rPr>
        <w:t>jen</w:t>
      </w:r>
      <w:r w:rsidR="00955226" w:rsidRPr="00CC5D8E">
        <w:rPr>
          <w:sz w:val="24"/>
          <w:szCs w:val="24"/>
        </w:rPr>
        <w:t xml:space="preserve"> v vojašnico Šentvid, saj baza na Brniku</w:t>
      </w:r>
      <w:r>
        <w:rPr>
          <w:sz w:val="24"/>
          <w:szCs w:val="24"/>
        </w:rPr>
        <w:t xml:space="preserve"> </w:t>
      </w:r>
      <w:r w:rsidR="00955226" w:rsidRPr="00CC5D8E">
        <w:rPr>
          <w:sz w:val="24"/>
          <w:szCs w:val="24"/>
        </w:rPr>
        <w:t>domnevno ni bila več varna.</w:t>
      </w:r>
      <w:r>
        <w:rPr>
          <w:sz w:val="24"/>
          <w:szCs w:val="24"/>
        </w:rPr>
        <w:t xml:space="preserve"> </w:t>
      </w:r>
      <w:r w:rsidR="00955226" w:rsidRPr="00CC5D8E">
        <w:rPr>
          <w:sz w:val="24"/>
          <w:szCs w:val="24"/>
        </w:rPr>
        <w:t xml:space="preserve">V oddelku sta bila tudi pilot, kapetan 1. stopnje Jože Kalan in letalec tehnik, zastavnik 1. stopnje Bogo Šuštar. 27. junija sta bila prerazporejena v Maribor, kjer je bila njuna naloga izvidovanje ob slovensko-hrvaški meji. A že naslednji dan sta se odločila, da s </w:t>
      </w:r>
      <w:r w:rsidR="00955226" w:rsidRPr="00DF32BA">
        <w:rPr>
          <w:sz w:val="24"/>
          <w:szCs w:val="24"/>
          <w:highlight w:val="cyan"/>
        </w:rPr>
        <w:t>helikopterjem</w:t>
      </w:r>
      <w:r w:rsidR="00DF32BA">
        <w:rPr>
          <w:rStyle w:val="Sprotnaopomba-sklic"/>
          <w:sz w:val="24"/>
          <w:szCs w:val="24"/>
          <w:highlight w:val="cyan"/>
        </w:rPr>
        <w:footnoteReference w:id="7"/>
      </w:r>
      <w:r w:rsidR="00955226" w:rsidRPr="00CC5D8E">
        <w:rPr>
          <w:sz w:val="24"/>
          <w:szCs w:val="24"/>
        </w:rPr>
        <w:t xml:space="preserve"> prebegneta iz JLA. »Trdno sva se pripasala. /…/ Gas sem dal do polnega, pridobival hitrost. /…/ Približevala se je ograja vojašnice, dvignil sem korektivno palico, da sva začela pridobivati višino za preskok preko. Pričakoval sem, da naju bodo začeli obstreljevati«, pripoveduje Kalan.</w:t>
      </w:r>
      <w:r>
        <w:rPr>
          <w:sz w:val="24"/>
          <w:szCs w:val="24"/>
        </w:rPr>
        <w:t xml:space="preserve"> </w:t>
      </w:r>
      <w:r w:rsidR="00955226" w:rsidRPr="00CC5D8E">
        <w:rPr>
          <w:sz w:val="24"/>
          <w:szCs w:val="24"/>
        </w:rPr>
        <w:t>Po pristanku na Golteh</w:t>
      </w:r>
      <w:r>
        <w:rPr>
          <w:sz w:val="24"/>
          <w:szCs w:val="24"/>
        </w:rPr>
        <w:t xml:space="preserve"> </w:t>
      </w:r>
      <w:r w:rsidR="00955226" w:rsidRPr="00CC5D8E">
        <w:rPr>
          <w:sz w:val="24"/>
          <w:szCs w:val="24"/>
        </w:rPr>
        <w:t xml:space="preserve">sta helikopter predala enoti TO, ki ga je zamaskirala, Kalana in Šuštarja pa odpeljala na policijsko postajo v Mozirje, </w:t>
      </w:r>
      <w:r w:rsidR="00955226" w:rsidRPr="0078320A">
        <w:rPr>
          <w:sz w:val="24"/>
          <w:szCs w:val="24"/>
        </w:rPr>
        <w:t xml:space="preserve">kjer sta tudi formalno prestopila v TO. </w:t>
      </w:r>
      <w:r w:rsidR="00252D58">
        <w:rPr>
          <w:sz w:val="24"/>
          <w:szCs w:val="24"/>
        </w:rPr>
        <w:t xml:space="preserve">Kasneje so </w:t>
      </w:r>
      <w:r w:rsidR="00955226" w:rsidRPr="00CC5D8E">
        <w:rPr>
          <w:sz w:val="24"/>
          <w:szCs w:val="24"/>
        </w:rPr>
        <w:t xml:space="preserve">pripadniki TO na helikopterju prebarvali oznake Jugoslovanskega vojaškega letalstva in jih nadomestili z oznakami TO-001 Velenje ter dodali slovenski grb in znak TO. </w:t>
      </w:r>
    </w:p>
    <w:p w14:paraId="1F51CCAD" w14:textId="5853444D" w:rsidR="00955226" w:rsidRPr="00CC5D8E" w:rsidRDefault="00955226" w:rsidP="00955226">
      <w:pPr>
        <w:pStyle w:val="Odstavekseznama"/>
        <w:numPr>
          <w:ilvl w:val="0"/>
          <w:numId w:val="3"/>
        </w:numPr>
        <w:rPr>
          <w:i/>
          <w:iCs/>
          <w:color w:val="70AD47" w:themeColor="accent6"/>
          <w:sz w:val="24"/>
          <w:szCs w:val="24"/>
        </w:rPr>
      </w:pPr>
      <w:r w:rsidRPr="00CC5D8E">
        <w:rPr>
          <w:i/>
          <w:iCs/>
          <w:color w:val="70AD47" w:themeColor="accent6"/>
          <w:sz w:val="24"/>
          <w:szCs w:val="24"/>
        </w:rPr>
        <w:t xml:space="preserve">Slika: Helikopter Gazela TO-001 Velenje, ki je na ogled v Parku vojaške zgodovine Pivka </w:t>
      </w:r>
    </w:p>
    <w:p w14:paraId="0D70278D" w14:textId="26CD0D9C" w:rsidR="00FF1344" w:rsidRPr="00CC5D8E" w:rsidRDefault="00FF1344" w:rsidP="00955226">
      <w:pPr>
        <w:pStyle w:val="Odstavekseznama"/>
        <w:numPr>
          <w:ilvl w:val="0"/>
          <w:numId w:val="3"/>
        </w:numPr>
        <w:rPr>
          <w:i/>
          <w:iCs/>
          <w:color w:val="70AD47" w:themeColor="accent6"/>
          <w:sz w:val="24"/>
          <w:szCs w:val="24"/>
        </w:rPr>
      </w:pPr>
      <w:r w:rsidRPr="00CC5D8E">
        <w:rPr>
          <w:i/>
          <w:iCs/>
          <w:color w:val="70AD47" w:themeColor="accent6"/>
          <w:sz w:val="24"/>
          <w:szCs w:val="24"/>
        </w:rPr>
        <w:t>Slika: Helikopter Gazela 28.6.1991 (avtor Egon Skamlec, hrani Večer)</w:t>
      </w:r>
    </w:p>
    <w:p w14:paraId="64204F5E" w14:textId="77777777" w:rsidR="00665308" w:rsidRPr="00CC5D8E" w:rsidRDefault="00665308">
      <w:pPr>
        <w:rPr>
          <w:b/>
          <w:bCs/>
          <w:sz w:val="24"/>
          <w:szCs w:val="24"/>
        </w:rPr>
      </w:pPr>
    </w:p>
    <w:sectPr w:rsidR="00665308" w:rsidRPr="00CC5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5238" w14:textId="77777777" w:rsidR="007A1C04" w:rsidRDefault="007A1C04" w:rsidP="002E4BAD">
      <w:pPr>
        <w:spacing w:after="0" w:line="240" w:lineRule="auto"/>
      </w:pPr>
      <w:r>
        <w:separator/>
      </w:r>
    </w:p>
  </w:endnote>
  <w:endnote w:type="continuationSeparator" w:id="0">
    <w:p w14:paraId="015BAB17" w14:textId="77777777" w:rsidR="007A1C04" w:rsidRDefault="007A1C04" w:rsidP="002E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E8BE" w14:textId="77777777" w:rsidR="007A1C04" w:rsidRDefault="007A1C04" w:rsidP="002E4BAD">
      <w:pPr>
        <w:spacing w:after="0" w:line="240" w:lineRule="auto"/>
      </w:pPr>
      <w:r>
        <w:separator/>
      </w:r>
    </w:p>
  </w:footnote>
  <w:footnote w:type="continuationSeparator" w:id="0">
    <w:p w14:paraId="45A50EA2" w14:textId="77777777" w:rsidR="007A1C04" w:rsidRDefault="007A1C04" w:rsidP="002E4BAD">
      <w:pPr>
        <w:spacing w:after="0" w:line="240" w:lineRule="auto"/>
      </w:pPr>
      <w:r>
        <w:continuationSeparator/>
      </w:r>
    </w:p>
  </w:footnote>
  <w:footnote w:id="1">
    <w:p w14:paraId="54ED0B0F" w14:textId="1BB8D187" w:rsidR="002E4BAD" w:rsidRDefault="002E4BAD" w:rsidP="002E4BAD">
      <w:pPr>
        <w:pStyle w:val="Sprotnaopomba-besedilo"/>
      </w:pPr>
      <w:r>
        <w:rPr>
          <w:rStyle w:val="Sprotnaopomba-sklic"/>
        </w:rPr>
        <w:footnoteRef/>
      </w:r>
      <w:r>
        <w:t xml:space="preserve"> Lovec prestreznik MiG-21 F-13</w:t>
      </w:r>
    </w:p>
    <w:p w14:paraId="24CE0F26" w14:textId="77777777" w:rsidR="002E4BAD" w:rsidRDefault="002E4BAD" w:rsidP="002E4BAD">
      <w:pPr>
        <w:pStyle w:val="Sprotnaopomba-besedilo"/>
      </w:pPr>
      <w:r>
        <w:t>Posadka: 1 član</w:t>
      </w:r>
    </w:p>
    <w:p w14:paraId="1027F056" w14:textId="77777777" w:rsidR="002E4BAD" w:rsidRDefault="002E4BAD" w:rsidP="002E4BAD">
      <w:pPr>
        <w:pStyle w:val="Sprotnaopomba-besedilo"/>
      </w:pPr>
      <w:r>
        <w:t>Dolžina: 13,46 m</w:t>
      </w:r>
    </w:p>
    <w:p w14:paraId="673BCA50" w14:textId="77777777" w:rsidR="002E4BAD" w:rsidRDefault="002E4BAD" w:rsidP="002E4BAD">
      <w:pPr>
        <w:pStyle w:val="Sprotnaopomba-besedilo"/>
      </w:pPr>
      <w:r>
        <w:t>Razpon kril: 7.154 m</w:t>
      </w:r>
    </w:p>
    <w:p w14:paraId="7BCD4C4E" w14:textId="77777777" w:rsidR="002E4BAD" w:rsidRDefault="002E4BAD" w:rsidP="002E4BAD">
      <w:pPr>
        <w:pStyle w:val="Sprotnaopomba-besedilo"/>
      </w:pPr>
      <w:r>
        <w:t>Površina kril: 23 m²</w:t>
      </w:r>
    </w:p>
    <w:p w14:paraId="0DF54619" w14:textId="77777777" w:rsidR="002E4BAD" w:rsidRDefault="002E4BAD" w:rsidP="002E4BAD">
      <w:pPr>
        <w:pStyle w:val="Sprotnaopomba-besedilo"/>
      </w:pPr>
      <w:r>
        <w:t>Masa praznega letala: 4.819 kg</w:t>
      </w:r>
    </w:p>
    <w:p w14:paraId="158EE701" w14:textId="77777777" w:rsidR="002E4BAD" w:rsidRDefault="002E4BAD" w:rsidP="002E4BAD">
      <w:pPr>
        <w:pStyle w:val="Sprotnaopomba-besedilo"/>
      </w:pPr>
      <w:r>
        <w:t>Največja vzletna masa: 8.376 kg</w:t>
      </w:r>
    </w:p>
    <w:p w14:paraId="2640D480" w14:textId="77777777" w:rsidR="002E4BAD" w:rsidRDefault="002E4BAD" w:rsidP="002E4BAD">
      <w:pPr>
        <w:pStyle w:val="Sprotnaopomba-besedilo"/>
      </w:pPr>
      <w:r>
        <w:t>Največja hitrost: 2.175 km/h (Mach 2,10)</w:t>
      </w:r>
    </w:p>
    <w:p w14:paraId="202502C0" w14:textId="77777777" w:rsidR="002E4BAD" w:rsidRDefault="002E4BAD" w:rsidP="002E4BAD">
      <w:pPr>
        <w:pStyle w:val="Sprotnaopomba-besedilo"/>
      </w:pPr>
      <w:r>
        <w:t>Dolet: 1.420 km (z notranjimi rezervoarji)</w:t>
      </w:r>
    </w:p>
    <w:p w14:paraId="46E747D5" w14:textId="77777777" w:rsidR="002E4BAD" w:rsidRDefault="002E4BAD" w:rsidP="002E4BAD">
      <w:pPr>
        <w:pStyle w:val="Sprotnaopomba-besedilo"/>
      </w:pPr>
      <w:r>
        <w:t>Maksimalna višina: 19.000 m</w:t>
      </w:r>
    </w:p>
    <w:p w14:paraId="31BB862E" w14:textId="77777777" w:rsidR="002E4BAD" w:rsidRDefault="002E4BAD" w:rsidP="002E4BAD">
      <w:pPr>
        <w:pStyle w:val="Sprotnaopomba-besedilo"/>
      </w:pPr>
      <w:r>
        <w:t>Motor: 1 x Tumanski R11-F300</w:t>
      </w:r>
    </w:p>
    <w:p w14:paraId="02175759" w14:textId="77777777" w:rsidR="002E4BAD" w:rsidRDefault="002E4BAD" w:rsidP="002E4BAD">
      <w:pPr>
        <w:pStyle w:val="Sprotnaopomba-besedilo"/>
      </w:pPr>
      <w:r>
        <w:t>Oborožitev: 1x top 30 mm (NR-30), 2x rakete zrak-zrak K-13 A (Nato AA-7 Atoll) ali 2x 16 nevodljivih raket S-5 57 mm; dve bombi 250 ali ena 500 kg</w:t>
      </w:r>
    </w:p>
    <w:p w14:paraId="519D40F7" w14:textId="547EB37E" w:rsidR="002E4BAD" w:rsidRDefault="002E4BAD" w:rsidP="002E4BAD">
      <w:pPr>
        <w:pStyle w:val="Sprotnaopomba-besedilo"/>
      </w:pPr>
      <w:r>
        <w:t>Država proizvajalka: Češkoslovaška/ Sovjetska zveza</w:t>
      </w:r>
    </w:p>
  </w:footnote>
  <w:footnote w:id="2">
    <w:p w14:paraId="58E53F7E" w14:textId="01D9D4FD" w:rsidR="00F33E43" w:rsidRDefault="00F33E43">
      <w:pPr>
        <w:pStyle w:val="Sprotnaopomba-besedilo"/>
      </w:pPr>
      <w:r>
        <w:rPr>
          <w:rStyle w:val="Sprotnaopomba-sklic"/>
        </w:rPr>
        <w:footnoteRef/>
      </w:r>
      <w:r>
        <w:t xml:space="preserve"> Peter Petrič</w:t>
      </w:r>
      <w:r w:rsidR="008C63DB">
        <w:t xml:space="preserve"> (</w:t>
      </w:r>
      <w:r w:rsidR="00946FDE">
        <w:t xml:space="preserve">1954-1991), pripadnik TO. Na strani slovenskih obrambnih sil je sodeloval v spopadu na Brniku in pri tem izgubil življenje. </w:t>
      </w:r>
      <w:r w:rsidR="00946FDE" w:rsidRPr="00946FDE">
        <w:t xml:space="preserve">Po njem nosi ime vojašnica Slovenske vojske v Kranju. </w:t>
      </w:r>
      <w:r w:rsidR="00CF3907">
        <w:t>Veterani vojne za Slovenijo so mu v spomin j</w:t>
      </w:r>
      <w:r w:rsidR="00946FDE" w:rsidRPr="00946FDE">
        <w:t xml:space="preserve">unija postavili spominsko obeležje </w:t>
      </w:r>
      <w:r w:rsidR="00CB4EB4">
        <w:t xml:space="preserve">pri </w:t>
      </w:r>
      <w:r w:rsidR="00946FDE" w:rsidRPr="00946FDE">
        <w:t>Brnišk</w:t>
      </w:r>
      <w:r w:rsidR="00CB4EB4">
        <w:t>em</w:t>
      </w:r>
      <w:r w:rsidR="00946FDE" w:rsidRPr="00946FDE">
        <w:t xml:space="preserve"> letališč</w:t>
      </w:r>
      <w:r w:rsidR="00CB4EB4">
        <w:t>u.</w:t>
      </w:r>
    </w:p>
  </w:footnote>
  <w:footnote w:id="3">
    <w:p w14:paraId="66E10D37" w14:textId="1365184F" w:rsidR="0046646C" w:rsidRDefault="0046646C" w:rsidP="0046646C">
      <w:pPr>
        <w:pStyle w:val="Sprotnaopomba-besedilo"/>
      </w:pPr>
      <w:r>
        <w:rPr>
          <w:rStyle w:val="Sprotnaopomba-sklic"/>
        </w:rPr>
        <w:footnoteRef/>
      </w:r>
      <w:r>
        <w:t xml:space="preserve"> </w:t>
      </w:r>
      <w:r>
        <w:t>G</w:t>
      </w:r>
      <w:r>
        <w:t>lavni bojni tank</w:t>
      </w:r>
      <w:r>
        <w:t xml:space="preserve"> T-55</w:t>
      </w:r>
    </w:p>
    <w:p w14:paraId="62C4E712" w14:textId="77777777" w:rsidR="0046646C" w:rsidRDefault="0046646C" w:rsidP="0046646C">
      <w:pPr>
        <w:pStyle w:val="Sprotnaopomba-besedilo"/>
      </w:pPr>
      <w:r>
        <w:t>Posadka: 4 člani</w:t>
      </w:r>
    </w:p>
    <w:p w14:paraId="36E1938D" w14:textId="77777777" w:rsidR="0046646C" w:rsidRDefault="0046646C" w:rsidP="0046646C">
      <w:pPr>
        <w:pStyle w:val="Sprotnaopomba-besedilo"/>
      </w:pPr>
      <w:r>
        <w:t>Debelina oklepa: 39-203 mm</w:t>
      </w:r>
    </w:p>
    <w:p w14:paraId="06E6654A" w14:textId="77777777" w:rsidR="0046646C" w:rsidRDefault="0046646C" w:rsidP="0046646C">
      <w:pPr>
        <w:pStyle w:val="Sprotnaopomba-besedilo"/>
      </w:pPr>
      <w:r>
        <w:t>Masa: 36 t</w:t>
      </w:r>
    </w:p>
    <w:p w14:paraId="4FC86BEC" w14:textId="77777777" w:rsidR="0046646C" w:rsidRDefault="0046646C" w:rsidP="0046646C">
      <w:pPr>
        <w:pStyle w:val="Sprotnaopomba-besedilo"/>
      </w:pPr>
      <w:r>
        <w:t>Oborožitev: top 100 mm D-10-T2S, mitraljez 7,62 mm, mitraljez 12,7 mm DŠKM</w:t>
      </w:r>
    </w:p>
    <w:p w14:paraId="56E124BC" w14:textId="77777777" w:rsidR="0046646C" w:rsidRDefault="0046646C" w:rsidP="0046646C">
      <w:pPr>
        <w:pStyle w:val="Sprotnaopomba-besedilo"/>
      </w:pPr>
      <w:r>
        <w:t>Motor: 12-valjni, dizelski, V-55, 427 kW</w:t>
      </w:r>
    </w:p>
    <w:p w14:paraId="164B1EA2" w14:textId="77777777" w:rsidR="0046646C" w:rsidRDefault="0046646C" w:rsidP="0046646C">
      <w:pPr>
        <w:pStyle w:val="Sprotnaopomba-besedilo"/>
      </w:pPr>
      <w:r>
        <w:t>Največja hitrost: 50 km/h</w:t>
      </w:r>
    </w:p>
    <w:p w14:paraId="5AE2FAA0" w14:textId="77777777" w:rsidR="0046646C" w:rsidRDefault="0046646C" w:rsidP="0046646C">
      <w:pPr>
        <w:pStyle w:val="Sprotnaopomba-besedilo"/>
      </w:pPr>
      <w:r>
        <w:t>Doseg: 500 km (715 km z dodatnimi rezervoarji)</w:t>
      </w:r>
    </w:p>
    <w:p w14:paraId="756C3560" w14:textId="50B5BACB" w:rsidR="0046646C" w:rsidRDefault="0046646C" w:rsidP="0046646C">
      <w:pPr>
        <w:pStyle w:val="Sprotnaopomba-besedilo"/>
      </w:pPr>
      <w:r>
        <w:t>Država proizvajalka: Sovjetska zveza</w:t>
      </w:r>
    </w:p>
  </w:footnote>
  <w:footnote w:id="4">
    <w:p w14:paraId="605086CF" w14:textId="77777777" w:rsidR="008E5BCC" w:rsidRDefault="008E5BCC" w:rsidP="008E5BCC">
      <w:pPr>
        <w:pStyle w:val="Sprotnaopomba-besedilo"/>
      </w:pPr>
      <w:r>
        <w:rPr>
          <w:rStyle w:val="Sprotnaopomba-sklic"/>
        </w:rPr>
        <w:footnoteRef/>
      </w:r>
      <w:r>
        <w:t xml:space="preserve"> Boris Popov (1944-) polkovnik JLA. Po zaključeni vojaški akademiji JLA je leta 1961 nastopil službo v oboroženih silah Jugoslavije. Leta 1991 je bil stacioniran v Varaždinu, kjer je opravljal funkcijo poveljnika 32. motorizirane brigade 32. korpusa JLA. V vojni za Slovenijo je dobil nalogo zasedbe mejnih prehodov Gornja Radgona in Gederovci, po koncu pa se je vrnil v Varaždin. Ker je septembra istega leta vojašnico v Varaždinu predal hrvaškim silam, je bil v Beogradu obsojen na nekaj več kot leto dni trajajočo zaporno kazen, zaradi česar pa je leta 2011 dobil odškodnino. V odsotnosti pa je bil obtožen tudi v Sloveniji in na Hrvaškem.  </w:t>
      </w:r>
    </w:p>
  </w:footnote>
  <w:footnote w:id="5">
    <w:p w14:paraId="17B54F73" w14:textId="24FA4A25" w:rsidR="001259C5" w:rsidRDefault="001259C5">
      <w:pPr>
        <w:pStyle w:val="Sprotnaopomba-besedilo"/>
      </w:pPr>
      <w:r>
        <w:rPr>
          <w:rStyle w:val="Sprotnaopomba-sklic"/>
        </w:rPr>
        <w:footnoteRef/>
      </w:r>
      <w:r>
        <w:t xml:space="preserve"> Janez Svetina (</w:t>
      </w:r>
      <w:r w:rsidR="005970B7">
        <w:t xml:space="preserve">1941-1991) slovenski prevajalec, pisatelj in psiholog. Leta 1965 je diplomiral iz psihologije in primerjalne književnosti na Filozofski fakulteti v Ljubljani, nato pa se je zaposlil v Vzgojni posvetovalnici v Ljubljani. </w:t>
      </w:r>
      <w:r w:rsidR="005970B7" w:rsidRPr="005970B7">
        <w:t>Delal je z otroki, mladostniki, starši in učitelji</w:t>
      </w:r>
      <w:r w:rsidR="005970B7">
        <w:t>,</w:t>
      </w:r>
      <w:r w:rsidR="005970B7" w:rsidRPr="005970B7">
        <w:t xml:space="preserve"> se ukvarjal z vedenjskimi, učnimi, duševnimi in razvojnimi motnjami in težavami otrok</w:t>
      </w:r>
      <w:r w:rsidR="005970B7">
        <w:t>, ter</w:t>
      </w:r>
      <w:r w:rsidR="005970B7" w:rsidRPr="005970B7">
        <w:t xml:space="preserve"> napisal več člankov</w:t>
      </w:r>
      <w:r w:rsidR="005970B7">
        <w:t>.</w:t>
      </w:r>
      <w:r w:rsidR="004A41BB">
        <w:t xml:space="preserve"> Leta 1975 je odšel v Indijo, kjer se je </w:t>
      </w:r>
      <w:r w:rsidR="004A41BB" w:rsidRPr="004A41BB">
        <w:t>poglabljal v vzhodno duhovnost, filozofijo in psihologijo</w:t>
      </w:r>
      <w:r w:rsidR="004A41BB">
        <w:t xml:space="preserve"> ter tam ostal 15 let. </w:t>
      </w:r>
      <w:r w:rsidR="004A41BB" w:rsidRPr="004A41BB">
        <w:t>Domov se je vrnil leta 1987 in delal kot svobodni prevajalec in predavatelj</w:t>
      </w:r>
      <w:r w:rsidR="004A41BB">
        <w:t xml:space="preserve">, leta 1991 pa </w:t>
      </w:r>
      <w:r w:rsidR="004A41BB" w:rsidRPr="004A41BB">
        <w:t>je bil svetovalec na Ministrstvu za šolstvo in šport</w:t>
      </w:r>
      <w:r w:rsidR="004A41BB">
        <w:t>.</w:t>
      </w:r>
      <w:r w:rsidR="004C38B5">
        <w:t xml:space="preserve"> V času vojne za Slovenijo je</w:t>
      </w:r>
      <w:r w:rsidR="004C38B5" w:rsidRPr="004C38B5">
        <w:t xml:space="preserve"> želel fotografirati preboj tankov JLA skozi središče Gornje Radgone, </w:t>
      </w:r>
      <w:r w:rsidR="004C38B5">
        <w:t>a ga je medtem ubil vojak JLA</w:t>
      </w:r>
      <w:r w:rsidR="00D75895">
        <w:t xml:space="preserve"> (Slika Janez Svetina, spletni vir:</w:t>
      </w:r>
      <w:r w:rsidR="00C119F7">
        <w:t xml:space="preserve"> Obrazi slovenskih pokrajin)</w:t>
      </w:r>
    </w:p>
  </w:footnote>
  <w:footnote w:id="6">
    <w:p w14:paraId="41FA67B3" w14:textId="21F54202" w:rsidR="00C95007" w:rsidRDefault="002E4BAD" w:rsidP="00C95007">
      <w:pPr>
        <w:pStyle w:val="Sprotnaopomba-besedilo"/>
      </w:pPr>
      <w:r>
        <w:rPr>
          <w:rStyle w:val="Sprotnaopomba-sklic"/>
        </w:rPr>
        <w:footnoteRef/>
      </w:r>
      <w:r>
        <w:t xml:space="preserve"> </w:t>
      </w:r>
      <w:r w:rsidR="00C95007">
        <w:t xml:space="preserve">Večnamenski lahko oklepni vlačilec MT-LBu </w:t>
      </w:r>
    </w:p>
    <w:p w14:paraId="3E691E50" w14:textId="77777777" w:rsidR="00C95007" w:rsidRDefault="00C95007" w:rsidP="00C95007">
      <w:pPr>
        <w:pStyle w:val="Sprotnaopomba-besedilo"/>
      </w:pPr>
      <w:r>
        <w:t>Posadka: 2+11 članov</w:t>
      </w:r>
    </w:p>
    <w:p w14:paraId="61BCA632" w14:textId="77777777" w:rsidR="00C95007" w:rsidRDefault="00C95007" w:rsidP="00C95007">
      <w:pPr>
        <w:pStyle w:val="Sprotnaopomba-besedilo"/>
      </w:pPr>
      <w:r>
        <w:t>Debelina oklepa: do 14 mm</w:t>
      </w:r>
    </w:p>
    <w:p w14:paraId="1D40C2C7" w14:textId="77777777" w:rsidR="00C95007" w:rsidRDefault="00C95007" w:rsidP="00C95007">
      <w:pPr>
        <w:pStyle w:val="Sprotnaopomba-besedilo"/>
      </w:pPr>
      <w:r>
        <w:t>Masa: 11,9 t</w:t>
      </w:r>
    </w:p>
    <w:p w14:paraId="587D145F" w14:textId="77777777" w:rsidR="00C95007" w:rsidRDefault="00C95007" w:rsidP="00C95007">
      <w:pPr>
        <w:pStyle w:val="Sprotnaopomba-besedilo"/>
      </w:pPr>
      <w:r>
        <w:t>Oborožitev: mitraljez 7,62 mm PKT</w:t>
      </w:r>
    </w:p>
    <w:p w14:paraId="518376AC" w14:textId="77777777" w:rsidR="00C95007" w:rsidRDefault="00C95007" w:rsidP="00C95007">
      <w:pPr>
        <w:pStyle w:val="Sprotnaopomba-besedilo"/>
      </w:pPr>
      <w:r>
        <w:t>Motor: 8-valjni, dizelski, JaMZ-238, 176 kW</w:t>
      </w:r>
    </w:p>
    <w:p w14:paraId="3B6C8F7C" w14:textId="77777777" w:rsidR="00C95007" w:rsidRDefault="00C95007" w:rsidP="00C95007">
      <w:pPr>
        <w:pStyle w:val="Sprotnaopomba-besedilo"/>
      </w:pPr>
      <w:r>
        <w:t>Največja hitrost: 61 km/h na kopnem in do 6 km/h na vodi</w:t>
      </w:r>
    </w:p>
    <w:p w14:paraId="4EC94A35" w14:textId="77777777" w:rsidR="00C95007" w:rsidRDefault="00C95007" w:rsidP="00C95007">
      <w:pPr>
        <w:pStyle w:val="Sprotnaopomba-besedilo"/>
      </w:pPr>
      <w:r>
        <w:t>Doseg: 500 km</w:t>
      </w:r>
    </w:p>
    <w:p w14:paraId="52010C20" w14:textId="1B30BC02" w:rsidR="002E4BAD" w:rsidRDefault="00C95007" w:rsidP="00C95007">
      <w:pPr>
        <w:pStyle w:val="Sprotnaopomba-besedilo"/>
      </w:pPr>
      <w:r>
        <w:t>Država proizvajalka: Sovjetska zveza</w:t>
      </w:r>
    </w:p>
  </w:footnote>
  <w:footnote w:id="7">
    <w:p w14:paraId="1AB6F3FB" w14:textId="25EF4E71" w:rsidR="00DF32BA" w:rsidRDefault="00DF32BA" w:rsidP="00DF32BA">
      <w:pPr>
        <w:pStyle w:val="Sprotnaopomba-besedilo"/>
      </w:pPr>
      <w:r>
        <w:rPr>
          <w:rStyle w:val="Sprotnaopomba-sklic"/>
        </w:rPr>
        <w:footnoteRef/>
      </w:r>
      <w:r>
        <w:t xml:space="preserve"> Helikopter Gazela TO 001 Velenje (Gazelle SA 341/342)</w:t>
      </w:r>
    </w:p>
    <w:p w14:paraId="77BA9AF4" w14:textId="6889458E" w:rsidR="00DF32BA" w:rsidRDefault="00DF32BA" w:rsidP="00DF32BA">
      <w:pPr>
        <w:pStyle w:val="Sprotnaopomba-besedilo"/>
      </w:pPr>
      <w:r>
        <w:t>Posadka: 2 + 3 potniki</w:t>
      </w:r>
    </w:p>
    <w:p w14:paraId="4CD77A60" w14:textId="1EE32D9D" w:rsidR="00DF32BA" w:rsidRDefault="00DF32BA" w:rsidP="00DF32BA">
      <w:pPr>
        <w:pStyle w:val="Sprotnaopomba-besedilo"/>
      </w:pPr>
      <w:r>
        <w:t>Dolžina trupa: 9,5 m</w:t>
      </w:r>
    </w:p>
    <w:p w14:paraId="017E98E9" w14:textId="4733E90E" w:rsidR="00DF32BA" w:rsidRDefault="00DF32BA" w:rsidP="00DF32BA">
      <w:pPr>
        <w:pStyle w:val="Sprotnaopomba-besedilo"/>
      </w:pPr>
      <w:r>
        <w:t>Višina: 3,19 m</w:t>
      </w:r>
    </w:p>
    <w:p w14:paraId="70BCC290" w14:textId="3003AC85" w:rsidR="00DF32BA" w:rsidRDefault="00DF32BA" w:rsidP="00DF32BA">
      <w:pPr>
        <w:pStyle w:val="Sprotnaopomba-besedilo"/>
      </w:pPr>
      <w:r>
        <w:t>Premer rotorja: 11,97 m</w:t>
      </w:r>
    </w:p>
    <w:p w14:paraId="1480F6B1" w14:textId="09A1FC60" w:rsidR="00DF32BA" w:rsidRDefault="00DF32BA" w:rsidP="00DF32BA">
      <w:pPr>
        <w:pStyle w:val="Sprotnaopomba-besedilo"/>
      </w:pPr>
      <w:r>
        <w:t>Masa praznega helikopterja: 958 kg</w:t>
      </w:r>
    </w:p>
    <w:p w14:paraId="3284A45E" w14:textId="4DA5A61C" w:rsidR="00DF32BA" w:rsidRDefault="00DF32BA" w:rsidP="00DF32BA">
      <w:pPr>
        <w:pStyle w:val="Sprotnaopomba-besedilo"/>
      </w:pPr>
      <w:r>
        <w:t>Maksimalna vzletna masa: 1800 kg</w:t>
      </w:r>
    </w:p>
    <w:p w14:paraId="25A2693D" w14:textId="0C4CAC5B" w:rsidR="00DF32BA" w:rsidRDefault="00DF32BA" w:rsidP="00DF32BA">
      <w:pPr>
        <w:pStyle w:val="Sprotnaopomba-besedilo"/>
      </w:pPr>
      <w:r>
        <w:t>Maksimalna hitrost: 310 km/h</w:t>
      </w:r>
    </w:p>
    <w:p w14:paraId="62AC20C0" w14:textId="524C0B08" w:rsidR="00DF32BA" w:rsidRDefault="00DF32BA" w:rsidP="00DF32BA">
      <w:pPr>
        <w:pStyle w:val="Sprotnaopomba-besedilo"/>
      </w:pPr>
      <w:r>
        <w:t>Maksimalna višina: 5400 m</w:t>
      </w:r>
    </w:p>
    <w:p w14:paraId="00714C8E" w14:textId="517F4484" w:rsidR="00DF32BA" w:rsidRDefault="00DF32BA" w:rsidP="00DF32BA">
      <w:pPr>
        <w:pStyle w:val="Sprotnaopomba-besedilo"/>
      </w:pPr>
      <w:r>
        <w:t>Dolet: 600 km</w:t>
      </w:r>
    </w:p>
    <w:p w14:paraId="15929F28" w14:textId="51FA61A8" w:rsidR="00DF32BA" w:rsidRDefault="00DF32BA" w:rsidP="00DF32BA">
      <w:pPr>
        <w:pStyle w:val="Sprotnaopomba-besedilo"/>
      </w:pPr>
      <w:r>
        <w:t>Motor: Turbomeca Astazou IIIA turboshaft 529 KS</w:t>
      </w:r>
    </w:p>
    <w:p w14:paraId="4FB7953E" w14:textId="34F08485" w:rsidR="00DF32BA" w:rsidRDefault="00DF32BA" w:rsidP="00DF32BA">
      <w:pPr>
        <w:pStyle w:val="Sprotnaopomba-besedilo"/>
      </w:pPr>
      <w:r>
        <w:t>Država proizvajalka: Jugoslav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9C6"/>
    <w:multiLevelType w:val="hybridMultilevel"/>
    <w:tmpl w:val="C4069F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174238"/>
    <w:multiLevelType w:val="hybridMultilevel"/>
    <w:tmpl w:val="4C3C2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04DB"/>
    <w:multiLevelType w:val="hybridMultilevel"/>
    <w:tmpl w:val="05943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0D2ECA"/>
    <w:multiLevelType w:val="hybridMultilevel"/>
    <w:tmpl w:val="70805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E46C64"/>
    <w:multiLevelType w:val="hybridMultilevel"/>
    <w:tmpl w:val="E71465CE"/>
    <w:lvl w:ilvl="0" w:tplc="21AC3AE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6AA7149"/>
    <w:multiLevelType w:val="hybridMultilevel"/>
    <w:tmpl w:val="A08A57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D775C4"/>
    <w:multiLevelType w:val="hybridMultilevel"/>
    <w:tmpl w:val="78E801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74786"/>
    <w:multiLevelType w:val="hybridMultilevel"/>
    <w:tmpl w:val="A2AAD8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1D25EC"/>
    <w:multiLevelType w:val="hybridMultilevel"/>
    <w:tmpl w:val="341A30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9A6A0B"/>
    <w:multiLevelType w:val="hybridMultilevel"/>
    <w:tmpl w:val="037622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691079"/>
    <w:multiLevelType w:val="hybridMultilevel"/>
    <w:tmpl w:val="4D3EBF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D742F7"/>
    <w:multiLevelType w:val="hybridMultilevel"/>
    <w:tmpl w:val="6AF4A3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EA7863"/>
    <w:multiLevelType w:val="hybridMultilevel"/>
    <w:tmpl w:val="7BB2C5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DB2982"/>
    <w:multiLevelType w:val="hybridMultilevel"/>
    <w:tmpl w:val="438005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4"/>
  </w:num>
  <w:num w:numId="5">
    <w:abstractNumId w:val="10"/>
  </w:num>
  <w:num w:numId="6">
    <w:abstractNumId w:val="8"/>
  </w:num>
  <w:num w:numId="7">
    <w:abstractNumId w:val="6"/>
  </w:num>
  <w:num w:numId="8">
    <w:abstractNumId w:val="13"/>
  </w:num>
  <w:num w:numId="9">
    <w:abstractNumId w:val="0"/>
  </w:num>
  <w:num w:numId="10">
    <w:abstractNumId w:val="12"/>
  </w:num>
  <w:num w:numId="11">
    <w:abstractNumId w:val="2"/>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08"/>
    <w:rsid w:val="00015B80"/>
    <w:rsid w:val="0002299F"/>
    <w:rsid w:val="00023FCF"/>
    <w:rsid w:val="00042AC1"/>
    <w:rsid w:val="000D05A9"/>
    <w:rsid w:val="000F018E"/>
    <w:rsid w:val="00122849"/>
    <w:rsid w:val="001259C5"/>
    <w:rsid w:val="00150830"/>
    <w:rsid w:val="00190A87"/>
    <w:rsid w:val="001D4BC5"/>
    <w:rsid w:val="001D5188"/>
    <w:rsid w:val="00213BDB"/>
    <w:rsid w:val="00223A7F"/>
    <w:rsid w:val="002270A6"/>
    <w:rsid w:val="002448A0"/>
    <w:rsid w:val="002467B6"/>
    <w:rsid w:val="00252D58"/>
    <w:rsid w:val="00296C0A"/>
    <w:rsid w:val="002C6EB9"/>
    <w:rsid w:val="002E074A"/>
    <w:rsid w:val="002E4BAD"/>
    <w:rsid w:val="002E7CE0"/>
    <w:rsid w:val="00307943"/>
    <w:rsid w:val="00320D58"/>
    <w:rsid w:val="00371E8D"/>
    <w:rsid w:val="0037725E"/>
    <w:rsid w:val="003824AA"/>
    <w:rsid w:val="003B0DDA"/>
    <w:rsid w:val="003C1517"/>
    <w:rsid w:val="003C3C7F"/>
    <w:rsid w:val="003F6C1D"/>
    <w:rsid w:val="00401E6D"/>
    <w:rsid w:val="0043123B"/>
    <w:rsid w:val="00437E80"/>
    <w:rsid w:val="00441185"/>
    <w:rsid w:val="00450BA5"/>
    <w:rsid w:val="00464C46"/>
    <w:rsid w:val="0046646C"/>
    <w:rsid w:val="00472B59"/>
    <w:rsid w:val="004740AE"/>
    <w:rsid w:val="00494D19"/>
    <w:rsid w:val="004A41BB"/>
    <w:rsid w:val="004C38B5"/>
    <w:rsid w:val="004D1698"/>
    <w:rsid w:val="004E4EB6"/>
    <w:rsid w:val="004F3D81"/>
    <w:rsid w:val="00552809"/>
    <w:rsid w:val="00554C13"/>
    <w:rsid w:val="0056233A"/>
    <w:rsid w:val="00596EC3"/>
    <w:rsid w:val="005970B7"/>
    <w:rsid w:val="005B5843"/>
    <w:rsid w:val="005C2FEF"/>
    <w:rsid w:val="005C6657"/>
    <w:rsid w:val="005D5AF5"/>
    <w:rsid w:val="00665308"/>
    <w:rsid w:val="00695A03"/>
    <w:rsid w:val="006C223D"/>
    <w:rsid w:val="006D003E"/>
    <w:rsid w:val="006D7C9B"/>
    <w:rsid w:val="00730CDF"/>
    <w:rsid w:val="00747940"/>
    <w:rsid w:val="007629EE"/>
    <w:rsid w:val="0076771E"/>
    <w:rsid w:val="00771DAB"/>
    <w:rsid w:val="00780D25"/>
    <w:rsid w:val="00780D80"/>
    <w:rsid w:val="0078320A"/>
    <w:rsid w:val="0078485A"/>
    <w:rsid w:val="007A1258"/>
    <w:rsid w:val="007A1C04"/>
    <w:rsid w:val="007A2891"/>
    <w:rsid w:val="007D1C10"/>
    <w:rsid w:val="007F6E7F"/>
    <w:rsid w:val="008137E7"/>
    <w:rsid w:val="00850BCC"/>
    <w:rsid w:val="008C4BB5"/>
    <w:rsid w:val="008C63DB"/>
    <w:rsid w:val="008E5BCC"/>
    <w:rsid w:val="008F4C96"/>
    <w:rsid w:val="00905005"/>
    <w:rsid w:val="00945BFC"/>
    <w:rsid w:val="00946FDE"/>
    <w:rsid w:val="009548B9"/>
    <w:rsid w:val="00955226"/>
    <w:rsid w:val="0095682A"/>
    <w:rsid w:val="00956B1D"/>
    <w:rsid w:val="00957B17"/>
    <w:rsid w:val="00992D5D"/>
    <w:rsid w:val="009971A0"/>
    <w:rsid w:val="009C416A"/>
    <w:rsid w:val="009C79E4"/>
    <w:rsid w:val="009D36E0"/>
    <w:rsid w:val="00A11E32"/>
    <w:rsid w:val="00A13097"/>
    <w:rsid w:val="00A20E41"/>
    <w:rsid w:val="00A30154"/>
    <w:rsid w:val="00A700CF"/>
    <w:rsid w:val="00AB34BB"/>
    <w:rsid w:val="00AF4EED"/>
    <w:rsid w:val="00B270A6"/>
    <w:rsid w:val="00B33192"/>
    <w:rsid w:val="00B379C7"/>
    <w:rsid w:val="00B53C87"/>
    <w:rsid w:val="00B554E0"/>
    <w:rsid w:val="00B6051F"/>
    <w:rsid w:val="00B84E40"/>
    <w:rsid w:val="00B9295D"/>
    <w:rsid w:val="00BC545C"/>
    <w:rsid w:val="00BD7955"/>
    <w:rsid w:val="00BE1B0A"/>
    <w:rsid w:val="00BE7140"/>
    <w:rsid w:val="00C119F7"/>
    <w:rsid w:val="00C12A5F"/>
    <w:rsid w:val="00C145CF"/>
    <w:rsid w:val="00C306E5"/>
    <w:rsid w:val="00C33894"/>
    <w:rsid w:val="00C6275F"/>
    <w:rsid w:val="00C95007"/>
    <w:rsid w:val="00C96440"/>
    <w:rsid w:val="00CB4EB4"/>
    <w:rsid w:val="00CC1947"/>
    <w:rsid w:val="00CC5D8E"/>
    <w:rsid w:val="00CF3907"/>
    <w:rsid w:val="00D06582"/>
    <w:rsid w:val="00D13272"/>
    <w:rsid w:val="00D16987"/>
    <w:rsid w:val="00D56CC3"/>
    <w:rsid w:val="00D7092D"/>
    <w:rsid w:val="00D75895"/>
    <w:rsid w:val="00DA1817"/>
    <w:rsid w:val="00DA6FCB"/>
    <w:rsid w:val="00DF32BA"/>
    <w:rsid w:val="00E72327"/>
    <w:rsid w:val="00E74D1B"/>
    <w:rsid w:val="00EB4743"/>
    <w:rsid w:val="00EB572D"/>
    <w:rsid w:val="00EF077B"/>
    <w:rsid w:val="00F32732"/>
    <w:rsid w:val="00F33E43"/>
    <w:rsid w:val="00F57FDE"/>
    <w:rsid w:val="00F761A2"/>
    <w:rsid w:val="00FB1E97"/>
    <w:rsid w:val="00FF13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90E2"/>
  <w15:chartTrackingRefBased/>
  <w15:docId w15:val="{4FE76225-9405-4DB9-BA3C-8D00BA3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5308"/>
    <w:pPr>
      <w:ind w:left="720"/>
      <w:contextualSpacing/>
    </w:pPr>
  </w:style>
  <w:style w:type="paragraph" w:styleId="Sprotnaopomba-besedilo">
    <w:name w:val="footnote text"/>
    <w:basedOn w:val="Navaden"/>
    <w:link w:val="Sprotnaopomba-besediloZnak"/>
    <w:uiPriority w:val="99"/>
    <w:semiHidden/>
    <w:unhideWhenUsed/>
    <w:rsid w:val="002E4B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E4BAD"/>
    <w:rPr>
      <w:sz w:val="20"/>
      <w:szCs w:val="20"/>
    </w:rPr>
  </w:style>
  <w:style w:type="character" w:styleId="Sprotnaopomba-sklic">
    <w:name w:val="footnote reference"/>
    <w:basedOn w:val="Privzetapisavaodstavka"/>
    <w:uiPriority w:val="99"/>
    <w:semiHidden/>
    <w:unhideWhenUsed/>
    <w:rsid w:val="002E4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4FB93E-8E41-4E63-B5CB-CC4B772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456</Words>
  <Characters>14005</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46</cp:revision>
  <dcterms:created xsi:type="dcterms:W3CDTF">2021-01-07T13:37:00Z</dcterms:created>
  <dcterms:modified xsi:type="dcterms:W3CDTF">2021-04-16T10:19:00Z</dcterms:modified>
</cp:coreProperties>
</file>